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BCA" w:rsidRPr="005C3F41" w:rsidRDefault="004D7BCA">
      <w:pPr>
        <w:rPr>
          <w:rFonts w:cstheme="minorHAnsi"/>
          <w:b/>
          <w:bCs/>
          <w:i/>
          <w:iCs/>
        </w:rPr>
      </w:pPr>
    </w:p>
    <w:p w:rsidR="00D62361" w:rsidRPr="005C3F41" w:rsidRDefault="000D7C6B">
      <w:pPr>
        <w:rPr>
          <w:rFonts w:cstheme="minorHAnsi"/>
          <w:b/>
          <w:bCs/>
        </w:rPr>
      </w:pPr>
      <w:r w:rsidRPr="005C3F41">
        <w:rPr>
          <w:rFonts w:cstheme="minorHAnsi"/>
          <w:b/>
          <w:bCs/>
          <w:i/>
          <w:iCs/>
        </w:rPr>
        <w:t xml:space="preserve">                        </w:t>
      </w:r>
      <w:r w:rsidR="00397AA8" w:rsidRPr="005C3F41">
        <w:rPr>
          <w:rFonts w:cstheme="minorHAnsi"/>
          <w:b/>
          <w:bCs/>
          <w:i/>
          <w:iCs/>
        </w:rPr>
        <w:t xml:space="preserve">                       </w:t>
      </w:r>
      <w:r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34826" w:rsidRPr="005C3F41">
        <w:rPr>
          <w:rFonts w:cstheme="minorHAnsi"/>
          <w:b/>
          <w:bCs/>
          <w:i/>
          <w:iCs/>
        </w:rPr>
        <w:t xml:space="preserve">    </w:t>
      </w:r>
    </w:p>
    <w:tbl>
      <w:tblPr>
        <w:tblStyle w:val="TableGrid"/>
        <w:tblW w:w="14760" w:type="dxa"/>
        <w:tblInd w:w="-432" w:type="dxa"/>
        <w:tblLayout w:type="fixed"/>
        <w:tblLook w:val="04A0"/>
      </w:tblPr>
      <w:tblGrid>
        <w:gridCol w:w="1211"/>
        <w:gridCol w:w="1665"/>
        <w:gridCol w:w="1708"/>
        <w:gridCol w:w="1709"/>
        <w:gridCol w:w="1621"/>
        <w:gridCol w:w="1622"/>
        <w:gridCol w:w="1646"/>
        <w:gridCol w:w="1597"/>
        <w:gridCol w:w="1981"/>
      </w:tblGrid>
      <w:tr w:rsidR="00F827AB" w:rsidRPr="005C3F41" w:rsidTr="00B42F33">
        <w:trPr>
          <w:trHeight w:val="786"/>
        </w:trPr>
        <w:tc>
          <w:tcPr>
            <w:tcW w:w="1211" w:type="dxa"/>
          </w:tcPr>
          <w:p w:rsidR="00F827AB" w:rsidRPr="005C3F41" w:rsidRDefault="00F827AB">
            <w:pPr>
              <w:rPr>
                <w:rFonts w:cstheme="minorHAnsi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sz w:val="24"/>
                <w:szCs w:val="24"/>
              </w:rPr>
              <w:t xml:space="preserve">    DATES</w:t>
            </w:r>
          </w:p>
        </w:tc>
        <w:tc>
          <w:tcPr>
            <w:tcW w:w="1665" w:type="dxa"/>
          </w:tcPr>
          <w:p w:rsidR="002F78E4" w:rsidRPr="005C3F41" w:rsidRDefault="002F78E4" w:rsidP="002F78E4">
            <w:pPr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  <w:t xml:space="preserve">Fresh Batch   </w:t>
            </w:r>
          </w:p>
          <w:p w:rsidR="002F78E4" w:rsidRPr="005C3F41" w:rsidRDefault="002F78E4" w:rsidP="002F78E4">
            <w:pPr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  <w:t>9:30-12:00</w:t>
            </w:r>
          </w:p>
          <w:p w:rsidR="00920703" w:rsidRPr="005C3F41" w:rsidRDefault="00920703" w:rsidP="0010084B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</w:pPr>
          </w:p>
        </w:tc>
        <w:tc>
          <w:tcPr>
            <w:tcW w:w="1708" w:type="dxa"/>
          </w:tcPr>
          <w:p w:rsidR="00F827AB" w:rsidRPr="005C3F41" w:rsidRDefault="007D5C28" w:rsidP="007D5C28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0.00-12.30</w:t>
            </w:r>
          </w:p>
        </w:tc>
        <w:tc>
          <w:tcPr>
            <w:tcW w:w="1709" w:type="dxa"/>
          </w:tcPr>
          <w:p w:rsidR="007C514A" w:rsidRPr="005C3F41" w:rsidRDefault="007C51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621" w:type="dxa"/>
          </w:tcPr>
          <w:p w:rsidR="0085039B" w:rsidRPr="005C3F41" w:rsidRDefault="0085039B" w:rsidP="0085039B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FRESH BATCH</w:t>
            </w:r>
          </w:p>
          <w:p w:rsidR="00045B16" w:rsidRPr="005C3F41" w:rsidRDefault="0085039B" w:rsidP="0085039B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10:30-1:00</w:t>
            </w:r>
          </w:p>
        </w:tc>
        <w:tc>
          <w:tcPr>
            <w:tcW w:w="1622" w:type="dxa"/>
          </w:tcPr>
          <w:p w:rsidR="000E5170" w:rsidRPr="005C3F41" w:rsidRDefault="001B7459" w:rsidP="0010084B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2.30-5.00</w:t>
            </w:r>
          </w:p>
          <w:p w:rsidR="001B7459" w:rsidRPr="005C3F41" w:rsidRDefault="001B7459" w:rsidP="0010084B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1B7459" w:rsidRPr="005C3F41" w:rsidRDefault="001B7459" w:rsidP="0010084B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646" w:type="dxa"/>
          </w:tcPr>
          <w:p w:rsidR="00EA4701" w:rsidRPr="005C3F41" w:rsidRDefault="00EA4701" w:rsidP="0052070D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597" w:type="dxa"/>
          </w:tcPr>
          <w:p w:rsidR="00B966A8" w:rsidRPr="005C3F41" w:rsidRDefault="00B966A8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3.00-5.30</w:t>
            </w:r>
          </w:p>
          <w:p w:rsidR="00B966A8" w:rsidRPr="005C3F41" w:rsidRDefault="00B966A8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FRESH BATCH</w:t>
            </w:r>
          </w:p>
          <w:p w:rsidR="00F827AB" w:rsidRPr="005C3F41" w:rsidRDefault="00F827AB" w:rsidP="00D519D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981" w:type="dxa"/>
          </w:tcPr>
          <w:p w:rsidR="00F827AB" w:rsidRPr="005C3F41" w:rsidRDefault="00F827AB" w:rsidP="0052070D">
            <w:pPr>
              <w:rPr>
                <w:rFonts w:cstheme="minorHAnsi"/>
                <w:b/>
                <w:bCs/>
              </w:rPr>
            </w:pPr>
          </w:p>
        </w:tc>
      </w:tr>
      <w:tr w:rsidR="00B42F33" w:rsidRPr="005C3F41" w:rsidTr="00B42F33">
        <w:trPr>
          <w:trHeight w:val="1637"/>
        </w:trPr>
        <w:tc>
          <w:tcPr>
            <w:tcW w:w="1211" w:type="dxa"/>
          </w:tcPr>
          <w:p w:rsidR="00C120C7" w:rsidRPr="005C3F41" w:rsidRDefault="002812F4" w:rsidP="00782C04">
            <w:pPr>
              <w:rPr>
                <w:rFonts w:cstheme="minorHAnsi"/>
                <w:color w:val="00B050"/>
              </w:rPr>
            </w:pPr>
            <w:r w:rsidRPr="005C3F41">
              <w:rPr>
                <w:rFonts w:cstheme="minorHAnsi"/>
                <w:color w:val="00B050"/>
              </w:rPr>
              <w:t>MO</w:t>
            </w:r>
            <w:r w:rsidR="00315FF9" w:rsidRPr="005C3F41">
              <w:rPr>
                <w:rFonts w:cstheme="minorHAnsi"/>
                <w:color w:val="00B050"/>
              </w:rPr>
              <w:t>N</w:t>
            </w:r>
          </w:p>
          <w:p w:rsidR="007314AC" w:rsidRPr="005C3F41" w:rsidRDefault="00E948C8" w:rsidP="00782C04">
            <w:pPr>
              <w:rPr>
                <w:rFonts w:cstheme="minorHAnsi"/>
                <w:color w:val="00B050"/>
              </w:rPr>
            </w:pPr>
            <w:r>
              <w:rPr>
                <w:rFonts w:cstheme="minorHAnsi"/>
                <w:color w:val="00B050"/>
              </w:rPr>
              <w:t>04/09</w:t>
            </w:r>
          </w:p>
          <w:p w:rsidR="007314AC" w:rsidRPr="005C3F41" w:rsidRDefault="007314AC" w:rsidP="00782C04">
            <w:pPr>
              <w:rPr>
                <w:rFonts w:cstheme="minorHAnsi"/>
                <w:color w:val="00B050"/>
              </w:rPr>
            </w:pPr>
          </w:p>
        </w:tc>
        <w:tc>
          <w:tcPr>
            <w:tcW w:w="1665" w:type="dxa"/>
          </w:tcPr>
          <w:p w:rsidR="00130DDB" w:rsidRDefault="00DA094A" w:rsidP="00130DDB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  <w:t>9.30-</w:t>
            </w:r>
            <w:r w:rsidR="00906277"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  <w:t>11.00</w:t>
            </w:r>
          </w:p>
          <w:p w:rsidR="00903039" w:rsidRDefault="00903039" w:rsidP="00130DDB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  <w:t>G.K</w:t>
            </w:r>
          </w:p>
          <w:p w:rsidR="00903039" w:rsidRDefault="00906277" w:rsidP="00130DDB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  <w:t>11.00-12.00</w:t>
            </w:r>
          </w:p>
          <w:p w:rsidR="00906277" w:rsidRPr="00906277" w:rsidRDefault="00903039" w:rsidP="00130DDB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  <w:t>REASONING</w:t>
            </w:r>
          </w:p>
          <w:p w:rsidR="00342913" w:rsidRPr="005C3F41" w:rsidRDefault="00342913" w:rsidP="00A53FD7">
            <w:pPr>
              <w:rPr>
                <w:rFonts w:cstheme="minorHAnsi"/>
                <w:b/>
                <w:bCs/>
                <w:color w:val="984806" w:themeColor="accent6" w:themeShade="80"/>
              </w:rPr>
            </w:pPr>
          </w:p>
        </w:tc>
        <w:tc>
          <w:tcPr>
            <w:tcW w:w="1708" w:type="dxa"/>
            <w:tcBorders>
              <w:right w:val="single" w:sz="4" w:space="0" w:color="auto"/>
            </w:tcBorders>
          </w:tcPr>
          <w:p w:rsidR="002F5C01" w:rsidRDefault="000745CF" w:rsidP="00782C04">
            <w:pPr>
              <w:rPr>
                <w:rFonts w:cstheme="minorHAnsi"/>
                <w:b/>
                <w:bCs/>
                <w:color w:val="FF0000"/>
              </w:rPr>
            </w:pPr>
            <w:r w:rsidRPr="005C3F41">
              <w:rPr>
                <w:rFonts w:cstheme="minorHAnsi"/>
                <w:b/>
                <w:bCs/>
                <w:color w:val="FF0000"/>
              </w:rPr>
              <w:t>10.00-11.</w:t>
            </w:r>
            <w:r w:rsidR="00AC5179">
              <w:rPr>
                <w:rFonts w:cstheme="minorHAnsi"/>
                <w:b/>
                <w:bCs/>
                <w:color w:val="FF0000"/>
              </w:rPr>
              <w:t>0</w:t>
            </w:r>
            <w:r w:rsidR="007D1566">
              <w:rPr>
                <w:rFonts w:cstheme="minorHAnsi"/>
                <w:b/>
                <w:bCs/>
                <w:color w:val="FF0000"/>
              </w:rPr>
              <w:t>0</w:t>
            </w:r>
          </w:p>
          <w:p w:rsidR="00AC5179" w:rsidRDefault="00B31C5B" w:rsidP="00782C04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PUNJABI</w:t>
            </w:r>
          </w:p>
          <w:p w:rsidR="000745CF" w:rsidRDefault="000745CF" w:rsidP="00782C04">
            <w:pPr>
              <w:rPr>
                <w:rFonts w:cstheme="minorHAnsi"/>
                <w:b/>
                <w:bCs/>
                <w:color w:val="FF0000"/>
              </w:rPr>
            </w:pPr>
            <w:r w:rsidRPr="005C3F41">
              <w:rPr>
                <w:rFonts w:cstheme="minorHAnsi"/>
                <w:b/>
                <w:bCs/>
                <w:color w:val="FF0000"/>
              </w:rPr>
              <w:t>11.</w:t>
            </w:r>
            <w:r w:rsidR="00107966">
              <w:rPr>
                <w:rFonts w:cstheme="minorHAnsi"/>
                <w:b/>
                <w:bCs/>
                <w:color w:val="FF0000"/>
              </w:rPr>
              <w:t>0</w:t>
            </w:r>
            <w:r w:rsidRPr="005C3F41">
              <w:rPr>
                <w:rFonts w:cstheme="minorHAnsi"/>
                <w:b/>
                <w:bCs/>
                <w:color w:val="FF0000"/>
              </w:rPr>
              <w:t>0-1</w:t>
            </w:r>
            <w:r w:rsidR="00204E01" w:rsidRPr="005C3F41">
              <w:rPr>
                <w:rFonts w:cstheme="minorHAnsi"/>
                <w:b/>
                <w:bCs/>
                <w:color w:val="FF0000"/>
              </w:rPr>
              <w:t>2.</w:t>
            </w:r>
            <w:r w:rsidR="00107966">
              <w:rPr>
                <w:rFonts w:cstheme="minorHAnsi"/>
                <w:b/>
                <w:bCs/>
                <w:color w:val="FF0000"/>
              </w:rPr>
              <w:t>0</w:t>
            </w:r>
            <w:r w:rsidR="00204E01" w:rsidRPr="005C3F41">
              <w:rPr>
                <w:rFonts w:cstheme="minorHAnsi"/>
                <w:b/>
                <w:bCs/>
                <w:color w:val="FF0000"/>
              </w:rPr>
              <w:t>0</w:t>
            </w:r>
          </w:p>
          <w:p w:rsidR="00130DDB" w:rsidRPr="005C3F41" w:rsidRDefault="00B31C5B" w:rsidP="00782C04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ENGLISH</w:t>
            </w:r>
          </w:p>
          <w:p w:rsidR="00A53FD7" w:rsidRDefault="00A53FD7" w:rsidP="00096C9D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2.</w:t>
            </w:r>
            <w:r w:rsidR="00107966">
              <w:rPr>
                <w:rFonts w:cstheme="minorHAnsi"/>
                <w:b/>
                <w:bCs/>
                <w:color w:val="FF0000"/>
              </w:rPr>
              <w:t>0</w:t>
            </w:r>
            <w:r>
              <w:rPr>
                <w:rFonts w:cstheme="minorHAnsi"/>
                <w:b/>
                <w:bCs/>
                <w:color w:val="FF0000"/>
              </w:rPr>
              <w:t>0-1.30</w:t>
            </w:r>
          </w:p>
          <w:p w:rsidR="00096C9D" w:rsidRPr="005C3F41" w:rsidRDefault="00AC5179" w:rsidP="00782C04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G.K</w:t>
            </w:r>
          </w:p>
          <w:p w:rsidR="00204E01" w:rsidRPr="005C3F41" w:rsidRDefault="00204E01" w:rsidP="00782C04">
            <w:pPr>
              <w:rPr>
                <w:rFonts w:cstheme="minorHAnsi"/>
                <w:b/>
                <w:bCs/>
                <w:color w:val="FF0000"/>
              </w:rPr>
            </w:pPr>
          </w:p>
        </w:tc>
        <w:tc>
          <w:tcPr>
            <w:tcW w:w="1709" w:type="dxa"/>
            <w:tcBorders>
              <w:left w:val="single" w:sz="4" w:space="0" w:color="auto"/>
              <w:right w:val="single" w:sz="4" w:space="0" w:color="auto"/>
            </w:tcBorders>
          </w:tcPr>
          <w:p w:rsidR="00890FCF" w:rsidRPr="005C3F41" w:rsidRDefault="00890FCF" w:rsidP="00782C04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</w:tcPr>
          <w:p w:rsidR="00B93620" w:rsidRPr="005C3F41" w:rsidRDefault="007314AC" w:rsidP="00782C04">
            <w:pPr>
              <w:rPr>
                <w:rFonts w:cstheme="minorHAnsi"/>
                <w:b/>
                <w:bCs/>
                <w:color w:val="FF0000"/>
              </w:rPr>
            </w:pPr>
            <w:r w:rsidRPr="005C3F41">
              <w:rPr>
                <w:rFonts w:cstheme="minorHAnsi"/>
                <w:b/>
                <w:bCs/>
                <w:color w:val="FF0000"/>
              </w:rPr>
              <w:t>10.30-</w:t>
            </w:r>
            <w:r w:rsidR="00A53FD7">
              <w:rPr>
                <w:rFonts w:cstheme="minorHAnsi"/>
                <w:b/>
                <w:bCs/>
                <w:color w:val="FF0000"/>
              </w:rPr>
              <w:t>12.00</w:t>
            </w:r>
          </w:p>
          <w:p w:rsidR="007B061B" w:rsidRDefault="00082EC3" w:rsidP="00782C04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QUANT</w:t>
            </w:r>
          </w:p>
          <w:p w:rsidR="00A53FD7" w:rsidRPr="005C3F41" w:rsidRDefault="00A53FD7" w:rsidP="00782C04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2.00-1.00</w:t>
            </w:r>
          </w:p>
          <w:p w:rsidR="00096C9D" w:rsidRPr="005C3F41" w:rsidRDefault="00082EC3" w:rsidP="00A53FD7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COMPUTER</w:t>
            </w:r>
          </w:p>
        </w:tc>
        <w:tc>
          <w:tcPr>
            <w:tcW w:w="1622" w:type="dxa"/>
            <w:tcBorders>
              <w:left w:val="single" w:sz="4" w:space="0" w:color="auto"/>
              <w:right w:val="single" w:sz="4" w:space="0" w:color="auto"/>
            </w:tcBorders>
          </w:tcPr>
          <w:p w:rsidR="00A53FD7" w:rsidRPr="005C3F41" w:rsidRDefault="00A53FD7" w:rsidP="00A53FD7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5C3F41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3.00-4.00</w:t>
            </w:r>
          </w:p>
          <w:p w:rsidR="00A53FD7" w:rsidRPr="00A53FD7" w:rsidRDefault="009C28F6" w:rsidP="00A53FD7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ENGLISH </w:t>
            </w:r>
          </w:p>
          <w:p w:rsidR="00A53FD7" w:rsidRPr="005C3F41" w:rsidRDefault="00A53FD7" w:rsidP="00A53FD7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5C3F41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4.00-5.30</w:t>
            </w:r>
          </w:p>
          <w:p w:rsidR="002F78E4" w:rsidRPr="005C3F41" w:rsidRDefault="00DA3796" w:rsidP="00F34463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0000"/>
                <w:sz w:val="20"/>
                <w:szCs w:val="20"/>
              </w:rPr>
              <w:t>QUANT</w:t>
            </w:r>
          </w:p>
        </w:tc>
        <w:tc>
          <w:tcPr>
            <w:tcW w:w="1646" w:type="dxa"/>
            <w:tcBorders>
              <w:left w:val="single" w:sz="4" w:space="0" w:color="auto"/>
              <w:right w:val="single" w:sz="4" w:space="0" w:color="auto"/>
            </w:tcBorders>
          </w:tcPr>
          <w:p w:rsidR="007314AC" w:rsidRPr="005C3F41" w:rsidRDefault="007314AC" w:rsidP="00782C04">
            <w:pPr>
              <w:rPr>
                <w:rFonts w:cstheme="minorHAnsi"/>
                <w:b/>
                <w:bCs/>
                <w:color w:val="FF0000"/>
              </w:rPr>
            </w:pPr>
          </w:p>
        </w:tc>
        <w:tc>
          <w:tcPr>
            <w:tcW w:w="1597" w:type="dxa"/>
            <w:tcBorders>
              <w:left w:val="single" w:sz="4" w:space="0" w:color="auto"/>
              <w:right w:val="single" w:sz="4" w:space="0" w:color="auto"/>
            </w:tcBorders>
          </w:tcPr>
          <w:p w:rsidR="002F78E4" w:rsidRPr="005C3F41" w:rsidRDefault="00A53FD7" w:rsidP="002F78E4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5C3F41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3.00-4.00</w:t>
            </w:r>
          </w:p>
          <w:p w:rsidR="002F78E4" w:rsidRPr="005C3F41" w:rsidRDefault="009C28F6" w:rsidP="002F78E4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ENGLISH </w:t>
            </w:r>
          </w:p>
          <w:p w:rsidR="002F78E4" w:rsidRPr="005C3F41" w:rsidRDefault="00A53FD7" w:rsidP="002F78E4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5C3F41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4.00-5.30</w:t>
            </w:r>
          </w:p>
          <w:p w:rsidR="007314AC" w:rsidRPr="005C3F41" w:rsidRDefault="00DA3796" w:rsidP="002F78E4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QUANT </w:t>
            </w:r>
            <w:r w:rsidR="00AC5179"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:rsidR="007314AC" w:rsidRPr="005C3F41" w:rsidRDefault="007314AC" w:rsidP="00520C1F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</w:tr>
      <w:tr w:rsidR="00971518" w:rsidRPr="005C3F41" w:rsidTr="00B42F33">
        <w:trPr>
          <w:trHeight w:val="1394"/>
        </w:trPr>
        <w:tc>
          <w:tcPr>
            <w:tcW w:w="1211" w:type="dxa"/>
          </w:tcPr>
          <w:p w:rsidR="00971518" w:rsidRPr="005C3F41" w:rsidRDefault="00971518" w:rsidP="0010084B">
            <w:pPr>
              <w:rPr>
                <w:rFonts w:cstheme="minorHAnsi"/>
                <w:color w:val="FF0000"/>
              </w:rPr>
            </w:pPr>
            <w:r w:rsidRPr="005C3F41">
              <w:rPr>
                <w:rFonts w:cstheme="minorHAnsi"/>
                <w:color w:val="FF0000"/>
              </w:rPr>
              <w:t>TUES</w:t>
            </w:r>
          </w:p>
          <w:p w:rsidR="00971518" w:rsidRPr="005C3F41" w:rsidRDefault="00302BF3" w:rsidP="0010084B">
            <w:pPr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05/09</w:t>
            </w:r>
          </w:p>
          <w:p w:rsidR="00971518" w:rsidRPr="005C3F41" w:rsidRDefault="00971518" w:rsidP="0010084B">
            <w:pPr>
              <w:rPr>
                <w:rFonts w:cstheme="minorHAnsi"/>
                <w:color w:val="FF0000"/>
              </w:rPr>
            </w:pP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B95909" w:rsidRPr="005C3F41" w:rsidRDefault="007255F7" w:rsidP="00B95909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  <w:t>9.30-11.00</w:t>
            </w:r>
          </w:p>
          <w:p w:rsidR="00B95909" w:rsidRPr="005C3F41" w:rsidRDefault="007255F7" w:rsidP="00B95909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  <w:t>QUANT</w:t>
            </w:r>
          </w:p>
          <w:p w:rsidR="00B95909" w:rsidRPr="005C3F41" w:rsidRDefault="007255F7" w:rsidP="00B95909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  <w:t>11.00-12.00</w:t>
            </w:r>
          </w:p>
          <w:p w:rsidR="00971518" w:rsidRPr="00911067" w:rsidRDefault="00C160F0" w:rsidP="00520C1F">
            <w:pPr>
              <w:rPr>
                <w:rFonts w:cstheme="minorHAnsi"/>
                <w:b/>
                <w:bCs/>
                <w:color w:val="984806" w:themeColor="accent6" w:themeShade="80"/>
              </w:rPr>
            </w:pPr>
            <w:r>
              <w:rPr>
                <w:rFonts w:cstheme="minorHAnsi"/>
                <w:b/>
                <w:bCs/>
                <w:color w:val="984806" w:themeColor="accent6" w:themeShade="80"/>
              </w:rPr>
              <w:t xml:space="preserve">ENGLISH </w:t>
            </w:r>
          </w:p>
        </w:tc>
        <w:tc>
          <w:tcPr>
            <w:tcW w:w="1708" w:type="dxa"/>
            <w:tcBorders>
              <w:left w:val="single" w:sz="4" w:space="0" w:color="auto"/>
              <w:right w:val="single" w:sz="4" w:space="0" w:color="auto"/>
            </w:tcBorders>
          </w:tcPr>
          <w:p w:rsidR="00B95909" w:rsidRPr="005C3F41" w:rsidRDefault="007255F7" w:rsidP="00B95909">
            <w:pPr>
              <w:rPr>
                <w:rFonts w:cstheme="minorHAnsi"/>
                <w:b/>
                <w:bCs/>
                <w:color w:val="FF0000"/>
              </w:rPr>
            </w:pPr>
            <w:r w:rsidRPr="005C3F41">
              <w:rPr>
                <w:rFonts w:cstheme="minorHAnsi"/>
                <w:b/>
                <w:bCs/>
                <w:color w:val="FF0000"/>
              </w:rPr>
              <w:t>10.</w:t>
            </w:r>
            <w:r w:rsidR="00640F20" w:rsidRPr="005C3F41">
              <w:rPr>
                <w:rFonts w:cstheme="minorHAnsi"/>
                <w:b/>
                <w:bCs/>
                <w:color w:val="FF0000"/>
              </w:rPr>
              <w:t>00-11</w:t>
            </w:r>
            <w:r w:rsidR="00640F20">
              <w:rPr>
                <w:rFonts w:cstheme="minorHAnsi"/>
                <w:b/>
                <w:bCs/>
                <w:color w:val="FF0000"/>
              </w:rPr>
              <w:t>.3</w:t>
            </w:r>
            <w:r w:rsidR="00640F20" w:rsidRPr="005C3F41">
              <w:rPr>
                <w:rFonts w:cstheme="minorHAnsi"/>
                <w:b/>
                <w:bCs/>
                <w:color w:val="FF0000"/>
              </w:rPr>
              <w:t>0</w:t>
            </w:r>
          </w:p>
          <w:p w:rsidR="00B95909" w:rsidRDefault="002D181B" w:rsidP="00B95909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COMPUTER</w:t>
            </w:r>
          </w:p>
          <w:p w:rsidR="00C160F0" w:rsidRDefault="00C160F0" w:rsidP="00B95909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1.</w:t>
            </w:r>
            <w:r w:rsidR="00640F20">
              <w:rPr>
                <w:rFonts w:cstheme="minorHAnsi"/>
                <w:b/>
                <w:bCs/>
                <w:color w:val="FF0000"/>
              </w:rPr>
              <w:t>3</w:t>
            </w:r>
            <w:r>
              <w:rPr>
                <w:rFonts w:cstheme="minorHAnsi"/>
                <w:b/>
                <w:bCs/>
                <w:color w:val="FF0000"/>
              </w:rPr>
              <w:t>0-</w:t>
            </w:r>
            <w:r w:rsidR="00640F20">
              <w:rPr>
                <w:rFonts w:cstheme="minorHAnsi"/>
                <w:b/>
                <w:bCs/>
                <w:color w:val="FF0000"/>
              </w:rPr>
              <w:t>1.00</w:t>
            </w:r>
          </w:p>
          <w:p w:rsidR="00C160F0" w:rsidRDefault="00C160F0" w:rsidP="00B95909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QUANT</w:t>
            </w:r>
          </w:p>
          <w:p w:rsidR="00CE56F9" w:rsidRDefault="00CE56F9" w:rsidP="00B95909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.00-2.00</w:t>
            </w:r>
          </w:p>
          <w:p w:rsidR="00CE56F9" w:rsidRPr="005C3F41" w:rsidRDefault="002D181B" w:rsidP="00B95909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ENGLISH</w:t>
            </w:r>
          </w:p>
          <w:p w:rsidR="00971518" w:rsidRPr="005C3F41" w:rsidRDefault="00971518" w:rsidP="00640F20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</w:p>
        </w:tc>
        <w:tc>
          <w:tcPr>
            <w:tcW w:w="1709" w:type="dxa"/>
            <w:tcBorders>
              <w:left w:val="single" w:sz="4" w:space="0" w:color="auto"/>
              <w:right w:val="single" w:sz="4" w:space="0" w:color="auto"/>
            </w:tcBorders>
          </w:tcPr>
          <w:p w:rsidR="00971518" w:rsidRPr="005C3F41" w:rsidRDefault="00971518" w:rsidP="00520C1F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</w:p>
        </w:tc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</w:tcPr>
          <w:p w:rsidR="00B95909" w:rsidRDefault="005C3F41" w:rsidP="00B95909">
            <w:pPr>
              <w:rPr>
                <w:rFonts w:cstheme="minorHAnsi"/>
                <w:b/>
                <w:bCs/>
                <w:color w:val="FF0000"/>
              </w:rPr>
            </w:pPr>
            <w:r w:rsidRPr="005C3F41">
              <w:rPr>
                <w:rFonts w:cstheme="minorHAnsi"/>
                <w:b/>
                <w:bCs/>
                <w:color w:val="FF0000"/>
              </w:rPr>
              <w:t>10.30-</w:t>
            </w:r>
            <w:r w:rsidR="00640F20">
              <w:rPr>
                <w:rFonts w:cstheme="minorHAnsi"/>
                <w:b/>
                <w:bCs/>
                <w:color w:val="FF0000"/>
              </w:rPr>
              <w:t>11.30</w:t>
            </w:r>
          </w:p>
          <w:p w:rsidR="00C160F0" w:rsidRDefault="00640F20" w:rsidP="00B95909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PUNJABI</w:t>
            </w:r>
          </w:p>
          <w:p w:rsidR="00640F20" w:rsidRDefault="00640F20" w:rsidP="00B95909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1.30-12.30</w:t>
            </w:r>
          </w:p>
          <w:p w:rsidR="00640F20" w:rsidRPr="005C3F41" w:rsidRDefault="00640F20" w:rsidP="00B95909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REASONING</w:t>
            </w:r>
          </w:p>
          <w:p w:rsidR="008B7135" w:rsidRDefault="00C160F0" w:rsidP="00B95909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2.</w:t>
            </w:r>
            <w:r w:rsidR="00640F20">
              <w:rPr>
                <w:rFonts w:cstheme="minorHAnsi"/>
                <w:b/>
                <w:bCs/>
                <w:color w:val="FF0000"/>
              </w:rPr>
              <w:t>3</w:t>
            </w:r>
            <w:r>
              <w:rPr>
                <w:rFonts w:cstheme="minorHAnsi"/>
                <w:b/>
                <w:bCs/>
                <w:color w:val="FF0000"/>
              </w:rPr>
              <w:t>0-1.30</w:t>
            </w:r>
          </w:p>
          <w:p w:rsidR="00F43DB4" w:rsidRPr="005C3F41" w:rsidRDefault="00640F20" w:rsidP="00B95909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G.K</w:t>
            </w:r>
          </w:p>
          <w:p w:rsidR="00971518" w:rsidRPr="005C3F41" w:rsidRDefault="00F43DB4" w:rsidP="00B95909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color w:val="FF00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622" w:type="dxa"/>
            <w:tcBorders>
              <w:left w:val="single" w:sz="4" w:space="0" w:color="auto"/>
              <w:right w:val="single" w:sz="4" w:space="0" w:color="auto"/>
            </w:tcBorders>
          </w:tcPr>
          <w:p w:rsidR="00C160F0" w:rsidRDefault="006051F2" w:rsidP="00C160F0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="00C160F0" w:rsidRPr="005C3F41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3.00-4</w:t>
            </w:r>
            <w:r w:rsidR="00640F20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.3</w:t>
            </w:r>
            <w:r w:rsidR="00C160F0" w:rsidRPr="005C3F41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0</w:t>
            </w:r>
          </w:p>
          <w:p w:rsidR="00C160F0" w:rsidRDefault="00640F20" w:rsidP="00C160F0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0000"/>
                <w:sz w:val="20"/>
                <w:szCs w:val="20"/>
              </w:rPr>
              <w:t>REASONING</w:t>
            </w:r>
          </w:p>
          <w:p w:rsidR="00C160F0" w:rsidRPr="005C3F41" w:rsidRDefault="00C160F0" w:rsidP="00C160F0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5C3F41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4.</w:t>
            </w:r>
            <w:r w:rsidR="00640F20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3</w:t>
            </w:r>
            <w:r w:rsidRPr="005C3F41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0-</w:t>
            </w:r>
            <w:r>
              <w:rPr>
                <w:rFonts w:cstheme="minorHAnsi"/>
                <w:b/>
                <w:bCs/>
                <w:color w:val="FF0000"/>
                <w:sz w:val="20"/>
                <w:szCs w:val="20"/>
              </w:rPr>
              <w:t>5.30</w:t>
            </w:r>
          </w:p>
          <w:p w:rsidR="00C160F0" w:rsidRPr="005C3F41" w:rsidRDefault="00C160F0" w:rsidP="00C160F0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="00640F20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COMPUTER</w:t>
            </w:r>
          </w:p>
          <w:p w:rsidR="00971518" w:rsidRPr="005C3F41" w:rsidRDefault="00971518" w:rsidP="00B95909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</w:p>
        </w:tc>
        <w:tc>
          <w:tcPr>
            <w:tcW w:w="1646" w:type="dxa"/>
            <w:tcBorders>
              <w:left w:val="single" w:sz="4" w:space="0" w:color="auto"/>
              <w:right w:val="single" w:sz="4" w:space="0" w:color="auto"/>
            </w:tcBorders>
          </w:tcPr>
          <w:p w:rsidR="00971518" w:rsidRPr="005C3F41" w:rsidRDefault="00971518" w:rsidP="00520C1F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</w:p>
        </w:tc>
        <w:tc>
          <w:tcPr>
            <w:tcW w:w="1597" w:type="dxa"/>
            <w:tcBorders>
              <w:left w:val="single" w:sz="4" w:space="0" w:color="auto"/>
              <w:right w:val="single" w:sz="4" w:space="0" w:color="auto"/>
            </w:tcBorders>
          </w:tcPr>
          <w:p w:rsidR="00640F20" w:rsidRDefault="00640F20" w:rsidP="00640F20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5C3F41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3.00-4</w:t>
            </w:r>
            <w:r>
              <w:rPr>
                <w:rFonts w:cstheme="minorHAnsi"/>
                <w:b/>
                <w:bCs/>
                <w:color w:val="FF0000"/>
                <w:sz w:val="20"/>
                <w:szCs w:val="20"/>
              </w:rPr>
              <w:t>.3</w:t>
            </w:r>
            <w:r w:rsidRPr="005C3F41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0</w:t>
            </w:r>
          </w:p>
          <w:p w:rsidR="00640F20" w:rsidRDefault="00640F20" w:rsidP="00640F20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0000"/>
                <w:sz w:val="20"/>
                <w:szCs w:val="20"/>
              </w:rPr>
              <w:t>REASONING</w:t>
            </w:r>
          </w:p>
          <w:p w:rsidR="00640F20" w:rsidRPr="005C3F41" w:rsidRDefault="00640F20" w:rsidP="00640F20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5C3F41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4.</w:t>
            </w:r>
            <w:r>
              <w:rPr>
                <w:rFonts w:cstheme="minorHAnsi"/>
                <w:b/>
                <w:bCs/>
                <w:color w:val="FF0000"/>
                <w:sz w:val="20"/>
                <w:szCs w:val="20"/>
              </w:rPr>
              <w:t>3</w:t>
            </w:r>
            <w:r w:rsidRPr="005C3F41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0-</w:t>
            </w:r>
            <w:r>
              <w:rPr>
                <w:rFonts w:cstheme="minorHAnsi"/>
                <w:b/>
                <w:bCs/>
                <w:color w:val="FF0000"/>
                <w:sz w:val="20"/>
                <w:szCs w:val="20"/>
              </w:rPr>
              <w:t>5.30</w:t>
            </w:r>
          </w:p>
          <w:p w:rsidR="00971518" w:rsidRPr="005C3F41" w:rsidRDefault="00640F20" w:rsidP="00640F20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 COMPUTER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:rsidR="00971518" w:rsidRPr="005C3F41" w:rsidRDefault="00971518" w:rsidP="00520C1F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</w:p>
        </w:tc>
      </w:tr>
      <w:tr w:rsidR="007314AC" w:rsidRPr="005C3F41" w:rsidTr="00B42F33">
        <w:trPr>
          <w:trHeight w:val="1385"/>
        </w:trPr>
        <w:tc>
          <w:tcPr>
            <w:tcW w:w="1211" w:type="dxa"/>
          </w:tcPr>
          <w:p w:rsidR="007314AC" w:rsidRPr="005C3F41" w:rsidRDefault="007314AC" w:rsidP="0010084B">
            <w:pPr>
              <w:rPr>
                <w:rFonts w:cstheme="minorHAnsi"/>
                <w:color w:val="000000" w:themeColor="text1"/>
              </w:rPr>
            </w:pPr>
            <w:r w:rsidRPr="005C3F41">
              <w:rPr>
                <w:rFonts w:cstheme="minorHAnsi"/>
                <w:color w:val="000000" w:themeColor="text1"/>
              </w:rPr>
              <w:t>WED</w:t>
            </w:r>
          </w:p>
          <w:p w:rsidR="007314AC" w:rsidRPr="005C3F41" w:rsidRDefault="00302BF3" w:rsidP="0010084B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06/09</w:t>
            </w:r>
          </w:p>
          <w:p w:rsidR="007314AC" w:rsidRPr="005C3F41" w:rsidRDefault="007314AC">
            <w:pPr>
              <w:rPr>
                <w:rFonts w:cstheme="minorHAnsi"/>
                <w:color w:val="000000" w:themeColor="text1"/>
              </w:rPr>
            </w:pPr>
          </w:p>
          <w:p w:rsidR="007314AC" w:rsidRPr="005C3F41" w:rsidRDefault="007314AC">
            <w:pPr>
              <w:rPr>
                <w:rFonts w:cstheme="minorHAnsi"/>
                <w:color w:val="7030A0"/>
              </w:rPr>
            </w:pPr>
          </w:p>
          <w:p w:rsidR="007314AC" w:rsidRPr="005C3F41" w:rsidRDefault="007314AC">
            <w:pPr>
              <w:rPr>
                <w:rFonts w:cstheme="minorHAnsi"/>
                <w:color w:val="7030A0"/>
              </w:rPr>
            </w:pPr>
          </w:p>
          <w:p w:rsidR="007314AC" w:rsidRPr="005C3F41" w:rsidRDefault="007314AC">
            <w:pPr>
              <w:rPr>
                <w:rFonts w:cstheme="minorHAnsi"/>
                <w:color w:val="7030A0"/>
              </w:rPr>
            </w:pP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E57993" w:rsidRPr="005C3F41" w:rsidRDefault="002A1F8B" w:rsidP="00E57993">
            <w:pPr>
              <w:rPr>
                <w:rFonts w:cstheme="minorHAnsi"/>
                <w:b/>
                <w:bCs/>
                <w:color w:val="7030A0"/>
              </w:rPr>
            </w:pPr>
            <w:r w:rsidRPr="005C3F41">
              <w:rPr>
                <w:rFonts w:cstheme="minorHAnsi"/>
                <w:b/>
                <w:bCs/>
                <w:color w:val="7030A0"/>
              </w:rPr>
              <w:t xml:space="preserve"> </w:t>
            </w:r>
            <w:r w:rsidR="00E57993" w:rsidRPr="005C3F41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9.30-</w:t>
            </w:r>
            <w:r w:rsidR="00A333CE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1.00</w:t>
            </w:r>
          </w:p>
          <w:p w:rsidR="00E57993" w:rsidRPr="004D7BCA" w:rsidRDefault="00A333CE" w:rsidP="00E57993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REASONING</w:t>
            </w:r>
          </w:p>
          <w:p w:rsidR="00E57993" w:rsidRPr="005C3F41" w:rsidRDefault="00A333CE" w:rsidP="00E57993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1.00-</w:t>
            </w:r>
            <w:r w:rsidR="00E57993" w:rsidRPr="005C3F41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2.</w:t>
            </w: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0</w:t>
            </w:r>
            <w:r w:rsidR="00E57993" w:rsidRPr="005C3F41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0</w:t>
            </w:r>
          </w:p>
          <w:p w:rsidR="00E57993" w:rsidRPr="005C3F41" w:rsidRDefault="00A333CE" w:rsidP="00E57993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ENGLISH</w:t>
            </w:r>
          </w:p>
          <w:p w:rsidR="002A1F8B" w:rsidRPr="005C3F41" w:rsidRDefault="002A1F8B" w:rsidP="009C36B6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708" w:type="dxa"/>
            <w:tcBorders>
              <w:left w:val="single" w:sz="4" w:space="0" w:color="auto"/>
            </w:tcBorders>
          </w:tcPr>
          <w:p w:rsidR="00E57993" w:rsidRDefault="00E57993" w:rsidP="00E57993">
            <w:pPr>
              <w:rPr>
                <w:rFonts w:cstheme="minorHAnsi"/>
                <w:b/>
                <w:bCs/>
                <w:color w:val="7030A0"/>
              </w:rPr>
            </w:pPr>
            <w:r w:rsidRPr="005C3F41">
              <w:rPr>
                <w:rFonts w:cstheme="minorHAnsi"/>
                <w:b/>
                <w:bCs/>
                <w:color w:val="7030A0"/>
              </w:rPr>
              <w:t>10.00-</w:t>
            </w:r>
            <w:r w:rsidR="004248BF" w:rsidRPr="005C3F41">
              <w:rPr>
                <w:rFonts w:cstheme="minorHAnsi"/>
                <w:b/>
                <w:bCs/>
                <w:color w:val="7030A0"/>
              </w:rPr>
              <w:t>11.</w:t>
            </w:r>
            <w:r w:rsidR="004D7BCA">
              <w:rPr>
                <w:rFonts w:cstheme="minorHAnsi"/>
                <w:b/>
                <w:bCs/>
                <w:color w:val="7030A0"/>
              </w:rPr>
              <w:t>00</w:t>
            </w:r>
          </w:p>
          <w:p w:rsidR="00A333CE" w:rsidRDefault="00A333CE" w:rsidP="00E57993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ENGLISH</w:t>
            </w:r>
          </w:p>
          <w:p w:rsidR="00E57993" w:rsidRDefault="0043279C" w:rsidP="00E57993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</w:t>
            </w:r>
            <w:r w:rsidR="003F6F35">
              <w:rPr>
                <w:rFonts w:cstheme="minorHAnsi"/>
                <w:b/>
                <w:bCs/>
                <w:color w:val="7030A0"/>
              </w:rPr>
              <w:t>1</w:t>
            </w:r>
            <w:r>
              <w:rPr>
                <w:rFonts w:cstheme="minorHAnsi"/>
                <w:b/>
                <w:bCs/>
                <w:color w:val="7030A0"/>
              </w:rPr>
              <w:t>.00</w:t>
            </w:r>
            <w:r w:rsidR="00E57993" w:rsidRPr="005C3F41">
              <w:rPr>
                <w:rFonts w:cstheme="minorHAnsi"/>
                <w:b/>
                <w:bCs/>
                <w:color w:val="7030A0"/>
              </w:rPr>
              <w:t>-</w:t>
            </w:r>
            <w:r w:rsidR="003F6F35">
              <w:rPr>
                <w:rFonts w:cstheme="minorHAnsi"/>
                <w:b/>
                <w:bCs/>
                <w:color w:val="7030A0"/>
              </w:rPr>
              <w:t>12.</w:t>
            </w:r>
            <w:r w:rsidR="00B97C0C">
              <w:rPr>
                <w:rFonts w:cstheme="minorHAnsi"/>
                <w:b/>
                <w:bCs/>
                <w:color w:val="7030A0"/>
              </w:rPr>
              <w:t>00</w:t>
            </w:r>
          </w:p>
          <w:p w:rsidR="00B97C0C" w:rsidRDefault="00B97C0C" w:rsidP="00B97C0C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REASONING</w:t>
            </w:r>
          </w:p>
          <w:p w:rsidR="00B97C0C" w:rsidRDefault="00B97C0C" w:rsidP="00E57993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2.00-1.30</w:t>
            </w:r>
          </w:p>
          <w:p w:rsidR="00B97C0C" w:rsidRPr="005C3F41" w:rsidRDefault="00B97C0C" w:rsidP="00E57993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G.K</w:t>
            </w:r>
            <w:r w:rsidR="00C84E31">
              <w:rPr>
                <w:rFonts w:cstheme="minorHAnsi"/>
                <w:b/>
                <w:bCs/>
                <w:color w:val="7030A0"/>
              </w:rPr>
              <w:t>-7</w:t>
            </w:r>
          </w:p>
          <w:p w:rsidR="00A333CE" w:rsidRPr="005C3F41" w:rsidRDefault="00A333CE" w:rsidP="00284EBE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</w:tc>
        <w:tc>
          <w:tcPr>
            <w:tcW w:w="1709" w:type="dxa"/>
          </w:tcPr>
          <w:p w:rsidR="006907DD" w:rsidRPr="005C3F41" w:rsidRDefault="006907DD" w:rsidP="002A1F8B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621" w:type="dxa"/>
          </w:tcPr>
          <w:p w:rsidR="00E57993" w:rsidRPr="005C3F41" w:rsidRDefault="00E57993" w:rsidP="00E57993">
            <w:pPr>
              <w:rPr>
                <w:rFonts w:cstheme="minorHAnsi"/>
                <w:b/>
                <w:bCs/>
                <w:color w:val="7030A0"/>
              </w:rPr>
            </w:pPr>
            <w:r w:rsidRPr="005C3F41">
              <w:rPr>
                <w:rFonts w:cstheme="minorHAnsi"/>
                <w:b/>
                <w:bCs/>
                <w:color w:val="7030A0"/>
              </w:rPr>
              <w:t>10.30-</w:t>
            </w:r>
            <w:r w:rsidR="002A70F5">
              <w:rPr>
                <w:rFonts w:cstheme="minorHAnsi"/>
                <w:b/>
                <w:bCs/>
                <w:color w:val="7030A0"/>
              </w:rPr>
              <w:t>12.00</w:t>
            </w:r>
          </w:p>
          <w:p w:rsidR="004248BF" w:rsidRPr="005C3F41" w:rsidRDefault="00EC486A" w:rsidP="00E57993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GK</w:t>
            </w:r>
          </w:p>
          <w:p w:rsidR="00E57993" w:rsidRPr="005C3F41" w:rsidRDefault="002A70F5" w:rsidP="00E57993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2.00-1.00</w:t>
            </w:r>
          </w:p>
          <w:p w:rsidR="00BC6849" w:rsidRPr="005C3F41" w:rsidRDefault="00002985" w:rsidP="00E57993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COMPUTER</w:t>
            </w:r>
          </w:p>
        </w:tc>
        <w:tc>
          <w:tcPr>
            <w:tcW w:w="1622" w:type="dxa"/>
          </w:tcPr>
          <w:p w:rsidR="004248BF" w:rsidRDefault="004248BF" w:rsidP="004248BF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 w:rsidRPr="005C3F41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3.00-4.</w:t>
            </w:r>
            <w:r w:rsidR="004D7BCA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0</w:t>
            </w:r>
            <w:r w:rsidRPr="005C3F41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0</w:t>
            </w:r>
          </w:p>
          <w:p w:rsidR="00A333CE" w:rsidRDefault="00A333CE" w:rsidP="004248BF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REASONING</w:t>
            </w:r>
          </w:p>
          <w:p w:rsidR="004248BF" w:rsidRDefault="004248BF" w:rsidP="004248BF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 w:rsidRPr="005C3F41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4.</w:t>
            </w:r>
            <w:r w:rsidR="004D7BCA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0</w:t>
            </w:r>
            <w:r w:rsidRPr="005C3F41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0-5.30</w:t>
            </w:r>
          </w:p>
          <w:p w:rsidR="00002985" w:rsidRPr="005C3F41" w:rsidRDefault="00A333CE" w:rsidP="004248BF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G.K</w:t>
            </w:r>
          </w:p>
          <w:p w:rsidR="004B7ADC" w:rsidRPr="005C3F41" w:rsidRDefault="004B7ADC" w:rsidP="004D7BCA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646" w:type="dxa"/>
          </w:tcPr>
          <w:p w:rsidR="007314AC" w:rsidRPr="005C3F41" w:rsidRDefault="007314AC" w:rsidP="002A1F8B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597" w:type="dxa"/>
          </w:tcPr>
          <w:p w:rsidR="00A333CE" w:rsidRDefault="00A333CE" w:rsidP="00A333CE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 w:rsidRPr="005C3F41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3.00-4.</w:t>
            </w:r>
            <w:r w:rsidR="00F2302E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3</w:t>
            </w:r>
            <w:r w:rsidRPr="005C3F41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0</w:t>
            </w:r>
          </w:p>
          <w:p w:rsidR="00A333CE" w:rsidRDefault="00F2302E" w:rsidP="00A333CE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G.K</w:t>
            </w:r>
          </w:p>
          <w:p w:rsidR="00A333CE" w:rsidRDefault="00A333CE" w:rsidP="00A333CE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 w:rsidRPr="005C3F41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4.</w:t>
            </w:r>
            <w:r w:rsidR="00F2302E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3</w:t>
            </w:r>
            <w:r w:rsidRPr="005C3F41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0-5.30</w:t>
            </w:r>
          </w:p>
          <w:p w:rsidR="00A333CE" w:rsidRPr="005C3F41" w:rsidRDefault="00F2302E" w:rsidP="00A333CE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 xml:space="preserve">QUANT </w:t>
            </w:r>
          </w:p>
          <w:p w:rsidR="007314AC" w:rsidRPr="005C3F41" w:rsidRDefault="007314AC" w:rsidP="00E57993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981" w:type="dxa"/>
          </w:tcPr>
          <w:p w:rsidR="007314AC" w:rsidRPr="005C3F41" w:rsidRDefault="007314AC" w:rsidP="00313BBA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  <w:p w:rsidR="00665E51" w:rsidRPr="005C3F41" w:rsidRDefault="00665E51" w:rsidP="00313BBA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</w:tc>
      </w:tr>
      <w:tr w:rsidR="007314AC" w:rsidRPr="005C3F41" w:rsidTr="000714CB">
        <w:trPr>
          <w:trHeight w:val="2375"/>
        </w:trPr>
        <w:tc>
          <w:tcPr>
            <w:tcW w:w="1211" w:type="dxa"/>
          </w:tcPr>
          <w:p w:rsidR="007314AC" w:rsidRDefault="00302BF3" w:rsidP="00A61F77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lastRenderedPageBreak/>
              <w:t>Thur</w:t>
            </w:r>
          </w:p>
          <w:p w:rsidR="00302BF3" w:rsidRPr="005C3F41" w:rsidRDefault="00302BF3" w:rsidP="00A61F77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07/09</w:t>
            </w:r>
          </w:p>
        </w:tc>
        <w:tc>
          <w:tcPr>
            <w:tcW w:w="1665" w:type="dxa"/>
          </w:tcPr>
          <w:p w:rsidR="002C48EB" w:rsidRPr="002C7AE8" w:rsidRDefault="002C48EB" w:rsidP="007A79B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2C7AE8">
              <w:rPr>
                <w:rFonts w:cstheme="minorHAnsi"/>
                <w:b/>
                <w:bCs/>
                <w:i/>
                <w:iCs/>
                <w:color w:val="FF0000"/>
              </w:rPr>
              <w:t>9.30-</w:t>
            </w:r>
            <w:r w:rsidR="0040319E" w:rsidRPr="002C7AE8">
              <w:rPr>
                <w:rFonts w:cstheme="minorHAnsi"/>
                <w:b/>
                <w:bCs/>
                <w:i/>
                <w:iCs/>
                <w:color w:val="FF0000"/>
              </w:rPr>
              <w:t>11.0</w:t>
            </w:r>
            <w:r w:rsidR="002F32D8" w:rsidRPr="002C7AE8">
              <w:rPr>
                <w:rFonts w:cstheme="minorHAnsi"/>
                <w:b/>
                <w:bCs/>
                <w:i/>
                <w:iCs/>
                <w:color w:val="FF0000"/>
              </w:rPr>
              <w:t>0</w:t>
            </w:r>
          </w:p>
          <w:p w:rsidR="002F32D8" w:rsidRPr="002C7AE8" w:rsidRDefault="00A87699" w:rsidP="002F32D8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2C7AE8">
              <w:rPr>
                <w:rFonts w:cstheme="minorHAnsi"/>
                <w:b/>
                <w:bCs/>
                <w:i/>
                <w:iCs/>
                <w:color w:val="FF0000"/>
              </w:rPr>
              <w:t>QUANT</w:t>
            </w:r>
          </w:p>
          <w:p w:rsidR="002C48EB" w:rsidRPr="002C7AE8" w:rsidRDefault="0040319E" w:rsidP="007A79B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2C7AE8">
              <w:rPr>
                <w:rFonts w:cstheme="minorHAnsi"/>
                <w:b/>
                <w:bCs/>
                <w:i/>
                <w:iCs/>
                <w:color w:val="FF0000"/>
              </w:rPr>
              <w:t>11.0</w:t>
            </w:r>
            <w:r w:rsidR="002F32D8" w:rsidRPr="002C7AE8">
              <w:rPr>
                <w:rFonts w:cstheme="minorHAnsi"/>
                <w:b/>
                <w:bCs/>
                <w:i/>
                <w:iCs/>
                <w:color w:val="FF0000"/>
              </w:rPr>
              <w:t>0</w:t>
            </w:r>
            <w:r w:rsidR="00B702C7" w:rsidRPr="002C7AE8">
              <w:rPr>
                <w:rFonts w:cstheme="minorHAnsi"/>
                <w:b/>
                <w:bCs/>
                <w:i/>
                <w:iCs/>
                <w:color w:val="FF0000"/>
              </w:rPr>
              <w:t>-12.</w:t>
            </w:r>
            <w:r w:rsidRPr="002C7AE8">
              <w:rPr>
                <w:rFonts w:cstheme="minorHAnsi"/>
                <w:b/>
                <w:bCs/>
                <w:i/>
                <w:iCs/>
                <w:color w:val="FF0000"/>
              </w:rPr>
              <w:t>3</w:t>
            </w:r>
            <w:r w:rsidR="002F32D8" w:rsidRPr="002C7AE8">
              <w:rPr>
                <w:rFonts w:cstheme="minorHAnsi"/>
                <w:b/>
                <w:bCs/>
                <w:i/>
                <w:iCs/>
                <w:color w:val="FF0000"/>
              </w:rPr>
              <w:t>0</w:t>
            </w:r>
          </w:p>
          <w:p w:rsidR="002C48EB" w:rsidRPr="002C7AE8" w:rsidRDefault="002F32D8" w:rsidP="007A79B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2C7AE8">
              <w:rPr>
                <w:rFonts w:cstheme="minorHAnsi"/>
                <w:b/>
                <w:bCs/>
                <w:i/>
                <w:iCs/>
                <w:color w:val="FF0000"/>
              </w:rPr>
              <w:t>G.K</w:t>
            </w:r>
          </w:p>
          <w:p w:rsidR="002C48EB" w:rsidRPr="002C7AE8" w:rsidRDefault="002C48EB" w:rsidP="007A79B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  <w:tc>
          <w:tcPr>
            <w:tcW w:w="1708" w:type="dxa"/>
          </w:tcPr>
          <w:p w:rsidR="007314AC" w:rsidRPr="002C7AE8" w:rsidRDefault="0040319E" w:rsidP="00B80CF4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2C7AE8">
              <w:rPr>
                <w:rFonts w:cstheme="minorHAnsi"/>
                <w:b/>
                <w:bCs/>
                <w:i/>
                <w:iCs/>
                <w:color w:val="FF0000"/>
              </w:rPr>
              <w:t>10.00-11.0</w:t>
            </w:r>
            <w:r w:rsidR="00B702C7" w:rsidRPr="002C7AE8">
              <w:rPr>
                <w:rFonts w:cstheme="minorHAnsi"/>
                <w:b/>
                <w:bCs/>
                <w:i/>
                <w:iCs/>
                <w:color w:val="FF0000"/>
              </w:rPr>
              <w:t>0</w:t>
            </w:r>
            <w:r w:rsidRPr="002C7AE8">
              <w:rPr>
                <w:rFonts w:cstheme="minorHAnsi"/>
                <w:b/>
                <w:bCs/>
                <w:i/>
                <w:iCs/>
                <w:color w:val="FF0000"/>
              </w:rPr>
              <w:t xml:space="preserve"> </w:t>
            </w:r>
          </w:p>
          <w:p w:rsidR="0040319E" w:rsidRPr="002C7AE8" w:rsidRDefault="0040319E" w:rsidP="00B80CF4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2C7AE8">
              <w:rPr>
                <w:rFonts w:cstheme="minorHAnsi"/>
                <w:b/>
                <w:bCs/>
                <w:i/>
                <w:iCs/>
                <w:color w:val="FF0000"/>
              </w:rPr>
              <w:t>GK</w:t>
            </w:r>
            <w:r w:rsidR="006B32DF">
              <w:rPr>
                <w:rFonts w:cstheme="minorHAnsi"/>
                <w:b/>
                <w:bCs/>
                <w:i/>
                <w:iCs/>
                <w:color w:val="FF0000"/>
              </w:rPr>
              <w:t>-</w:t>
            </w:r>
            <w:r w:rsidR="0087237A">
              <w:rPr>
                <w:rFonts w:cstheme="minorHAnsi"/>
                <w:b/>
                <w:bCs/>
                <w:i/>
                <w:iCs/>
                <w:color w:val="FF0000"/>
              </w:rPr>
              <w:t>8</w:t>
            </w:r>
          </w:p>
          <w:p w:rsidR="00B702C7" w:rsidRPr="002C7AE8" w:rsidRDefault="00B702C7" w:rsidP="00B80CF4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2C7AE8">
              <w:rPr>
                <w:rFonts w:cstheme="minorHAnsi"/>
                <w:b/>
                <w:bCs/>
                <w:i/>
                <w:iCs/>
                <w:color w:val="FF0000"/>
              </w:rPr>
              <w:t>11.</w:t>
            </w:r>
            <w:r w:rsidR="00022212" w:rsidRPr="002C7AE8">
              <w:rPr>
                <w:rFonts w:cstheme="minorHAnsi"/>
                <w:b/>
                <w:bCs/>
                <w:i/>
                <w:iCs/>
                <w:color w:val="FF0000"/>
              </w:rPr>
              <w:t>0</w:t>
            </w:r>
            <w:r w:rsidRPr="002C7AE8">
              <w:rPr>
                <w:rFonts w:cstheme="minorHAnsi"/>
                <w:b/>
                <w:bCs/>
                <w:i/>
                <w:iCs/>
                <w:color w:val="FF0000"/>
              </w:rPr>
              <w:t>0-</w:t>
            </w:r>
            <w:r w:rsidR="00022212" w:rsidRPr="002C7AE8">
              <w:rPr>
                <w:rFonts w:cstheme="minorHAnsi"/>
                <w:b/>
                <w:bCs/>
                <w:i/>
                <w:iCs/>
                <w:color w:val="FF0000"/>
              </w:rPr>
              <w:t>12.30</w:t>
            </w:r>
          </w:p>
          <w:p w:rsidR="00D87727" w:rsidRPr="002C7AE8" w:rsidRDefault="00A87699" w:rsidP="00B80CF4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2C7AE8">
              <w:rPr>
                <w:rFonts w:cstheme="minorHAnsi"/>
                <w:b/>
                <w:bCs/>
                <w:i/>
                <w:iCs/>
                <w:color w:val="FF0000"/>
              </w:rPr>
              <w:t>REASONING</w:t>
            </w:r>
          </w:p>
          <w:p w:rsidR="00D87727" w:rsidRDefault="00C56E08" w:rsidP="00B80CF4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12:30-1:30</w:t>
            </w:r>
          </w:p>
          <w:p w:rsidR="00C56E08" w:rsidRPr="002C7AE8" w:rsidRDefault="00C56E08" w:rsidP="00B80CF4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ENGLISH</w:t>
            </w:r>
          </w:p>
        </w:tc>
        <w:tc>
          <w:tcPr>
            <w:tcW w:w="1709" w:type="dxa"/>
          </w:tcPr>
          <w:p w:rsidR="00044D9F" w:rsidRPr="002C7AE8" w:rsidRDefault="00044D9F" w:rsidP="00152D35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  <w:p w:rsidR="00044D9F" w:rsidRPr="002C7AE8" w:rsidRDefault="00044D9F" w:rsidP="00152D35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  <w:p w:rsidR="00044D9F" w:rsidRPr="002C7AE8" w:rsidRDefault="00044D9F" w:rsidP="00152D35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621" w:type="dxa"/>
          </w:tcPr>
          <w:p w:rsidR="00475C27" w:rsidRPr="002C7AE8" w:rsidRDefault="002C48EB" w:rsidP="0085039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2C7AE8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0.30-</w:t>
            </w:r>
            <w:r w:rsidR="0040319E" w:rsidRPr="002C7AE8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1.3</w:t>
            </w:r>
            <w:r w:rsidR="002F32D8" w:rsidRPr="002C7AE8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0</w:t>
            </w:r>
          </w:p>
          <w:p w:rsidR="002F32D8" w:rsidRPr="002C7AE8" w:rsidRDefault="00C56E08" w:rsidP="002F32D8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ENGLISH</w:t>
            </w:r>
          </w:p>
          <w:p w:rsidR="00D87727" w:rsidRPr="002C7AE8" w:rsidRDefault="0040319E" w:rsidP="00C64532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2C7AE8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1.3</w:t>
            </w:r>
            <w:r w:rsidR="002F32D8" w:rsidRPr="002C7AE8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0-1.00</w:t>
            </w:r>
          </w:p>
          <w:p w:rsidR="00D87727" w:rsidRPr="002C7AE8" w:rsidRDefault="002C7AE8" w:rsidP="00C64532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2C7AE8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QUANT</w:t>
            </w:r>
          </w:p>
          <w:p w:rsidR="00B621AF" w:rsidRPr="002C7AE8" w:rsidRDefault="00B621AF" w:rsidP="00C64532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  <w:p w:rsidR="00475C27" w:rsidRPr="002C7AE8" w:rsidRDefault="00475C27" w:rsidP="0085039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622" w:type="dxa"/>
          </w:tcPr>
          <w:p w:rsidR="00022212" w:rsidRPr="002C7AE8" w:rsidRDefault="001403FE" w:rsidP="00022212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3.00-4.30</w:t>
            </w:r>
          </w:p>
          <w:p w:rsidR="00022212" w:rsidRPr="002C7AE8" w:rsidRDefault="001403FE" w:rsidP="00022212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REASONING</w:t>
            </w:r>
          </w:p>
          <w:p w:rsidR="00022212" w:rsidRPr="002C7AE8" w:rsidRDefault="001403FE" w:rsidP="00022212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4.3</w:t>
            </w:r>
            <w:r w:rsidR="00022212" w:rsidRPr="002C7AE8">
              <w:rPr>
                <w:rFonts w:cstheme="minorHAnsi"/>
                <w:b/>
                <w:bCs/>
                <w:i/>
                <w:iCs/>
                <w:color w:val="FF0000"/>
              </w:rPr>
              <w:t>0-5.30</w:t>
            </w:r>
          </w:p>
          <w:p w:rsidR="00D87727" w:rsidRPr="002C7AE8" w:rsidRDefault="001403FE" w:rsidP="00022212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PUNJABI</w:t>
            </w:r>
          </w:p>
        </w:tc>
        <w:tc>
          <w:tcPr>
            <w:tcW w:w="1646" w:type="dxa"/>
          </w:tcPr>
          <w:p w:rsidR="00531266" w:rsidRPr="002C7AE8" w:rsidRDefault="00531266" w:rsidP="00B80CF4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  <w:tc>
          <w:tcPr>
            <w:tcW w:w="1597" w:type="dxa"/>
          </w:tcPr>
          <w:p w:rsidR="007314AC" w:rsidRPr="002C7AE8" w:rsidRDefault="00D87727" w:rsidP="00531266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2C7AE8">
              <w:rPr>
                <w:rFonts w:cstheme="minorHAnsi"/>
                <w:b/>
                <w:bCs/>
                <w:i/>
                <w:iCs/>
                <w:color w:val="FF0000"/>
              </w:rPr>
              <w:t>3.00-4.</w:t>
            </w:r>
            <w:r w:rsidR="001403FE">
              <w:rPr>
                <w:rFonts w:cstheme="minorHAnsi"/>
                <w:b/>
                <w:bCs/>
                <w:i/>
                <w:iCs/>
                <w:color w:val="FF0000"/>
              </w:rPr>
              <w:t>3</w:t>
            </w:r>
            <w:r w:rsidRPr="002C7AE8">
              <w:rPr>
                <w:rFonts w:cstheme="minorHAnsi"/>
                <w:b/>
                <w:bCs/>
                <w:i/>
                <w:iCs/>
                <w:color w:val="FF0000"/>
              </w:rPr>
              <w:t>0</w:t>
            </w:r>
          </w:p>
          <w:p w:rsidR="0009024C" w:rsidRPr="002C7AE8" w:rsidRDefault="001403FE" w:rsidP="00531266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REASONING</w:t>
            </w:r>
          </w:p>
          <w:p w:rsidR="0009024C" w:rsidRPr="002C7AE8" w:rsidRDefault="001403FE" w:rsidP="00531266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4.3</w:t>
            </w:r>
            <w:r w:rsidR="00022212" w:rsidRPr="002C7AE8">
              <w:rPr>
                <w:rFonts w:cstheme="minorHAnsi"/>
                <w:b/>
                <w:bCs/>
                <w:i/>
                <w:iCs/>
                <w:color w:val="FF0000"/>
              </w:rPr>
              <w:t>0-5.30</w:t>
            </w:r>
          </w:p>
          <w:p w:rsidR="00D87727" w:rsidRPr="002C7AE8" w:rsidRDefault="001403FE" w:rsidP="00531266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PUNJABI</w:t>
            </w:r>
          </w:p>
        </w:tc>
        <w:tc>
          <w:tcPr>
            <w:tcW w:w="1981" w:type="dxa"/>
          </w:tcPr>
          <w:p w:rsidR="007314AC" w:rsidRPr="005C3F41" w:rsidRDefault="007314AC" w:rsidP="00313BB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  <w:p w:rsidR="00F04259" w:rsidRPr="005C3F41" w:rsidRDefault="00F04259" w:rsidP="00313BB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</w:tr>
      <w:tr w:rsidR="007314AC" w:rsidRPr="005C3F41" w:rsidTr="00BA5CCB">
        <w:trPr>
          <w:trHeight w:val="2240"/>
        </w:trPr>
        <w:tc>
          <w:tcPr>
            <w:tcW w:w="1211" w:type="dxa"/>
          </w:tcPr>
          <w:p w:rsidR="007314AC" w:rsidRPr="005C3F41" w:rsidRDefault="007314AC" w:rsidP="0010084B">
            <w:pPr>
              <w:rPr>
                <w:rFonts w:cstheme="minorHAnsi"/>
                <w:color w:val="000000" w:themeColor="text1"/>
              </w:rPr>
            </w:pPr>
            <w:r w:rsidRPr="005C3F41">
              <w:rPr>
                <w:rFonts w:cstheme="minorHAnsi"/>
                <w:color w:val="000000" w:themeColor="text1"/>
              </w:rPr>
              <w:t>FR</w:t>
            </w:r>
            <w:r w:rsidR="00876988">
              <w:rPr>
                <w:rFonts w:cstheme="minorHAnsi"/>
                <w:color w:val="000000" w:themeColor="text1"/>
              </w:rPr>
              <w:t>.</w:t>
            </w:r>
            <w:r w:rsidRPr="005C3F41">
              <w:rPr>
                <w:rFonts w:cstheme="minorHAnsi"/>
                <w:color w:val="000000" w:themeColor="text1"/>
              </w:rPr>
              <w:t>I</w:t>
            </w:r>
          </w:p>
          <w:p w:rsidR="007314AC" w:rsidRPr="005C3F41" w:rsidRDefault="00302BF3" w:rsidP="0010084B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08/09</w:t>
            </w:r>
          </w:p>
        </w:tc>
        <w:tc>
          <w:tcPr>
            <w:tcW w:w="1665" w:type="dxa"/>
          </w:tcPr>
          <w:p w:rsidR="003A0AB0" w:rsidRPr="00F12461" w:rsidRDefault="003A0AB0" w:rsidP="001B052D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 w:rsidRPr="00F12461">
              <w:rPr>
                <w:rFonts w:cstheme="minorHAnsi"/>
                <w:b/>
                <w:bCs/>
                <w:i/>
                <w:iCs/>
                <w:color w:val="0070C0"/>
              </w:rPr>
              <w:t>9.30-10.30</w:t>
            </w:r>
          </w:p>
          <w:p w:rsidR="003A0AB0" w:rsidRPr="00F12461" w:rsidRDefault="006B4A4C" w:rsidP="001B052D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 w:rsidRPr="00F12461">
              <w:rPr>
                <w:rFonts w:cstheme="minorHAnsi"/>
                <w:b/>
                <w:bCs/>
                <w:i/>
                <w:iCs/>
                <w:color w:val="0070C0"/>
              </w:rPr>
              <w:t>ENGLISH</w:t>
            </w:r>
          </w:p>
          <w:p w:rsidR="003A0AB0" w:rsidRPr="00F12461" w:rsidRDefault="003A0AB0" w:rsidP="001B052D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 w:rsidRPr="00F12461">
              <w:rPr>
                <w:rFonts w:cstheme="minorHAnsi"/>
                <w:b/>
                <w:bCs/>
                <w:i/>
                <w:iCs/>
                <w:color w:val="0070C0"/>
              </w:rPr>
              <w:t>10.30-12.00</w:t>
            </w:r>
          </w:p>
          <w:p w:rsidR="003A0AB0" w:rsidRPr="005C3F41" w:rsidRDefault="003A0AB0" w:rsidP="001B052D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 w:rsidRPr="00F12461">
              <w:rPr>
                <w:rFonts w:cstheme="minorHAnsi"/>
                <w:b/>
                <w:bCs/>
                <w:i/>
                <w:iCs/>
                <w:color w:val="0070C0"/>
              </w:rPr>
              <w:t>REASONING</w:t>
            </w:r>
          </w:p>
          <w:p w:rsidR="00A27633" w:rsidRPr="005C3F41" w:rsidRDefault="00A27633" w:rsidP="002E02C3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</w:p>
        </w:tc>
        <w:tc>
          <w:tcPr>
            <w:tcW w:w="1708" w:type="dxa"/>
          </w:tcPr>
          <w:p w:rsidR="003A0AB0" w:rsidRDefault="00A07490" w:rsidP="0092557F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10.00-12.00</w:t>
            </w:r>
          </w:p>
          <w:p w:rsidR="006B4A4C" w:rsidRDefault="006B4A4C" w:rsidP="0092557F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QUANT</w:t>
            </w:r>
          </w:p>
          <w:p w:rsidR="0068706F" w:rsidRDefault="0068706F" w:rsidP="0092557F">
            <w:pPr>
              <w:rPr>
                <w:rFonts w:cstheme="minorHAnsi"/>
                <w:b/>
                <w:bCs/>
                <w:color w:val="0070C0"/>
              </w:rPr>
            </w:pPr>
          </w:p>
          <w:p w:rsidR="0068706F" w:rsidRDefault="0068706F" w:rsidP="0092557F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12.00-1.</w:t>
            </w:r>
            <w:r w:rsidR="008E44DF">
              <w:rPr>
                <w:rFonts w:cstheme="minorHAnsi"/>
                <w:b/>
                <w:bCs/>
                <w:color w:val="0070C0"/>
              </w:rPr>
              <w:t>30</w:t>
            </w:r>
          </w:p>
          <w:p w:rsidR="00A63C29" w:rsidRPr="005C3F41" w:rsidRDefault="00A63C29" w:rsidP="00A63C29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CURRENT AFFAIR</w:t>
            </w:r>
          </w:p>
          <w:p w:rsidR="00780CD9" w:rsidRDefault="00780CD9" w:rsidP="0092557F">
            <w:pPr>
              <w:rPr>
                <w:rFonts w:cstheme="minorHAnsi"/>
                <w:b/>
                <w:bCs/>
                <w:color w:val="0070C0"/>
              </w:rPr>
            </w:pPr>
          </w:p>
          <w:p w:rsidR="00A83E30" w:rsidRDefault="00A83E30" w:rsidP="0092557F">
            <w:pPr>
              <w:rPr>
                <w:rFonts w:cstheme="minorHAnsi"/>
                <w:b/>
                <w:bCs/>
                <w:color w:val="0070C0"/>
              </w:rPr>
            </w:pPr>
          </w:p>
          <w:p w:rsidR="00A83E30" w:rsidRPr="005C3F41" w:rsidRDefault="00A83E30" w:rsidP="0092557F">
            <w:pPr>
              <w:rPr>
                <w:rFonts w:cstheme="minorHAnsi"/>
                <w:b/>
                <w:bCs/>
                <w:color w:val="0070C0"/>
              </w:rPr>
            </w:pPr>
          </w:p>
          <w:p w:rsidR="003A0AB0" w:rsidRPr="005C3F41" w:rsidRDefault="003A0AB0" w:rsidP="0092557F">
            <w:pPr>
              <w:rPr>
                <w:rFonts w:cstheme="minorHAnsi"/>
                <w:b/>
                <w:bCs/>
                <w:color w:val="0070C0"/>
              </w:rPr>
            </w:pPr>
          </w:p>
        </w:tc>
        <w:tc>
          <w:tcPr>
            <w:tcW w:w="1709" w:type="dxa"/>
          </w:tcPr>
          <w:p w:rsidR="0034419B" w:rsidRPr="005C3F41" w:rsidRDefault="0034419B" w:rsidP="0032583D">
            <w:pPr>
              <w:rPr>
                <w:rFonts w:cstheme="minorHAnsi"/>
                <w:b/>
                <w:bCs/>
                <w:color w:val="0070C0"/>
              </w:rPr>
            </w:pPr>
          </w:p>
        </w:tc>
        <w:tc>
          <w:tcPr>
            <w:tcW w:w="1621" w:type="dxa"/>
          </w:tcPr>
          <w:p w:rsidR="0034419B" w:rsidRDefault="00A2264E" w:rsidP="0085039B">
            <w:pPr>
              <w:rPr>
                <w:rFonts w:cstheme="minorHAnsi"/>
                <w:b/>
                <w:bCs/>
                <w:color w:val="0070C0"/>
              </w:rPr>
            </w:pPr>
            <w:r w:rsidRPr="005C3F41">
              <w:rPr>
                <w:rFonts w:cstheme="minorHAnsi"/>
                <w:b/>
                <w:bCs/>
                <w:color w:val="0070C0"/>
              </w:rPr>
              <w:t>10.30-</w:t>
            </w:r>
            <w:r w:rsidR="005F10AF">
              <w:rPr>
                <w:rFonts w:cstheme="minorHAnsi"/>
                <w:b/>
                <w:bCs/>
                <w:color w:val="0070C0"/>
              </w:rPr>
              <w:t>12.00</w:t>
            </w:r>
          </w:p>
          <w:p w:rsidR="007D7FB7" w:rsidRPr="005C3F41" w:rsidRDefault="007D7FB7" w:rsidP="007D7FB7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CURRENT AFFAIR</w:t>
            </w:r>
          </w:p>
          <w:p w:rsidR="00A2264E" w:rsidRDefault="005F10AF" w:rsidP="0085039B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12.00-1.</w:t>
            </w:r>
            <w:r w:rsidR="00A63C29">
              <w:rPr>
                <w:rFonts w:cstheme="minorHAnsi"/>
                <w:b/>
                <w:bCs/>
                <w:color w:val="0070C0"/>
              </w:rPr>
              <w:t>3</w:t>
            </w:r>
            <w:r>
              <w:rPr>
                <w:rFonts w:cstheme="minorHAnsi"/>
                <w:b/>
                <w:bCs/>
                <w:color w:val="0070C0"/>
              </w:rPr>
              <w:t>0</w:t>
            </w:r>
          </w:p>
          <w:p w:rsidR="00766670" w:rsidRPr="005C3F41" w:rsidRDefault="005F10AF" w:rsidP="0085039B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REASONING</w:t>
            </w:r>
          </w:p>
          <w:p w:rsidR="006B4A4C" w:rsidRPr="005C3F41" w:rsidRDefault="006B4A4C" w:rsidP="0085039B">
            <w:pPr>
              <w:rPr>
                <w:rFonts w:cstheme="minorHAnsi"/>
                <w:b/>
                <w:bCs/>
                <w:color w:val="0070C0"/>
              </w:rPr>
            </w:pPr>
          </w:p>
          <w:p w:rsidR="00A2264E" w:rsidRPr="005C3F41" w:rsidRDefault="00A2264E" w:rsidP="0085039B">
            <w:pPr>
              <w:rPr>
                <w:rFonts w:cstheme="minorHAnsi"/>
                <w:b/>
                <w:bCs/>
                <w:color w:val="0070C0"/>
              </w:rPr>
            </w:pPr>
          </w:p>
        </w:tc>
        <w:tc>
          <w:tcPr>
            <w:tcW w:w="1622" w:type="dxa"/>
          </w:tcPr>
          <w:p w:rsidR="00BA5CCB" w:rsidRPr="005C3F41" w:rsidRDefault="00BA5CCB" w:rsidP="00BA5CC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 w:rsidRPr="005C3F41">
              <w:rPr>
                <w:rFonts w:cstheme="minorHAnsi"/>
                <w:b/>
                <w:bCs/>
                <w:i/>
                <w:iCs/>
                <w:color w:val="0070C0"/>
              </w:rPr>
              <w:t>3.00-4.</w:t>
            </w:r>
            <w:r>
              <w:rPr>
                <w:rFonts w:cstheme="minorHAnsi"/>
                <w:b/>
                <w:bCs/>
                <w:i/>
                <w:iCs/>
                <w:color w:val="0070C0"/>
              </w:rPr>
              <w:t>00</w:t>
            </w:r>
          </w:p>
          <w:p w:rsidR="00BA5CCB" w:rsidRDefault="00BA5CCB" w:rsidP="00BA5CC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 xml:space="preserve">Quant </w:t>
            </w:r>
          </w:p>
          <w:p w:rsidR="00BA5CCB" w:rsidRPr="005C3F41" w:rsidRDefault="00BA5CCB" w:rsidP="00BA5CC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 w:rsidRPr="005C3F41">
              <w:rPr>
                <w:rFonts w:cstheme="minorHAnsi"/>
                <w:b/>
                <w:bCs/>
                <w:i/>
                <w:iCs/>
                <w:color w:val="0070C0"/>
              </w:rPr>
              <w:t>4.</w:t>
            </w:r>
            <w:r>
              <w:rPr>
                <w:rFonts w:cstheme="minorHAnsi"/>
                <w:b/>
                <w:bCs/>
                <w:i/>
                <w:iCs/>
                <w:color w:val="0070C0"/>
              </w:rPr>
              <w:t>00</w:t>
            </w:r>
            <w:r w:rsidRPr="005C3F41">
              <w:rPr>
                <w:rFonts w:cstheme="minorHAnsi"/>
                <w:b/>
                <w:bCs/>
                <w:i/>
                <w:iCs/>
                <w:color w:val="0070C0"/>
              </w:rPr>
              <w:t>-</w:t>
            </w:r>
            <w:r>
              <w:rPr>
                <w:rFonts w:cstheme="minorHAnsi"/>
                <w:b/>
                <w:bCs/>
                <w:i/>
                <w:iCs/>
                <w:color w:val="0070C0"/>
              </w:rPr>
              <w:t>5.30</w:t>
            </w:r>
          </w:p>
          <w:p w:rsidR="001D36C1" w:rsidRPr="005C3F41" w:rsidRDefault="00BA5CCB" w:rsidP="00BA5CC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G.K</w:t>
            </w:r>
          </w:p>
        </w:tc>
        <w:tc>
          <w:tcPr>
            <w:tcW w:w="1646" w:type="dxa"/>
          </w:tcPr>
          <w:p w:rsidR="002F1749" w:rsidRPr="005C3F41" w:rsidRDefault="002F1749" w:rsidP="00AF497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</w:p>
        </w:tc>
        <w:tc>
          <w:tcPr>
            <w:tcW w:w="1597" w:type="dxa"/>
          </w:tcPr>
          <w:p w:rsidR="007C367B" w:rsidRPr="005C3F41" w:rsidRDefault="00344DF7" w:rsidP="007C367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 w:rsidRPr="005C3F41">
              <w:rPr>
                <w:rFonts w:cstheme="minorHAnsi"/>
                <w:b/>
                <w:bCs/>
                <w:i/>
                <w:iCs/>
                <w:color w:val="0070C0"/>
              </w:rPr>
              <w:t>3.0</w:t>
            </w:r>
            <w:r w:rsidR="004E3EAA" w:rsidRPr="005C3F41">
              <w:rPr>
                <w:rFonts w:cstheme="minorHAnsi"/>
                <w:b/>
                <w:bCs/>
                <w:i/>
                <w:iCs/>
                <w:color w:val="0070C0"/>
              </w:rPr>
              <w:t>0-4.</w:t>
            </w:r>
            <w:r w:rsidR="00BA5CCB">
              <w:rPr>
                <w:rFonts w:cstheme="minorHAnsi"/>
                <w:b/>
                <w:bCs/>
                <w:i/>
                <w:iCs/>
                <w:color w:val="0070C0"/>
              </w:rPr>
              <w:t>0</w:t>
            </w:r>
            <w:r w:rsidR="00C14D98">
              <w:rPr>
                <w:rFonts w:cstheme="minorHAnsi"/>
                <w:b/>
                <w:bCs/>
                <w:i/>
                <w:iCs/>
                <w:color w:val="0070C0"/>
              </w:rPr>
              <w:t>0</w:t>
            </w:r>
          </w:p>
          <w:p w:rsidR="00BA5CCB" w:rsidRDefault="00BA5CCB" w:rsidP="007C367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 xml:space="preserve">Quant </w:t>
            </w:r>
          </w:p>
          <w:p w:rsidR="007C367B" w:rsidRPr="005C3F41" w:rsidRDefault="00344DF7" w:rsidP="007C367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 w:rsidRPr="005C3F41">
              <w:rPr>
                <w:rFonts w:cstheme="minorHAnsi"/>
                <w:b/>
                <w:bCs/>
                <w:i/>
                <w:iCs/>
                <w:color w:val="0070C0"/>
              </w:rPr>
              <w:t>4.</w:t>
            </w:r>
            <w:r w:rsidR="00BA5CCB">
              <w:rPr>
                <w:rFonts w:cstheme="minorHAnsi"/>
                <w:b/>
                <w:bCs/>
                <w:i/>
                <w:iCs/>
                <w:color w:val="0070C0"/>
              </w:rPr>
              <w:t>0</w:t>
            </w:r>
            <w:r w:rsidR="00C14D98">
              <w:rPr>
                <w:rFonts w:cstheme="minorHAnsi"/>
                <w:b/>
                <w:bCs/>
                <w:i/>
                <w:iCs/>
                <w:color w:val="0070C0"/>
              </w:rPr>
              <w:t>0</w:t>
            </w:r>
            <w:r w:rsidRPr="005C3F41">
              <w:rPr>
                <w:rFonts w:cstheme="minorHAnsi"/>
                <w:b/>
                <w:bCs/>
                <w:i/>
                <w:iCs/>
                <w:color w:val="0070C0"/>
              </w:rPr>
              <w:t>-</w:t>
            </w:r>
            <w:r w:rsidR="00BA5CCB">
              <w:rPr>
                <w:rFonts w:cstheme="minorHAnsi"/>
                <w:b/>
                <w:bCs/>
                <w:i/>
                <w:iCs/>
                <w:color w:val="0070C0"/>
              </w:rPr>
              <w:t>5.30</w:t>
            </w:r>
          </w:p>
          <w:p w:rsidR="007314AC" w:rsidRPr="005C3F41" w:rsidRDefault="00BA5CCB" w:rsidP="007C367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G.K</w:t>
            </w:r>
          </w:p>
        </w:tc>
        <w:tc>
          <w:tcPr>
            <w:tcW w:w="1981" w:type="dxa"/>
          </w:tcPr>
          <w:p w:rsidR="007314AC" w:rsidRPr="005C3F41" w:rsidRDefault="007314AC" w:rsidP="00A61434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7314AC" w:rsidRPr="005C3F41" w:rsidTr="00B42F33">
        <w:trPr>
          <w:trHeight w:val="1124"/>
        </w:trPr>
        <w:tc>
          <w:tcPr>
            <w:tcW w:w="1211" w:type="dxa"/>
          </w:tcPr>
          <w:p w:rsidR="007314AC" w:rsidRPr="005C3F41" w:rsidRDefault="007314AC" w:rsidP="0010084B">
            <w:pPr>
              <w:rPr>
                <w:rFonts w:cstheme="minorHAnsi"/>
                <w:b/>
                <w:bCs/>
                <w:color w:val="C00000"/>
              </w:rPr>
            </w:pPr>
            <w:r w:rsidRPr="005C3F41">
              <w:rPr>
                <w:rFonts w:cstheme="minorHAnsi"/>
                <w:b/>
                <w:bCs/>
                <w:color w:val="C00000"/>
              </w:rPr>
              <w:t>SAT</w:t>
            </w:r>
          </w:p>
          <w:p w:rsidR="00DF38A3" w:rsidRPr="005C3F41" w:rsidRDefault="00DF38A3" w:rsidP="0010084B">
            <w:pPr>
              <w:rPr>
                <w:rFonts w:cstheme="minorHAnsi"/>
                <w:b/>
                <w:bCs/>
                <w:color w:val="C00000"/>
              </w:rPr>
            </w:pPr>
          </w:p>
          <w:p w:rsidR="007314AC" w:rsidRPr="005C3F41" w:rsidRDefault="00302BF3" w:rsidP="0010084B">
            <w:pPr>
              <w:rPr>
                <w:rFonts w:cstheme="minorHAnsi"/>
                <w:b/>
                <w:bCs/>
                <w:color w:val="C00000"/>
              </w:rPr>
            </w:pPr>
            <w:r>
              <w:rPr>
                <w:rFonts w:cstheme="minorHAnsi"/>
                <w:b/>
                <w:bCs/>
                <w:color w:val="C00000"/>
              </w:rPr>
              <w:t>09/09</w:t>
            </w:r>
          </w:p>
          <w:p w:rsidR="007314AC" w:rsidRPr="005C3F41" w:rsidRDefault="007314AC">
            <w:pPr>
              <w:rPr>
                <w:rFonts w:cstheme="minorHAnsi"/>
                <w:b/>
                <w:bCs/>
                <w:color w:val="FF0000"/>
              </w:rPr>
            </w:pPr>
          </w:p>
        </w:tc>
        <w:tc>
          <w:tcPr>
            <w:tcW w:w="1665" w:type="dxa"/>
          </w:tcPr>
          <w:p w:rsidR="0087237A" w:rsidRDefault="00870D62" w:rsidP="007D5C28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9.30-11.00</w:t>
            </w:r>
          </w:p>
          <w:p w:rsidR="00870D62" w:rsidRDefault="00870D62" w:rsidP="007D5C28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QUANT</w:t>
            </w:r>
          </w:p>
          <w:p w:rsidR="00870D62" w:rsidRDefault="00870D62" w:rsidP="007D5C28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11.00-12.00</w:t>
            </w:r>
          </w:p>
          <w:p w:rsidR="00870D62" w:rsidRDefault="00870D62" w:rsidP="007D5C28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COMPUTER</w:t>
            </w:r>
          </w:p>
          <w:p w:rsidR="00316562" w:rsidRPr="005C3F41" w:rsidRDefault="00316562" w:rsidP="0087237A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</w:p>
        </w:tc>
        <w:tc>
          <w:tcPr>
            <w:tcW w:w="1708" w:type="dxa"/>
          </w:tcPr>
          <w:p w:rsidR="00D630C6" w:rsidRDefault="00475CFD" w:rsidP="007D7BCE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10.00-11.30</w:t>
            </w:r>
          </w:p>
          <w:p w:rsidR="00475CFD" w:rsidRDefault="00475CFD" w:rsidP="007D7BCE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G.K-9</w:t>
            </w:r>
          </w:p>
          <w:p w:rsidR="00475CFD" w:rsidRDefault="00475CFD" w:rsidP="007D7BCE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11.30-12.30</w:t>
            </w:r>
          </w:p>
          <w:p w:rsidR="00475CFD" w:rsidRDefault="00475CFD" w:rsidP="007D7BCE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ENGLISH</w:t>
            </w:r>
          </w:p>
          <w:p w:rsidR="00475CFD" w:rsidRDefault="00475CFD" w:rsidP="007D7BCE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12.30-1.30</w:t>
            </w:r>
          </w:p>
          <w:p w:rsidR="00475CFD" w:rsidRPr="005C3F41" w:rsidRDefault="00475CFD" w:rsidP="007D7BCE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REASONING</w:t>
            </w:r>
          </w:p>
        </w:tc>
        <w:tc>
          <w:tcPr>
            <w:tcW w:w="1709" w:type="dxa"/>
          </w:tcPr>
          <w:p w:rsidR="00152367" w:rsidRPr="005C3F41" w:rsidRDefault="00152367" w:rsidP="00CF7514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</w:tc>
        <w:tc>
          <w:tcPr>
            <w:tcW w:w="1621" w:type="dxa"/>
          </w:tcPr>
          <w:p w:rsidR="0059225F" w:rsidRDefault="00475CFD" w:rsidP="0059225F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color w:val="1D1B11" w:themeColor="background2" w:themeShade="1A"/>
              </w:rPr>
              <w:t>10.30-11.30</w:t>
            </w:r>
          </w:p>
          <w:p w:rsidR="00475CFD" w:rsidRDefault="00475CFD" w:rsidP="0059225F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color w:val="1D1B11" w:themeColor="background2" w:themeShade="1A"/>
              </w:rPr>
              <w:t>ENGLISH</w:t>
            </w:r>
          </w:p>
          <w:p w:rsidR="00475CFD" w:rsidRDefault="00475CFD" w:rsidP="0059225F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color w:val="1D1B11" w:themeColor="background2" w:themeShade="1A"/>
              </w:rPr>
              <w:t>11.30-1.00</w:t>
            </w:r>
          </w:p>
          <w:p w:rsidR="00475CFD" w:rsidRPr="005C3F41" w:rsidRDefault="00475CFD" w:rsidP="0059225F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color w:val="1D1B11" w:themeColor="background2" w:themeShade="1A"/>
              </w:rPr>
              <w:t>QUANT</w:t>
            </w:r>
          </w:p>
          <w:p w:rsidR="0059225F" w:rsidRPr="005C3F41" w:rsidRDefault="0059225F" w:rsidP="00A86DFA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  <w:p w:rsidR="00A86DFA" w:rsidRPr="005C3F41" w:rsidRDefault="00A86DFA" w:rsidP="007D7BCE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</w:tc>
        <w:tc>
          <w:tcPr>
            <w:tcW w:w="1622" w:type="dxa"/>
          </w:tcPr>
          <w:p w:rsidR="00F96E3D" w:rsidRDefault="00FF63FF" w:rsidP="00CA1123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color w:val="1D1B11" w:themeColor="background2" w:themeShade="1A"/>
              </w:rPr>
              <w:t>3.00-4.30</w:t>
            </w:r>
          </w:p>
          <w:p w:rsidR="00FF63FF" w:rsidRDefault="00FF63FF" w:rsidP="00CA1123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color w:val="1D1B11" w:themeColor="background2" w:themeShade="1A"/>
              </w:rPr>
              <w:t>REASONING</w:t>
            </w:r>
          </w:p>
          <w:p w:rsidR="00FF63FF" w:rsidRDefault="00FF63FF" w:rsidP="00CA1123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color w:val="1D1B11" w:themeColor="background2" w:themeShade="1A"/>
              </w:rPr>
              <w:t>4.30-5.30</w:t>
            </w:r>
          </w:p>
          <w:p w:rsidR="00FF63FF" w:rsidRPr="005C3F41" w:rsidRDefault="00FF63FF" w:rsidP="00CA1123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color w:val="1D1B11" w:themeColor="background2" w:themeShade="1A"/>
              </w:rPr>
              <w:t>COMPUTER</w:t>
            </w:r>
          </w:p>
        </w:tc>
        <w:tc>
          <w:tcPr>
            <w:tcW w:w="1646" w:type="dxa"/>
          </w:tcPr>
          <w:p w:rsidR="00A86DFA" w:rsidRPr="005C3F41" w:rsidRDefault="00A86DFA" w:rsidP="00347BCB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</w:tc>
        <w:tc>
          <w:tcPr>
            <w:tcW w:w="1597" w:type="dxa"/>
          </w:tcPr>
          <w:p w:rsidR="00FF63FF" w:rsidRDefault="00FF63FF" w:rsidP="00FF63FF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color w:val="1D1B11" w:themeColor="background2" w:themeShade="1A"/>
              </w:rPr>
              <w:t>3.00-4.30</w:t>
            </w:r>
          </w:p>
          <w:p w:rsidR="00FF63FF" w:rsidRDefault="00FF63FF" w:rsidP="00FF63FF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color w:val="1D1B11" w:themeColor="background2" w:themeShade="1A"/>
              </w:rPr>
              <w:t>REASONING</w:t>
            </w:r>
          </w:p>
          <w:p w:rsidR="00FF63FF" w:rsidRDefault="00FF63FF" w:rsidP="00FF63FF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color w:val="1D1B11" w:themeColor="background2" w:themeShade="1A"/>
              </w:rPr>
              <w:t>4.30-5.30</w:t>
            </w:r>
          </w:p>
          <w:p w:rsidR="003B78F0" w:rsidRPr="005C3F41" w:rsidRDefault="00FF63FF" w:rsidP="00FF63FF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color w:val="1D1B11" w:themeColor="background2" w:themeShade="1A"/>
              </w:rPr>
              <w:t>COMPUTER</w:t>
            </w:r>
          </w:p>
        </w:tc>
        <w:tc>
          <w:tcPr>
            <w:tcW w:w="1981" w:type="dxa"/>
          </w:tcPr>
          <w:p w:rsidR="007314AC" w:rsidRPr="005C3F41" w:rsidRDefault="007314AC" w:rsidP="00C46AEF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</w:tc>
      </w:tr>
    </w:tbl>
    <w:p w:rsidR="00CD09F7" w:rsidRPr="005C3F41" w:rsidRDefault="00CD09F7">
      <w:pPr>
        <w:rPr>
          <w:rFonts w:cstheme="minorHAnsi"/>
          <w:color w:val="FF0000"/>
        </w:rPr>
      </w:pPr>
    </w:p>
    <w:sectPr w:rsidR="00CD09F7" w:rsidRPr="005C3F41" w:rsidSect="00EA4701">
      <w:headerReference w:type="default" r:id="rId7"/>
      <w:pgSz w:w="15840" w:h="12240" w:orient="landscape"/>
      <w:pgMar w:top="21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7F5C" w:rsidRDefault="007C7F5C" w:rsidP="00604D11">
      <w:pPr>
        <w:spacing w:after="0" w:line="240" w:lineRule="auto"/>
      </w:pPr>
      <w:r>
        <w:separator/>
      </w:r>
    </w:p>
  </w:endnote>
  <w:endnote w:type="continuationSeparator" w:id="1">
    <w:p w:rsidR="007C7F5C" w:rsidRDefault="007C7F5C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7F5C" w:rsidRDefault="007C7F5C" w:rsidP="00604D11">
      <w:pPr>
        <w:spacing w:after="0" w:line="240" w:lineRule="auto"/>
      </w:pPr>
      <w:r>
        <w:separator/>
      </w:r>
    </w:p>
  </w:footnote>
  <w:footnote w:type="continuationSeparator" w:id="1">
    <w:p w:rsidR="007C7F5C" w:rsidRDefault="007C7F5C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315C8B" w:rsidRDefault="00604D11" w:rsidP="00604D11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      </w:t>
    </w:r>
    <w:r w:rsidRPr="00B97386">
      <w:rPr>
        <w:b/>
        <w:color w:val="000000" w:themeColor="text1"/>
        <w:sz w:val="44"/>
        <w:szCs w:val="44"/>
      </w:rPr>
      <w:t xml:space="preserve">TIME TABLE  </w:t>
    </w:r>
    <w:r w:rsidRPr="00B97386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Pr="00B97386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 GURDASPUR</w:t>
    </w:r>
    <w:r w:rsidR="00A07490">
      <w:rPr>
        <w:b/>
        <w:color w:val="000000" w:themeColor="text1"/>
        <w:sz w:val="44"/>
        <w:szCs w:val="44"/>
      </w:rPr>
      <w:t xml:space="preserve">   (04 SEPT</w:t>
    </w:r>
    <w:r w:rsidR="00A953DB">
      <w:rPr>
        <w:b/>
        <w:color w:val="000000" w:themeColor="text1"/>
        <w:sz w:val="44"/>
        <w:szCs w:val="44"/>
      </w:rPr>
      <w:t>–</w:t>
    </w:r>
    <w:r w:rsidR="00A07490">
      <w:rPr>
        <w:b/>
        <w:color w:val="000000" w:themeColor="text1"/>
        <w:sz w:val="44"/>
        <w:szCs w:val="44"/>
      </w:rPr>
      <w:t>10 SEPT</w:t>
    </w:r>
    <w:r w:rsidRPr="00B97386">
      <w:rPr>
        <w:b/>
        <w:color w:val="000000" w:themeColor="text1"/>
        <w:sz w:val="44"/>
        <w:szCs w:val="44"/>
      </w:rPr>
      <w:t>)</w:t>
    </w:r>
    <w:r w:rsidRPr="00B97386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Default="00604D1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D2F"/>
    <w:rsid w:val="000018B3"/>
    <w:rsid w:val="00002985"/>
    <w:rsid w:val="00003030"/>
    <w:rsid w:val="00003065"/>
    <w:rsid w:val="00003EE6"/>
    <w:rsid w:val="0000464F"/>
    <w:rsid w:val="0000505B"/>
    <w:rsid w:val="00005E81"/>
    <w:rsid w:val="0000624A"/>
    <w:rsid w:val="00007002"/>
    <w:rsid w:val="00007079"/>
    <w:rsid w:val="00010115"/>
    <w:rsid w:val="00010793"/>
    <w:rsid w:val="00011DBA"/>
    <w:rsid w:val="000124FC"/>
    <w:rsid w:val="0001262C"/>
    <w:rsid w:val="00012C6B"/>
    <w:rsid w:val="00013F9C"/>
    <w:rsid w:val="000148B3"/>
    <w:rsid w:val="000149AF"/>
    <w:rsid w:val="00014D00"/>
    <w:rsid w:val="00014E69"/>
    <w:rsid w:val="000153BE"/>
    <w:rsid w:val="00015575"/>
    <w:rsid w:val="00017C2C"/>
    <w:rsid w:val="00021020"/>
    <w:rsid w:val="000212F3"/>
    <w:rsid w:val="00021B34"/>
    <w:rsid w:val="00022077"/>
    <w:rsid w:val="00022212"/>
    <w:rsid w:val="0002240C"/>
    <w:rsid w:val="0002272F"/>
    <w:rsid w:val="00022ED9"/>
    <w:rsid w:val="000231B4"/>
    <w:rsid w:val="00023323"/>
    <w:rsid w:val="00023A97"/>
    <w:rsid w:val="00024CD6"/>
    <w:rsid w:val="000256E6"/>
    <w:rsid w:val="00027127"/>
    <w:rsid w:val="00030A17"/>
    <w:rsid w:val="00030AF1"/>
    <w:rsid w:val="00031EC1"/>
    <w:rsid w:val="00033A3A"/>
    <w:rsid w:val="0003461C"/>
    <w:rsid w:val="00034826"/>
    <w:rsid w:val="000358E3"/>
    <w:rsid w:val="00035992"/>
    <w:rsid w:val="0003653D"/>
    <w:rsid w:val="00036FED"/>
    <w:rsid w:val="000402B1"/>
    <w:rsid w:val="0004083A"/>
    <w:rsid w:val="0004178D"/>
    <w:rsid w:val="00041A72"/>
    <w:rsid w:val="0004219D"/>
    <w:rsid w:val="00042FEB"/>
    <w:rsid w:val="00043695"/>
    <w:rsid w:val="00044D9F"/>
    <w:rsid w:val="0004514B"/>
    <w:rsid w:val="00045B16"/>
    <w:rsid w:val="000468D4"/>
    <w:rsid w:val="00046D1A"/>
    <w:rsid w:val="0005056C"/>
    <w:rsid w:val="00050CE3"/>
    <w:rsid w:val="00051D42"/>
    <w:rsid w:val="0005206D"/>
    <w:rsid w:val="00052411"/>
    <w:rsid w:val="000545AD"/>
    <w:rsid w:val="00055A3A"/>
    <w:rsid w:val="00055BCD"/>
    <w:rsid w:val="00055DFD"/>
    <w:rsid w:val="00056237"/>
    <w:rsid w:val="0005758E"/>
    <w:rsid w:val="0005767C"/>
    <w:rsid w:val="00057D5E"/>
    <w:rsid w:val="00060999"/>
    <w:rsid w:val="00062CF6"/>
    <w:rsid w:val="000637E0"/>
    <w:rsid w:val="00063DA8"/>
    <w:rsid w:val="00067146"/>
    <w:rsid w:val="00067FAA"/>
    <w:rsid w:val="00070484"/>
    <w:rsid w:val="000714CB"/>
    <w:rsid w:val="00072D9B"/>
    <w:rsid w:val="000731AB"/>
    <w:rsid w:val="00073792"/>
    <w:rsid w:val="000745CF"/>
    <w:rsid w:val="00074D4C"/>
    <w:rsid w:val="00075C79"/>
    <w:rsid w:val="000778B0"/>
    <w:rsid w:val="0008078B"/>
    <w:rsid w:val="00081510"/>
    <w:rsid w:val="00081B63"/>
    <w:rsid w:val="00082215"/>
    <w:rsid w:val="000823B9"/>
    <w:rsid w:val="00082EC3"/>
    <w:rsid w:val="00083561"/>
    <w:rsid w:val="00083E6F"/>
    <w:rsid w:val="0008419C"/>
    <w:rsid w:val="00084666"/>
    <w:rsid w:val="00084913"/>
    <w:rsid w:val="00084A69"/>
    <w:rsid w:val="000861A2"/>
    <w:rsid w:val="000861D8"/>
    <w:rsid w:val="0008626F"/>
    <w:rsid w:val="00086999"/>
    <w:rsid w:val="000873B9"/>
    <w:rsid w:val="00087BC7"/>
    <w:rsid w:val="00087F11"/>
    <w:rsid w:val="0009016B"/>
    <w:rsid w:val="0009024C"/>
    <w:rsid w:val="0009067A"/>
    <w:rsid w:val="00093CD2"/>
    <w:rsid w:val="00093D71"/>
    <w:rsid w:val="000959EF"/>
    <w:rsid w:val="00096044"/>
    <w:rsid w:val="00096C9D"/>
    <w:rsid w:val="000A038A"/>
    <w:rsid w:val="000A044D"/>
    <w:rsid w:val="000A183E"/>
    <w:rsid w:val="000A18C8"/>
    <w:rsid w:val="000A2E31"/>
    <w:rsid w:val="000A340C"/>
    <w:rsid w:val="000A3F83"/>
    <w:rsid w:val="000A48D8"/>
    <w:rsid w:val="000A5A38"/>
    <w:rsid w:val="000A6D4D"/>
    <w:rsid w:val="000A78E6"/>
    <w:rsid w:val="000B07BF"/>
    <w:rsid w:val="000B2F65"/>
    <w:rsid w:val="000B3085"/>
    <w:rsid w:val="000B3259"/>
    <w:rsid w:val="000B3387"/>
    <w:rsid w:val="000B4EBE"/>
    <w:rsid w:val="000B5A80"/>
    <w:rsid w:val="000B6648"/>
    <w:rsid w:val="000B7CD2"/>
    <w:rsid w:val="000B7DAE"/>
    <w:rsid w:val="000C0C34"/>
    <w:rsid w:val="000C1406"/>
    <w:rsid w:val="000C300F"/>
    <w:rsid w:val="000C368C"/>
    <w:rsid w:val="000C4413"/>
    <w:rsid w:val="000C4937"/>
    <w:rsid w:val="000C53AF"/>
    <w:rsid w:val="000C56B6"/>
    <w:rsid w:val="000C5A66"/>
    <w:rsid w:val="000C5ECE"/>
    <w:rsid w:val="000C67EB"/>
    <w:rsid w:val="000C6A8E"/>
    <w:rsid w:val="000C71B4"/>
    <w:rsid w:val="000C7A59"/>
    <w:rsid w:val="000D361D"/>
    <w:rsid w:val="000D5897"/>
    <w:rsid w:val="000D6A0A"/>
    <w:rsid w:val="000D6F50"/>
    <w:rsid w:val="000D7211"/>
    <w:rsid w:val="000D7C6B"/>
    <w:rsid w:val="000E066D"/>
    <w:rsid w:val="000E0B05"/>
    <w:rsid w:val="000E14AC"/>
    <w:rsid w:val="000E2477"/>
    <w:rsid w:val="000E25C3"/>
    <w:rsid w:val="000E2B9A"/>
    <w:rsid w:val="000E44D7"/>
    <w:rsid w:val="000E5170"/>
    <w:rsid w:val="000E58BD"/>
    <w:rsid w:val="000E5BFF"/>
    <w:rsid w:val="000E66F6"/>
    <w:rsid w:val="000F0E05"/>
    <w:rsid w:val="000F1158"/>
    <w:rsid w:val="000F13E4"/>
    <w:rsid w:val="000F41C7"/>
    <w:rsid w:val="000F440A"/>
    <w:rsid w:val="000F4858"/>
    <w:rsid w:val="000F4CFD"/>
    <w:rsid w:val="00100844"/>
    <w:rsid w:val="0010084B"/>
    <w:rsid w:val="00101FC6"/>
    <w:rsid w:val="001028BA"/>
    <w:rsid w:val="0010369F"/>
    <w:rsid w:val="001043AA"/>
    <w:rsid w:val="00105178"/>
    <w:rsid w:val="00105CA8"/>
    <w:rsid w:val="00105CED"/>
    <w:rsid w:val="0010610B"/>
    <w:rsid w:val="001077FD"/>
    <w:rsid w:val="00107966"/>
    <w:rsid w:val="00107AA6"/>
    <w:rsid w:val="00110DB1"/>
    <w:rsid w:val="0011222F"/>
    <w:rsid w:val="001126E4"/>
    <w:rsid w:val="00113695"/>
    <w:rsid w:val="001139B2"/>
    <w:rsid w:val="00113BC5"/>
    <w:rsid w:val="00113E5A"/>
    <w:rsid w:val="0011445E"/>
    <w:rsid w:val="0011543F"/>
    <w:rsid w:val="00115A78"/>
    <w:rsid w:val="00116525"/>
    <w:rsid w:val="0011668F"/>
    <w:rsid w:val="00117AE8"/>
    <w:rsid w:val="00117F5B"/>
    <w:rsid w:val="001202AF"/>
    <w:rsid w:val="00120CCF"/>
    <w:rsid w:val="0012128D"/>
    <w:rsid w:val="00123083"/>
    <w:rsid w:val="00123803"/>
    <w:rsid w:val="0012421D"/>
    <w:rsid w:val="00124835"/>
    <w:rsid w:val="001258AB"/>
    <w:rsid w:val="0012717B"/>
    <w:rsid w:val="00127B7A"/>
    <w:rsid w:val="00130A67"/>
    <w:rsid w:val="00130DDB"/>
    <w:rsid w:val="00132016"/>
    <w:rsid w:val="00132A88"/>
    <w:rsid w:val="00134A0D"/>
    <w:rsid w:val="0013500D"/>
    <w:rsid w:val="001354BD"/>
    <w:rsid w:val="00135A43"/>
    <w:rsid w:val="00136F54"/>
    <w:rsid w:val="001378ED"/>
    <w:rsid w:val="001403FE"/>
    <w:rsid w:val="00140951"/>
    <w:rsid w:val="00140A6C"/>
    <w:rsid w:val="001414E8"/>
    <w:rsid w:val="00141568"/>
    <w:rsid w:val="00143675"/>
    <w:rsid w:val="00143C49"/>
    <w:rsid w:val="00144664"/>
    <w:rsid w:val="0014589F"/>
    <w:rsid w:val="0014642C"/>
    <w:rsid w:val="00147145"/>
    <w:rsid w:val="00147894"/>
    <w:rsid w:val="00147CCC"/>
    <w:rsid w:val="001508C8"/>
    <w:rsid w:val="00150DEE"/>
    <w:rsid w:val="001511CD"/>
    <w:rsid w:val="00152367"/>
    <w:rsid w:val="00152D35"/>
    <w:rsid w:val="0015329F"/>
    <w:rsid w:val="0015398A"/>
    <w:rsid w:val="00153B8D"/>
    <w:rsid w:val="00153EF2"/>
    <w:rsid w:val="0015655E"/>
    <w:rsid w:val="001567CF"/>
    <w:rsid w:val="0015744A"/>
    <w:rsid w:val="00157BDB"/>
    <w:rsid w:val="001627C7"/>
    <w:rsid w:val="001637CD"/>
    <w:rsid w:val="001640CA"/>
    <w:rsid w:val="001652EC"/>
    <w:rsid w:val="00165476"/>
    <w:rsid w:val="00165E29"/>
    <w:rsid w:val="00166E0B"/>
    <w:rsid w:val="00167223"/>
    <w:rsid w:val="001711ED"/>
    <w:rsid w:val="00171356"/>
    <w:rsid w:val="0017218F"/>
    <w:rsid w:val="00172F7A"/>
    <w:rsid w:val="0017352A"/>
    <w:rsid w:val="001736AB"/>
    <w:rsid w:val="00173A32"/>
    <w:rsid w:val="001753D9"/>
    <w:rsid w:val="00175E9E"/>
    <w:rsid w:val="001762AF"/>
    <w:rsid w:val="001762D5"/>
    <w:rsid w:val="001770FB"/>
    <w:rsid w:val="00177574"/>
    <w:rsid w:val="001776B8"/>
    <w:rsid w:val="0018015F"/>
    <w:rsid w:val="001807B0"/>
    <w:rsid w:val="0018091A"/>
    <w:rsid w:val="00180AF9"/>
    <w:rsid w:val="0018119E"/>
    <w:rsid w:val="0018179B"/>
    <w:rsid w:val="001817D6"/>
    <w:rsid w:val="00182940"/>
    <w:rsid w:val="0018302D"/>
    <w:rsid w:val="001830AF"/>
    <w:rsid w:val="0018323D"/>
    <w:rsid w:val="001834FA"/>
    <w:rsid w:val="00183CEE"/>
    <w:rsid w:val="00183F36"/>
    <w:rsid w:val="00184FAC"/>
    <w:rsid w:val="001858B0"/>
    <w:rsid w:val="00186A89"/>
    <w:rsid w:val="001874B6"/>
    <w:rsid w:val="00190D20"/>
    <w:rsid w:val="001925EF"/>
    <w:rsid w:val="0019295B"/>
    <w:rsid w:val="00193E24"/>
    <w:rsid w:val="00193E3E"/>
    <w:rsid w:val="00194527"/>
    <w:rsid w:val="001954DC"/>
    <w:rsid w:val="001977F1"/>
    <w:rsid w:val="00197FA3"/>
    <w:rsid w:val="001A03BD"/>
    <w:rsid w:val="001A106A"/>
    <w:rsid w:val="001A1255"/>
    <w:rsid w:val="001A159F"/>
    <w:rsid w:val="001A3163"/>
    <w:rsid w:val="001A3219"/>
    <w:rsid w:val="001A3B77"/>
    <w:rsid w:val="001A4A6E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4B7"/>
    <w:rsid w:val="001A7779"/>
    <w:rsid w:val="001A7F73"/>
    <w:rsid w:val="001B02FE"/>
    <w:rsid w:val="001B052D"/>
    <w:rsid w:val="001B1212"/>
    <w:rsid w:val="001B1B89"/>
    <w:rsid w:val="001B20EA"/>
    <w:rsid w:val="001B3A08"/>
    <w:rsid w:val="001B3F2C"/>
    <w:rsid w:val="001B58ED"/>
    <w:rsid w:val="001B5B6C"/>
    <w:rsid w:val="001B6108"/>
    <w:rsid w:val="001B6CC0"/>
    <w:rsid w:val="001B73E7"/>
    <w:rsid w:val="001B7459"/>
    <w:rsid w:val="001B75DF"/>
    <w:rsid w:val="001B7D3E"/>
    <w:rsid w:val="001C1B1B"/>
    <w:rsid w:val="001C29A4"/>
    <w:rsid w:val="001C2A31"/>
    <w:rsid w:val="001C3B4A"/>
    <w:rsid w:val="001C3C04"/>
    <w:rsid w:val="001C579E"/>
    <w:rsid w:val="001C5EA6"/>
    <w:rsid w:val="001C607B"/>
    <w:rsid w:val="001C7800"/>
    <w:rsid w:val="001D01A5"/>
    <w:rsid w:val="001D1609"/>
    <w:rsid w:val="001D36C1"/>
    <w:rsid w:val="001D4E6D"/>
    <w:rsid w:val="001D5166"/>
    <w:rsid w:val="001D554C"/>
    <w:rsid w:val="001D66B0"/>
    <w:rsid w:val="001D7870"/>
    <w:rsid w:val="001E13D0"/>
    <w:rsid w:val="001E16B9"/>
    <w:rsid w:val="001E1E9E"/>
    <w:rsid w:val="001E1F5C"/>
    <w:rsid w:val="001E210F"/>
    <w:rsid w:val="001E2F3C"/>
    <w:rsid w:val="001E3459"/>
    <w:rsid w:val="001E3FF9"/>
    <w:rsid w:val="001E4424"/>
    <w:rsid w:val="001E47F7"/>
    <w:rsid w:val="001E4A45"/>
    <w:rsid w:val="001E6C04"/>
    <w:rsid w:val="001E6F9E"/>
    <w:rsid w:val="001F0890"/>
    <w:rsid w:val="001F16C6"/>
    <w:rsid w:val="001F25AF"/>
    <w:rsid w:val="001F2665"/>
    <w:rsid w:val="001F2E7E"/>
    <w:rsid w:val="001F37F5"/>
    <w:rsid w:val="001F38B4"/>
    <w:rsid w:val="001F3B45"/>
    <w:rsid w:val="001F4000"/>
    <w:rsid w:val="001F4C94"/>
    <w:rsid w:val="001F4D01"/>
    <w:rsid w:val="001F5B4A"/>
    <w:rsid w:val="001F5FA7"/>
    <w:rsid w:val="001F65D9"/>
    <w:rsid w:val="001F7BF0"/>
    <w:rsid w:val="00201ACB"/>
    <w:rsid w:val="00201B80"/>
    <w:rsid w:val="002020AE"/>
    <w:rsid w:val="00202B95"/>
    <w:rsid w:val="00203ADC"/>
    <w:rsid w:val="00204E01"/>
    <w:rsid w:val="00204E0D"/>
    <w:rsid w:val="002055D6"/>
    <w:rsid w:val="00205846"/>
    <w:rsid w:val="00205DC1"/>
    <w:rsid w:val="00206265"/>
    <w:rsid w:val="00207AC0"/>
    <w:rsid w:val="00207B1D"/>
    <w:rsid w:val="002101D9"/>
    <w:rsid w:val="002104BB"/>
    <w:rsid w:val="0021142C"/>
    <w:rsid w:val="00211CFF"/>
    <w:rsid w:val="002120CC"/>
    <w:rsid w:val="00215232"/>
    <w:rsid w:val="00215BA5"/>
    <w:rsid w:val="00215BD3"/>
    <w:rsid w:val="00216781"/>
    <w:rsid w:val="00216C1F"/>
    <w:rsid w:val="00216D17"/>
    <w:rsid w:val="0021783F"/>
    <w:rsid w:val="00221699"/>
    <w:rsid w:val="00222478"/>
    <w:rsid w:val="00222958"/>
    <w:rsid w:val="00222EF3"/>
    <w:rsid w:val="002235D3"/>
    <w:rsid w:val="00223B08"/>
    <w:rsid w:val="00223EE4"/>
    <w:rsid w:val="00225146"/>
    <w:rsid w:val="002252DC"/>
    <w:rsid w:val="00225783"/>
    <w:rsid w:val="002257B4"/>
    <w:rsid w:val="0022666D"/>
    <w:rsid w:val="00226730"/>
    <w:rsid w:val="00226CF2"/>
    <w:rsid w:val="0023040A"/>
    <w:rsid w:val="002306F4"/>
    <w:rsid w:val="00230F47"/>
    <w:rsid w:val="002319D9"/>
    <w:rsid w:val="002319E0"/>
    <w:rsid w:val="00232663"/>
    <w:rsid w:val="00232DB9"/>
    <w:rsid w:val="00233944"/>
    <w:rsid w:val="00235051"/>
    <w:rsid w:val="00235C84"/>
    <w:rsid w:val="002360C5"/>
    <w:rsid w:val="002360F6"/>
    <w:rsid w:val="0023633F"/>
    <w:rsid w:val="002365BD"/>
    <w:rsid w:val="00236A2A"/>
    <w:rsid w:val="00240A94"/>
    <w:rsid w:val="002420D2"/>
    <w:rsid w:val="002422B2"/>
    <w:rsid w:val="00242468"/>
    <w:rsid w:val="002424C2"/>
    <w:rsid w:val="002424D9"/>
    <w:rsid w:val="0024398B"/>
    <w:rsid w:val="0024660D"/>
    <w:rsid w:val="00247744"/>
    <w:rsid w:val="002505C9"/>
    <w:rsid w:val="00250B48"/>
    <w:rsid w:val="00251BCE"/>
    <w:rsid w:val="00252513"/>
    <w:rsid w:val="002527A3"/>
    <w:rsid w:val="00252A5C"/>
    <w:rsid w:val="002534E0"/>
    <w:rsid w:val="00254316"/>
    <w:rsid w:val="002543E2"/>
    <w:rsid w:val="002545F2"/>
    <w:rsid w:val="002603AC"/>
    <w:rsid w:val="002614D5"/>
    <w:rsid w:val="00261A30"/>
    <w:rsid w:val="00263B5C"/>
    <w:rsid w:val="00264459"/>
    <w:rsid w:val="00264ADD"/>
    <w:rsid w:val="0026516C"/>
    <w:rsid w:val="00265250"/>
    <w:rsid w:val="002655B6"/>
    <w:rsid w:val="002660BB"/>
    <w:rsid w:val="00266EB8"/>
    <w:rsid w:val="00267541"/>
    <w:rsid w:val="00267A86"/>
    <w:rsid w:val="00267EC1"/>
    <w:rsid w:val="00270204"/>
    <w:rsid w:val="00270A83"/>
    <w:rsid w:val="00270FD1"/>
    <w:rsid w:val="002712A6"/>
    <w:rsid w:val="00271B43"/>
    <w:rsid w:val="00271D47"/>
    <w:rsid w:val="00272520"/>
    <w:rsid w:val="00272834"/>
    <w:rsid w:val="00272FDF"/>
    <w:rsid w:val="002738B1"/>
    <w:rsid w:val="00274502"/>
    <w:rsid w:val="0027495D"/>
    <w:rsid w:val="002753D9"/>
    <w:rsid w:val="002756A7"/>
    <w:rsid w:val="0027623E"/>
    <w:rsid w:val="00276806"/>
    <w:rsid w:val="002773B3"/>
    <w:rsid w:val="002803F2"/>
    <w:rsid w:val="00280A24"/>
    <w:rsid w:val="00281185"/>
    <w:rsid w:val="002812F4"/>
    <w:rsid w:val="002833CB"/>
    <w:rsid w:val="00283F55"/>
    <w:rsid w:val="00284403"/>
    <w:rsid w:val="00284EBE"/>
    <w:rsid w:val="0028641D"/>
    <w:rsid w:val="00286CA1"/>
    <w:rsid w:val="00287929"/>
    <w:rsid w:val="0029012B"/>
    <w:rsid w:val="00290182"/>
    <w:rsid w:val="00291A29"/>
    <w:rsid w:val="0029298E"/>
    <w:rsid w:val="002932B6"/>
    <w:rsid w:val="002933B7"/>
    <w:rsid w:val="0029357D"/>
    <w:rsid w:val="00294B63"/>
    <w:rsid w:val="00295725"/>
    <w:rsid w:val="0029789A"/>
    <w:rsid w:val="002A0004"/>
    <w:rsid w:val="002A0488"/>
    <w:rsid w:val="002A074B"/>
    <w:rsid w:val="002A1594"/>
    <w:rsid w:val="002A1F8B"/>
    <w:rsid w:val="002A2353"/>
    <w:rsid w:val="002A25F9"/>
    <w:rsid w:val="002A3322"/>
    <w:rsid w:val="002A46DB"/>
    <w:rsid w:val="002A4D25"/>
    <w:rsid w:val="002A4D29"/>
    <w:rsid w:val="002A507C"/>
    <w:rsid w:val="002A565E"/>
    <w:rsid w:val="002A70F5"/>
    <w:rsid w:val="002B0480"/>
    <w:rsid w:val="002B0563"/>
    <w:rsid w:val="002B121F"/>
    <w:rsid w:val="002B2886"/>
    <w:rsid w:val="002B39FC"/>
    <w:rsid w:val="002B483F"/>
    <w:rsid w:val="002B510E"/>
    <w:rsid w:val="002B6972"/>
    <w:rsid w:val="002C06D6"/>
    <w:rsid w:val="002C11DD"/>
    <w:rsid w:val="002C21DC"/>
    <w:rsid w:val="002C2456"/>
    <w:rsid w:val="002C2CFA"/>
    <w:rsid w:val="002C4512"/>
    <w:rsid w:val="002C48EB"/>
    <w:rsid w:val="002C515E"/>
    <w:rsid w:val="002C5992"/>
    <w:rsid w:val="002C6756"/>
    <w:rsid w:val="002C7021"/>
    <w:rsid w:val="002C767F"/>
    <w:rsid w:val="002C7A84"/>
    <w:rsid w:val="002C7AE8"/>
    <w:rsid w:val="002C7EF5"/>
    <w:rsid w:val="002D0450"/>
    <w:rsid w:val="002D061E"/>
    <w:rsid w:val="002D176B"/>
    <w:rsid w:val="002D181B"/>
    <w:rsid w:val="002D4ADC"/>
    <w:rsid w:val="002D5011"/>
    <w:rsid w:val="002D59F1"/>
    <w:rsid w:val="002D67A0"/>
    <w:rsid w:val="002D76B9"/>
    <w:rsid w:val="002D7C4A"/>
    <w:rsid w:val="002E02C3"/>
    <w:rsid w:val="002E0C8E"/>
    <w:rsid w:val="002E1196"/>
    <w:rsid w:val="002E28BA"/>
    <w:rsid w:val="002E2FBE"/>
    <w:rsid w:val="002E36CA"/>
    <w:rsid w:val="002E3E90"/>
    <w:rsid w:val="002E4550"/>
    <w:rsid w:val="002E4952"/>
    <w:rsid w:val="002E4B95"/>
    <w:rsid w:val="002E52C2"/>
    <w:rsid w:val="002E55D5"/>
    <w:rsid w:val="002E5C19"/>
    <w:rsid w:val="002E5F8D"/>
    <w:rsid w:val="002E6AFA"/>
    <w:rsid w:val="002E71D9"/>
    <w:rsid w:val="002E7A0B"/>
    <w:rsid w:val="002F04F1"/>
    <w:rsid w:val="002F1749"/>
    <w:rsid w:val="002F2566"/>
    <w:rsid w:val="002F32D8"/>
    <w:rsid w:val="002F3517"/>
    <w:rsid w:val="002F5554"/>
    <w:rsid w:val="002F5B83"/>
    <w:rsid w:val="002F5C01"/>
    <w:rsid w:val="002F6237"/>
    <w:rsid w:val="002F65C9"/>
    <w:rsid w:val="002F78E4"/>
    <w:rsid w:val="002F7A27"/>
    <w:rsid w:val="00300FC8"/>
    <w:rsid w:val="00301A6E"/>
    <w:rsid w:val="0030252A"/>
    <w:rsid w:val="003028B7"/>
    <w:rsid w:val="003029D3"/>
    <w:rsid w:val="00302BF3"/>
    <w:rsid w:val="00303C15"/>
    <w:rsid w:val="00303D3D"/>
    <w:rsid w:val="00304369"/>
    <w:rsid w:val="00305E4B"/>
    <w:rsid w:val="00306407"/>
    <w:rsid w:val="00306627"/>
    <w:rsid w:val="00306CEE"/>
    <w:rsid w:val="00310881"/>
    <w:rsid w:val="00310A03"/>
    <w:rsid w:val="00310E5F"/>
    <w:rsid w:val="003111D2"/>
    <w:rsid w:val="0031173B"/>
    <w:rsid w:val="0031220F"/>
    <w:rsid w:val="00313BBA"/>
    <w:rsid w:val="00315C8B"/>
    <w:rsid w:val="00315FF9"/>
    <w:rsid w:val="00316562"/>
    <w:rsid w:val="0031672A"/>
    <w:rsid w:val="003169E3"/>
    <w:rsid w:val="0031711E"/>
    <w:rsid w:val="00317881"/>
    <w:rsid w:val="003179BB"/>
    <w:rsid w:val="00317A9E"/>
    <w:rsid w:val="00320D7D"/>
    <w:rsid w:val="003212C0"/>
    <w:rsid w:val="00323C53"/>
    <w:rsid w:val="003248BE"/>
    <w:rsid w:val="00324992"/>
    <w:rsid w:val="00324F1B"/>
    <w:rsid w:val="0032529F"/>
    <w:rsid w:val="0032583D"/>
    <w:rsid w:val="0032620F"/>
    <w:rsid w:val="003262B8"/>
    <w:rsid w:val="003263A7"/>
    <w:rsid w:val="0032758B"/>
    <w:rsid w:val="003276A7"/>
    <w:rsid w:val="003279D1"/>
    <w:rsid w:val="00327C0B"/>
    <w:rsid w:val="00330D7C"/>
    <w:rsid w:val="00330FD3"/>
    <w:rsid w:val="003315C8"/>
    <w:rsid w:val="00331A3A"/>
    <w:rsid w:val="00332C37"/>
    <w:rsid w:val="0033351E"/>
    <w:rsid w:val="00333A29"/>
    <w:rsid w:val="003347E0"/>
    <w:rsid w:val="00334E09"/>
    <w:rsid w:val="0033562F"/>
    <w:rsid w:val="00335B93"/>
    <w:rsid w:val="0033618D"/>
    <w:rsid w:val="003369FB"/>
    <w:rsid w:val="003403DD"/>
    <w:rsid w:val="00341052"/>
    <w:rsid w:val="00341D8A"/>
    <w:rsid w:val="00342913"/>
    <w:rsid w:val="00342CFB"/>
    <w:rsid w:val="003436F7"/>
    <w:rsid w:val="00343ACF"/>
    <w:rsid w:val="0034419B"/>
    <w:rsid w:val="00344DF7"/>
    <w:rsid w:val="003456F3"/>
    <w:rsid w:val="00345742"/>
    <w:rsid w:val="003467A2"/>
    <w:rsid w:val="00346FDA"/>
    <w:rsid w:val="003474A0"/>
    <w:rsid w:val="00347A32"/>
    <w:rsid w:val="00347BCB"/>
    <w:rsid w:val="003519E0"/>
    <w:rsid w:val="00351DE5"/>
    <w:rsid w:val="003524F0"/>
    <w:rsid w:val="00352F8F"/>
    <w:rsid w:val="003530B3"/>
    <w:rsid w:val="00353739"/>
    <w:rsid w:val="003541B4"/>
    <w:rsid w:val="003546D4"/>
    <w:rsid w:val="00354A03"/>
    <w:rsid w:val="00356CF0"/>
    <w:rsid w:val="003570D0"/>
    <w:rsid w:val="00357A9F"/>
    <w:rsid w:val="0036063F"/>
    <w:rsid w:val="00360873"/>
    <w:rsid w:val="00360F88"/>
    <w:rsid w:val="00362581"/>
    <w:rsid w:val="00362809"/>
    <w:rsid w:val="0036492E"/>
    <w:rsid w:val="00364F73"/>
    <w:rsid w:val="00365590"/>
    <w:rsid w:val="003658CB"/>
    <w:rsid w:val="0036714C"/>
    <w:rsid w:val="003705DC"/>
    <w:rsid w:val="00370F1F"/>
    <w:rsid w:val="0037141E"/>
    <w:rsid w:val="00371851"/>
    <w:rsid w:val="00371905"/>
    <w:rsid w:val="00372E3D"/>
    <w:rsid w:val="00373148"/>
    <w:rsid w:val="00375346"/>
    <w:rsid w:val="0037597D"/>
    <w:rsid w:val="00377652"/>
    <w:rsid w:val="00377C7F"/>
    <w:rsid w:val="00380A2C"/>
    <w:rsid w:val="00380B9E"/>
    <w:rsid w:val="00381EFE"/>
    <w:rsid w:val="00382378"/>
    <w:rsid w:val="003829E0"/>
    <w:rsid w:val="00382C34"/>
    <w:rsid w:val="00383404"/>
    <w:rsid w:val="00385167"/>
    <w:rsid w:val="00385AAB"/>
    <w:rsid w:val="00385C1E"/>
    <w:rsid w:val="00386223"/>
    <w:rsid w:val="003865E7"/>
    <w:rsid w:val="00387628"/>
    <w:rsid w:val="00387878"/>
    <w:rsid w:val="00387A37"/>
    <w:rsid w:val="00387A78"/>
    <w:rsid w:val="00392757"/>
    <w:rsid w:val="00393207"/>
    <w:rsid w:val="0039351D"/>
    <w:rsid w:val="00393FF3"/>
    <w:rsid w:val="00394706"/>
    <w:rsid w:val="003971D7"/>
    <w:rsid w:val="00397AA8"/>
    <w:rsid w:val="003A0AB0"/>
    <w:rsid w:val="003A0E63"/>
    <w:rsid w:val="003A36C9"/>
    <w:rsid w:val="003A38DC"/>
    <w:rsid w:val="003A3C79"/>
    <w:rsid w:val="003A46F6"/>
    <w:rsid w:val="003A4CA9"/>
    <w:rsid w:val="003A538E"/>
    <w:rsid w:val="003A5EE6"/>
    <w:rsid w:val="003A66E9"/>
    <w:rsid w:val="003A6BA0"/>
    <w:rsid w:val="003B1F46"/>
    <w:rsid w:val="003B24FC"/>
    <w:rsid w:val="003B307B"/>
    <w:rsid w:val="003B4210"/>
    <w:rsid w:val="003B44E3"/>
    <w:rsid w:val="003B451A"/>
    <w:rsid w:val="003B49B5"/>
    <w:rsid w:val="003B4DB0"/>
    <w:rsid w:val="003B6493"/>
    <w:rsid w:val="003B668F"/>
    <w:rsid w:val="003B674A"/>
    <w:rsid w:val="003B6921"/>
    <w:rsid w:val="003B7608"/>
    <w:rsid w:val="003B78F0"/>
    <w:rsid w:val="003B7AD0"/>
    <w:rsid w:val="003C222B"/>
    <w:rsid w:val="003C225C"/>
    <w:rsid w:val="003C3287"/>
    <w:rsid w:val="003C4220"/>
    <w:rsid w:val="003C475E"/>
    <w:rsid w:val="003C71C1"/>
    <w:rsid w:val="003D10FF"/>
    <w:rsid w:val="003D182A"/>
    <w:rsid w:val="003D1D65"/>
    <w:rsid w:val="003D224A"/>
    <w:rsid w:val="003D3361"/>
    <w:rsid w:val="003D39C1"/>
    <w:rsid w:val="003D3CBC"/>
    <w:rsid w:val="003D4174"/>
    <w:rsid w:val="003D50A7"/>
    <w:rsid w:val="003D5235"/>
    <w:rsid w:val="003D5DD4"/>
    <w:rsid w:val="003D6323"/>
    <w:rsid w:val="003D6446"/>
    <w:rsid w:val="003D67E7"/>
    <w:rsid w:val="003D7636"/>
    <w:rsid w:val="003E00FC"/>
    <w:rsid w:val="003E1474"/>
    <w:rsid w:val="003E2865"/>
    <w:rsid w:val="003E298B"/>
    <w:rsid w:val="003E2A3A"/>
    <w:rsid w:val="003E30D8"/>
    <w:rsid w:val="003E3AD3"/>
    <w:rsid w:val="003E3EB8"/>
    <w:rsid w:val="003E5533"/>
    <w:rsid w:val="003E6673"/>
    <w:rsid w:val="003E6C8E"/>
    <w:rsid w:val="003F0D0F"/>
    <w:rsid w:val="003F218F"/>
    <w:rsid w:val="003F2AB0"/>
    <w:rsid w:val="003F2EF4"/>
    <w:rsid w:val="003F3873"/>
    <w:rsid w:val="003F3910"/>
    <w:rsid w:val="003F5A9D"/>
    <w:rsid w:val="003F6030"/>
    <w:rsid w:val="003F6516"/>
    <w:rsid w:val="003F6572"/>
    <w:rsid w:val="003F6C04"/>
    <w:rsid w:val="003F6F0A"/>
    <w:rsid w:val="003F6F35"/>
    <w:rsid w:val="003F70E5"/>
    <w:rsid w:val="003F7127"/>
    <w:rsid w:val="00401054"/>
    <w:rsid w:val="004015CA"/>
    <w:rsid w:val="0040319E"/>
    <w:rsid w:val="0040383A"/>
    <w:rsid w:val="00403F8F"/>
    <w:rsid w:val="00404758"/>
    <w:rsid w:val="00406A32"/>
    <w:rsid w:val="004073E6"/>
    <w:rsid w:val="00410340"/>
    <w:rsid w:val="00411606"/>
    <w:rsid w:val="00411D9E"/>
    <w:rsid w:val="0041239E"/>
    <w:rsid w:val="004140DE"/>
    <w:rsid w:val="00415BDA"/>
    <w:rsid w:val="0041605C"/>
    <w:rsid w:val="00416282"/>
    <w:rsid w:val="00416B83"/>
    <w:rsid w:val="00417599"/>
    <w:rsid w:val="004176A4"/>
    <w:rsid w:val="00417AE2"/>
    <w:rsid w:val="00417AE4"/>
    <w:rsid w:val="00417B5D"/>
    <w:rsid w:val="00420900"/>
    <w:rsid w:val="004218B9"/>
    <w:rsid w:val="004220F2"/>
    <w:rsid w:val="00422114"/>
    <w:rsid w:val="00422161"/>
    <w:rsid w:val="004235CF"/>
    <w:rsid w:val="00423705"/>
    <w:rsid w:val="00423D6B"/>
    <w:rsid w:val="004248BF"/>
    <w:rsid w:val="00425521"/>
    <w:rsid w:val="00425D30"/>
    <w:rsid w:val="0042627B"/>
    <w:rsid w:val="004266D0"/>
    <w:rsid w:val="00427450"/>
    <w:rsid w:val="00430DB8"/>
    <w:rsid w:val="00430E2D"/>
    <w:rsid w:val="004311DC"/>
    <w:rsid w:val="00431C67"/>
    <w:rsid w:val="0043279C"/>
    <w:rsid w:val="00432ABA"/>
    <w:rsid w:val="00433811"/>
    <w:rsid w:val="00433EA4"/>
    <w:rsid w:val="004341F4"/>
    <w:rsid w:val="004371D2"/>
    <w:rsid w:val="0044261E"/>
    <w:rsid w:val="00442876"/>
    <w:rsid w:val="0044339E"/>
    <w:rsid w:val="004438F0"/>
    <w:rsid w:val="00445029"/>
    <w:rsid w:val="0044502C"/>
    <w:rsid w:val="004459A6"/>
    <w:rsid w:val="00445AA4"/>
    <w:rsid w:val="004470C7"/>
    <w:rsid w:val="00447A13"/>
    <w:rsid w:val="00447F75"/>
    <w:rsid w:val="00450935"/>
    <w:rsid w:val="00450D94"/>
    <w:rsid w:val="00451A25"/>
    <w:rsid w:val="004536F2"/>
    <w:rsid w:val="00453911"/>
    <w:rsid w:val="00455127"/>
    <w:rsid w:val="00455AF0"/>
    <w:rsid w:val="00455AF6"/>
    <w:rsid w:val="00455CF2"/>
    <w:rsid w:val="00455D7A"/>
    <w:rsid w:val="00455DE6"/>
    <w:rsid w:val="00455F7C"/>
    <w:rsid w:val="004561F6"/>
    <w:rsid w:val="0045648C"/>
    <w:rsid w:val="00456822"/>
    <w:rsid w:val="00457E3A"/>
    <w:rsid w:val="0046165A"/>
    <w:rsid w:val="00461B28"/>
    <w:rsid w:val="00463739"/>
    <w:rsid w:val="00463E00"/>
    <w:rsid w:val="00465135"/>
    <w:rsid w:val="0046590D"/>
    <w:rsid w:val="00466598"/>
    <w:rsid w:val="00466EB5"/>
    <w:rsid w:val="0046743F"/>
    <w:rsid w:val="004704F6"/>
    <w:rsid w:val="00470A73"/>
    <w:rsid w:val="004710E6"/>
    <w:rsid w:val="00471114"/>
    <w:rsid w:val="00471835"/>
    <w:rsid w:val="00472F00"/>
    <w:rsid w:val="004745AD"/>
    <w:rsid w:val="004745EE"/>
    <w:rsid w:val="00474A3E"/>
    <w:rsid w:val="00474CF7"/>
    <w:rsid w:val="00474FD8"/>
    <w:rsid w:val="004755A7"/>
    <w:rsid w:val="00475C27"/>
    <w:rsid w:val="00475CFD"/>
    <w:rsid w:val="0047642B"/>
    <w:rsid w:val="004774A0"/>
    <w:rsid w:val="00477B92"/>
    <w:rsid w:val="00480341"/>
    <w:rsid w:val="004811EB"/>
    <w:rsid w:val="00483B36"/>
    <w:rsid w:val="0048664A"/>
    <w:rsid w:val="004921AA"/>
    <w:rsid w:val="00492A5C"/>
    <w:rsid w:val="0049429C"/>
    <w:rsid w:val="004946DD"/>
    <w:rsid w:val="004957C7"/>
    <w:rsid w:val="00496481"/>
    <w:rsid w:val="00496AFD"/>
    <w:rsid w:val="004975BF"/>
    <w:rsid w:val="00497DB4"/>
    <w:rsid w:val="004A027A"/>
    <w:rsid w:val="004A0926"/>
    <w:rsid w:val="004A406B"/>
    <w:rsid w:val="004A4145"/>
    <w:rsid w:val="004A64FB"/>
    <w:rsid w:val="004A65ED"/>
    <w:rsid w:val="004A65EE"/>
    <w:rsid w:val="004B01BD"/>
    <w:rsid w:val="004B1467"/>
    <w:rsid w:val="004B1ABF"/>
    <w:rsid w:val="004B2DC4"/>
    <w:rsid w:val="004B43B0"/>
    <w:rsid w:val="004B4864"/>
    <w:rsid w:val="004B7460"/>
    <w:rsid w:val="004B7ADC"/>
    <w:rsid w:val="004B7BCA"/>
    <w:rsid w:val="004C024D"/>
    <w:rsid w:val="004C0E2F"/>
    <w:rsid w:val="004C0F02"/>
    <w:rsid w:val="004C14F2"/>
    <w:rsid w:val="004C1701"/>
    <w:rsid w:val="004C1FD0"/>
    <w:rsid w:val="004C2462"/>
    <w:rsid w:val="004C4760"/>
    <w:rsid w:val="004C4F57"/>
    <w:rsid w:val="004C636E"/>
    <w:rsid w:val="004D0453"/>
    <w:rsid w:val="004D0A74"/>
    <w:rsid w:val="004D170A"/>
    <w:rsid w:val="004D20C3"/>
    <w:rsid w:val="004D2C1E"/>
    <w:rsid w:val="004D3355"/>
    <w:rsid w:val="004D4AC8"/>
    <w:rsid w:val="004D5E90"/>
    <w:rsid w:val="004D68AA"/>
    <w:rsid w:val="004D7855"/>
    <w:rsid w:val="004D7993"/>
    <w:rsid w:val="004D7BCA"/>
    <w:rsid w:val="004E0770"/>
    <w:rsid w:val="004E10B6"/>
    <w:rsid w:val="004E1165"/>
    <w:rsid w:val="004E151A"/>
    <w:rsid w:val="004E1DCD"/>
    <w:rsid w:val="004E241D"/>
    <w:rsid w:val="004E35A6"/>
    <w:rsid w:val="004E36D0"/>
    <w:rsid w:val="004E3862"/>
    <w:rsid w:val="004E3E74"/>
    <w:rsid w:val="004E3EAA"/>
    <w:rsid w:val="004E4156"/>
    <w:rsid w:val="004E493D"/>
    <w:rsid w:val="004E5019"/>
    <w:rsid w:val="004E5F7D"/>
    <w:rsid w:val="004F1001"/>
    <w:rsid w:val="004F159B"/>
    <w:rsid w:val="004F1688"/>
    <w:rsid w:val="004F1791"/>
    <w:rsid w:val="004F23AF"/>
    <w:rsid w:val="004F32EA"/>
    <w:rsid w:val="004F3A2E"/>
    <w:rsid w:val="004F3B0C"/>
    <w:rsid w:val="004F3C67"/>
    <w:rsid w:val="004F41DC"/>
    <w:rsid w:val="004F4F1B"/>
    <w:rsid w:val="004F5C44"/>
    <w:rsid w:val="004F5DCF"/>
    <w:rsid w:val="004F680D"/>
    <w:rsid w:val="004F6C1C"/>
    <w:rsid w:val="004F6C7A"/>
    <w:rsid w:val="004F74BD"/>
    <w:rsid w:val="0050097B"/>
    <w:rsid w:val="00500F0A"/>
    <w:rsid w:val="00501364"/>
    <w:rsid w:val="00503BFE"/>
    <w:rsid w:val="00505FFE"/>
    <w:rsid w:val="00506238"/>
    <w:rsid w:val="00506489"/>
    <w:rsid w:val="00506885"/>
    <w:rsid w:val="005070A3"/>
    <w:rsid w:val="00507599"/>
    <w:rsid w:val="00507D71"/>
    <w:rsid w:val="005100A1"/>
    <w:rsid w:val="00510496"/>
    <w:rsid w:val="0051049F"/>
    <w:rsid w:val="00510B10"/>
    <w:rsid w:val="00511181"/>
    <w:rsid w:val="00511511"/>
    <w:rsid w:val="00512811"/>
    <w:rsid w:val="00513E1C"/>
    <w:rsid w:val="00514BF7"/>
    <w:rsid w:val="00516251"/>
    <w:rsid w:val="0051629C"/>
    <w:rsid w:val="0052047B"/>
    <w:rsid w:val="0052070D"/>
    <w:rsid w:val="00520C1F"/>
    <w:rsid w:val="00520DB4"/>
    <w:rsid w:val="00522D19"/>
    <w:rsid w:val="00523253"/>
    <w:rsid w:val="00524E2D"/>
    <w:rsid w:val="00524F40"/>
    <w:rsid w:val="005258D0"/>
    <w:rsid w:val="0052616A"/>
    <w:rsid w:val="00526589"/>
    <w:rsid w:val="00527C09"/>
    <w:rsid w:val="0053038E"/>
    <w:rsid w:val="00530C87"/>
    <w:rsid w:val="00530DB1"/>
    <w:rsid w:val="00531266"/>
    <w:rsid w:val="00532814"/>
    <w:rsid w:val="005340E4"/>
    <w:rsid w:val="00535856"/>
    <w:rsid w:val="00535F07"/>
    <w:rsid w:val="00536EF1"/>
    <w:rsid w:val="0053706D"/>
    <w:rsid w:val="00537E47"/>
    <w:rsid w:val="0054011F"/>
    <w:rsid w:val="00540205"/>
    <w:rsid w:val="00544051"/>
    <w:rsid w:val="00544AD1"/>
    <w:rsid w:val="00545DC2"/>
    <w:rsid w:val="00545E14"/>
    <w:rsid w:val="00546EC0"/>
    <w:rsid w:val="00551BAE"/>
    <w:rsid w:val="00551E75"/>
    <w:rsid w:val="00552465"/>
    <w:rsid w:val="00552708"/>
    <w:rsid w:val="00553C02"/>
    <w:rsid w:val="00555B67"/>
    <w:rsid w:val="00556649"/>
    <w:rsid w:val="00556B85"/>
    <w:rsid w:val="00557EAB"/>
    <w:rsid w:val="005608C0"/>
    <w:rsid w:val="00560AC0"/>
    <w:rsid w:val="00560DF0"/>
    <w:rsid w:val="00561251"/>
    <w:rsid w:val="00561681"/>
    <w:rsid w:val="00563910"/>
    <w:rsid w:val="005639B4"/>
    <w:rsid w:val="0056459E"/>
    <w:rsid w:val="00565EAF"/>
    <w:rsid w:val="005665A7"/>
    <w:rsid w:val="00567A5A"/>
    <w:rsid w:val="005714B5"/>
    <w:rsid w:val="00571E9B"/>
    <w:rsid w:val="0057238A"/>
    <w:rsid w:val="00573D62"/>
    <w:rsid w:val="00574489"/>
    <w:rsid w:val="005745A7"/>
    <w:rsid w:val="00576879"/>
    <w:rsid w:val="00576A16"/>
    <w:rsid w:val="00576BCF"/>
    <w:rsid w:val="0057738A"/>
    <w:rsid w:val="00577889"/>
    <w:rsid w:val="005812CC"/>
    <w:rsid w:val="00581544"/>
    <w:rsid w:val="00581CBE"/>
    <w:rsid w:val="00581F0C"/>
    <w:rsid w:val="0058239A"/>
    <w:rsid w:val="00583DB4"/>
    <w:rsid w:val="00584A87"/>
    <w:rsid w:val="005853EE"/>
    <w:rsid w:val="0058592A"/>
    <w:rsid w:val="00585F59"/>
    <w:rsid w:val="00587850"/>
    <w:rsid w:val="00587E6E"/>
    <w:rsid w:val="00590CD0"/>
    <w:rsid w:val="00590DA0"/>
    <w:rsid w:val="005913F3"/>
    <w:rsid w:val="00591696"/>
    <w:rsid w:val="005916A3"/>
    <w:rsid w:val="0059225F"/>
    <w:rsid w:val="00593247"/>
    <w:rsid w:val="00593B98"/>
    <w:rsid w:val="00594436"/>
    <w:rsid w:val="00595179"/>
    <w:rsid w:val="005972E2"/>
    <w:rsid w:val="00597365"/>
    <w:rsid w:val="00597D04"/>
    <w:rsid w:val="005A0148"/>
    <w:rsid w:val="005A1289"/>
    <w:rsid w:val="005A13C1"/>
    <w:rsid w:val="005A31DE"/>
    <w:rsid w:val="005A3A50"/>
    <w:rsid w:val="005A49E1"/>
    <w:rsid w:val="005A6900"/>
    <w:rsid w:val="005B07A7"/>
    <w:rsid w:val="005B14A5"/>
    <w:rsid w:val="005B1ACB"/>
    <w:rsid w:val="005B1BFB"/>
    <w:rsid w:val="005B1D20"/>
    <w:rsid w:val="005B22D4"/>
    <w:rsid w:val="005B28C3"/>
    <w:rsid w:val="005B2EE4"/>
    <w:rsid w:val="005B32E8"/>
    <w:rsid w:val="005B39A6"/>
    <w:rsid w:val="005B3CCF"/>
    <w:rsid w:val="005B3D70"/>
    <w:rsid w:val="005B487F"/>
    <w:rsid w:val="005B496E"/>
    <w:rsid w:val="005B562E"/>
    <w:rsid w:val="005B5931"/>
    <w:rsid w:val="005B6874"/>
    <w:rsid w:val="005B7594"/>
    <w:rsid w:val="005C068D"/>
    <w:rsid w:val="005C0AC0"/>
    <w:rsid w:val="005C22B3"/>
    <w:rsid w:val="005C3F41"/>
    <w:rsid w:val="005C45D5"/>
    <w:rsid w:val="005C54AE"/>
    <w:rsid w:val="005C67CA"/>
    <w:rsid w:val="005D0145"/>
    <w:rsid w:val="005D0CE4"/>
    <w:rsid w:val="005D41DE"/>
    <w:rsid w:val="005D4613"/>
    <w:rsid w:val="005D5999"/>
    <w:rsid w:val="005D7B0F"/>
    <w:rsid w:val="005E000B"/>
    <w:rsid w:val="005E0649"/>
    <w:rsid w:val="005E07AA"/>
    <w:rsid w:val="005E07EE"/>
    <w:rsid w:val="005E09AA"/>
    <w:rsid w:val="005E1028"/>
    <w:rsid w:val="005E16B8"/>
    <w:rsid w:val="005E2398"/>
    <w:rsid w:val="005E27D3"/>
    <w:rsid w:val="005E28EF"/>
    <w:rsid w:val="005E4CD3"/>
    <w:rsid w:val="005E4F1B"/>
    <w:rsid w:val="005E5201"/>
    <w:rsid w:val="005E5A00"/>
    <w:rsid w:val="005E6194"/>
    <w:rsid w:val="005F02FE"/>
    <w:rsid w:val="005F0F64"/>
    <w:rsid w:val="005F10AF"/>
    <w:rsid w:val="005F11BF"/>
    <w:rsid w:val="005F1A73"/>
    <w:rsid w:val="005F2A5B"/>
    <w:rsid w:val="005F2B59"/>
    <w:rsid w:val="005F34F7"/>
    <w:rsid w:val="005F50C0"/>
    <w:rsid w:val="005F523D"/>
    <w:rsid w:val="005F6345"/>
    <w:rsid w:val="005F7642"/>
    <w:rsid w:val="0060296D"/>
    <w:rsid w:val="00603F25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B04"/>
    <w:rsid w:val="00610597"/>
    <w:rsid w:val="0061147A"/>
    <w:rsid w:val="00611491"/>
    <w:rsid w:val="00611615"/>
    <w:rsid w:val="0061213F"/>
    <w:rsid w:val="00612D7F"/>
    <w:rsid w:val="006134C7"/>
    <w:rsid w:val="006137D1"/>
    <w:rsid w:val="00616403"/>
    <w:rsid w:val="00617C92"/>
    <w:rsid w:val="0062049A"/>
    <w:rsid w:val="006210EC"/>
    <w:rsid w:val="006218A3"/>
    <w:rsid w:val="00622698"/>
    <w:rsid w:val="00622950"/>
    <w:rsid w:val="00622B7C"/>
    <w:rsid w:val="00622B90"/>
    <w:rsid w:val="00622BB3"/>
    <w:rsid w:val="00623341"/>
    <w:rsid w:val="006238B0"/>
    <w:rsid w:val="006238CA"/>
    <w:rsid w:val="00625721"/>
    <w:rsid w:val="00627070"/>
    <w:rsid w:val="006279B4"/>
    <w:rsid w:val="00630A69"/>
    <w:rsid w:val="006313B0"/>
    <w:rsid w:val="00631FF2"/>
    <w:rsid w:val="006321F6"/>
    <w:rsid w:val="00632EB4"/>
    <w:rsid w:val="006347EA"/>
    <w:rsid w:val="0063480B"/>
    <w:rsid w:val="00634FCC"/>
    <w:rsid w:val="00635D0B"/>
    <w:rsid w:val="0063672D"/>
    <w:rsid w:val="00636978"/>
    <w:rsid w:val="006378BE"/>
    <w:rsid w:val="006405B2"/>
    <w:rsid w:val="00640F20"/>
    <w:rsid w:val="00642C63"/>
    <w:rsid w:val="006441A2"/>
    <w:rsid w:val="00644398"/>
    <w:rsid w:val="006448C2"/>
    <w:rsid w:val="00645992"/>
    <w:rsid w:val="0064698F"/>
    <w:rsid w:val="00647DC2"/>
    <w:rsid w:val="00650B11"/>
    <w:rsid w:val="0065123E"/>
    <w:rsid w:val="00651BE6"/>
    <w:rsid w:val="00652FA4"/>
    <w:rsid w:val="006547C4"/>
    <w:rsid w:val="00655880"/>
    <w:rsid w:val="006558C4"/>
    <w:rsid w:val="00655952"/>
    <w:rsid w:val="00655A4F"/>
    <w:rsid w:val="00655E2D"/>
    <w:rsid w:val="00656923"/>
    <w:rsid w:val="00656D0F"/>
    <w:rsid w:val="00656ED9"/>
    <w:rsid w:val="00657413"/>
    <w:rsid w:val="00657858"/>
    <w:rsid w:val="00660AE7"/>
    <w:rsid w:val="00661229"/>
    <w:rsid w:val="00661B89"/>
    <w:rsid w:val="0066215D"/>
    <w:rsid w:val="00662FF0"/>
    <w:rsid w:val="00663660"/>
    <w:rsid w:val="00664A55"/>
    <w:rsid w:val="00665E51"/>
    <w:rsid w:val="00666088"/>
    <w:rsid w:val="0066618C"/>
    <w:rsid w:val="00667B53"/>
    <w:rsid w:val="00667B8C"/>
    <w:rsid w:val="006709B0"/>
    <w:rsid w:val="00673B77"/>
    <w:rsid w:val="00674D6C"/>
    <w:rsid w:val="00676F20"/>
    <w:rsid w:val="006771BF"/>
    <w:rsid w:val="006775AF"/>
    <w:rsid w:val="006778B7"/>
    <w:rsid w:val="00677CB5"/>
    <w:rsid w:val="00680CD4"/>
    <w:rsid w:val="0068100C"/>
    <w:rsid w:val="006813C7"/>
    <w:rsid w:val="0068283B"/>
    <w:rsid w:val="00682CE6"/>
    <w:rsid w:val="006850E5"/>
    <w:rsid w:val="00685DED"/>
    <w:rsid w:val="00685E51"/>
    <w:rsid w:val="00685EF2"/>
    <w:rsid w:val="00685FA4"/>
    <w:rsid w:val="006867F5"/>
    <w:rsid w:val="0068706F"/>
    <w:rsid w:val="00687F5C"/>
    <w:rsid w:val="006907DD"/>
    <w:rsid w:val="00691697"/>
    <w:rsid w:val="006923DB"/>
    <w:rsid w:val="00692503"/>
    <w:rsid w:val="006928A7"/>
    <w:rsid w:val="006937B1"/>
    <w:rsid w:val="0069387A"/>
    <w:rsid w:val="006959C3"/>
    <w:rsid w:val="006963F7"/>
    <w:rsid w:val="006967AB"/>
    <w:rsid w:val="006A2017"/>
    <w:rsid w:val="006A5CC6"/>
    <w:rsid w:val="006A7462"/>
    <w:rsid w:val="006A7808"/>
    <w:rsid w:val="006A7981"/>
    <w:rsid w:val="006B2DC7"/>
    <w:rsid w:val="006B2F90"/>
    <w:rsid w:val="006B32DF"/>
    <w:rsid w:val="006B3DA3"/>
    <w:rsid w:val="006B3DA8"/>
    <w:rsid w:val="006B4A4C"/>
    <w:rsid w:val="006B6472"/>
    <w:rsid w:val="006B66A4"/>
    <w:rsid w:val="006B6C56"/>
    <w:rsid w:val="006B6E2C"/>
    <w:rsid w:val="006B6FD9"/>
    <w:rsid w:val="006B7953"/>
    <w:rsid w:val="006C094D"/>
    <w:rsid w:val="006C09A4"/>
    <w:rsid w:val="006C1373"/>
    <w:rsid w:val="006C20FE"/>
    <w:rsid w:val="006C2289"/>
    <w:rsid w:val="006C281B"/>
    <w:rsid w:val="006C3867"/>
    <w:rsid w:val="006C4B97"/>
    <w:rsid w:val="006C4C2B"/>
    <w:rsid w:val="006C5DA1"/>
    <w:rsid w:val="006C70F4"/>
    <w:rsid w:val="006C741E"/>
    <w:rsid w:val="006D0167"/>
    <w:rsid w:val="006D036D"/>
    <w:rsid w:val="006D07DD"/>
    <w:rsid w:val="006D0C1D"/>
    <w:rsid w:val="006D0E01"/>
    <w:rsid w:val="006D1214"/>
    <w:rsid w:val="006D1217"/>
    <w:rsid w:val="006D1E9B"/>
    <w:rsid w:val="006D2284"/>
    <w:rsid w:val="006D28C0"/>
    <w:rsid w:val="006D2B36"/>
    <w:rsid w:val="006D35CC"/>
    <w:rsid w:val="006D3737"/>
    <w:rsid w:val="006D3ABF"/>
    <w:rsid w:val="006D3C68"/>
    <w:rsid w:val="006D4135"/>
    <w:rsid w:val="006D4325"/>
    <w:rsid w:val="006D5070"/>
    <w:rsid w:val="006D5AF4"/>
    <w:rsid w:val="006D6E3A"/>
    <w:rsid w:val="006D6EA5"/>
    <w:rsid w:val="006D7529"/>
    <w:rsid w:val="006E0570"/>
    <w:rsid w:val="006E05B4"/>
    <w:rsid w:val="006E0631"/>
    <w:rsid w:val="006E0696"/>
    <w:rsid w:val="006E08F3"/>
    <w:rsid w:val="006E0AC3"/>
    <w:rsid w:val="006E1627"/>
    <w:rsid w:val="006E170A"/>
    <w:rsid w:val="006E17AB"/>
    <w:rsid w:val="006E45BF"/>
    <w:rsid w:val="006E68AA"/>
    <w:rsid w:val="006E6FC5"/>
    <w:rsid w:val="006E73C9"/>
    <w:rsid w:val="006F0F21"/>
    <w:rsid w:val="006F108C"/>
    <w:rsid w:val="006F1B7F"/>
    <w:rsid w:val="006F20F2"/>
    <w:rsid w:val="006F2177"/>
    <w:rsid w:val="006F2957"/>
    <w:rsid w:val="006F2FE7"/>
    <w:rsid w:val="006F5343"/>
    <w:rsid w:val="006F5F0A"/>
    <w:rsid w:val="006F611C"/>
    <w:rsid w:val="006F672E"/>
    <w:rsid w:val="006F68BF"/>
    <w:rsid w:val="006F6B20"/>
    <w:rsid w:val="006F7FB4"/>
    <w:rsid w:val="0070066C"/>
    <w:rsid w:val="00700A92"/>
    <w:rsid w:val="007012C0"/>
    <w:rsid w:val="00702BF6"/>
    <w:rsid w:val="0070302A"/>
    <w:rsid w:val="007039E3"/>
    <w:rsid w:val="00703FBB"/>
    <w:rsid w:val="00705302"/>
    <w:rsid w:val="00705C84"/>
    <w:rsid w:val="00706918"/>
    <w:rsid w:val="00711273"/>
    <w:rsid w:val="00711538"/>
    <w:rsid w:val="007116FC"/>
    <w:rsid w:val="007125E0"/>
    <w:rsid w:val="007128B8"/>
    <w:rsid w:val="007128B9"/>
    <w:rsid w:val="00713199"/>
    <w:rsid w:val="007137EA"/>
    <w:rsid w:val="00713CA5"/>
    <w:rsid w:val="00714029"/>
    <w:rsid w:val="00717235"/>
    <w:rsid w:val="00717453"/>
    <w:rsid w:val="00720139"/>
    <w:rsid w:val="0072086B"/>
    <w:rsid w:val="00721F01"/>
    <w:rsid w:val="007221D5"/>
    <w:rsid w:val="00722B88"/>
    <w:rsid w:val="00723C8F"/>
    <w:rsid w:val="00724FB3"/>
    <w:rsid w:val="007255F7"/>
    <w:rsid w:val="007259EA"/>
    <w:rsid w:val="007263D4"/>
    <w:rsid w:val="007265C5"/>
    <w:rsid w:val="00726C87"/>
    <w:rsid w:val="00727447"/>
    <w:rsid w:val="007310FC"/>
    <w:rsid w:val="0073113C"/>
    <w:rsid w:val="00731141"/>
    <w:rsid w:val="007314AC"/>
    <w:rsid w:val="00731F0E"/>
    <w:rsid w:val="00732981"/>
    <w:rsid w:val="00732E27"/>
    <w:rsid w:val="00733344"/>
    <w:rsid w:val="007333E5"/>
    <w:rsid w:val="007335A9"/>
    <w:rsid w:val="0073428E"/>
    <w:rsid w:val="00734913"/>
    <w:rsid w:val="0073524C"/>
    <w:rsid w:val="007356E3"/>
    <w:rsid w:val="00735721"/>
    <w:rsid w:val="00735A96"/>
    <w:rsid w:val="00737263"/>
    <w:rsid w:val="00737681"/>
    <w:rsid w:val="007378BA"/>
    <w:rsid w:val="00740AB5"/>
    <w:rsid w:val="00740AC2"/>
    <w:rsid w:val="00740C44"/>
    <w:rsid w:val="007412C9"/>
    <w:rsid w:val="0074162A"/>
    <w:rsid w:val="00742D17"/>
    <w:rsid w:val="007450DB"/>
    <w:rsid w:val="007459D4"/>
    <w:rsid w:val="00745BEA"/>
    <w:rsid w:val="00751115"/>
    <w:rsid w:val="007525B4"/>
    <w:rsid w:val="00752964"/>
    <w:rsid w:val="007541D9"/>
    <w:rsid w:val="007570D8"/>
    <w:rsid w:val="00757108"/>
    <w:rsid w:val="0075746A"/>
    <w:rsid w:val="00760647"/>
    <w:rsid w:val="007615EA"/>
    <w:rsid w:val="007636CA"/>
    <w:rsid w:val="007637AF"/>
    <w:rsid w:val="007646A5"/>
    <w:rsid w:val="007653D6"/>
    <w:rsid w:val="007659E7"/>
    <w:rsid w:val="00765D9F"/>
    <w:rsid w:val="00765F6A"/>
    <w:rsid w:val="00766670"/>
    <w:rsid w:val="00766FBB"/>
    <w:rsid w:val="00767274"/>
    <w:rsid w:val="00767291"/>
    <w:rsid w:val="007705F5"/>
    <w:rsid w:val="00770D43"/>
    <w:rsid w:val="007751B6"/>
    <w:rsid w:val="00775299"/>
    <w:rsid w:val="007756F8"/>
    <w:rsid w:val="00775BB2"/>
    <w:rsid w:val="00775E3C"/>
    <w:rsid w:val="007762EB"/>
    <w:rsid w:val="007767E9"/>
    <w:rsid w:val="00777061"/>
    <w:rsid w:val="00777848"/>
    <w:rsid w:val="0077799B"/>
    <w:rsid w:val="00777DE0"/>
    <w:rsid w:val="00777EE8"/>
    <w:rsid w:val="007803BC"/>
    <w:rsid w:val="00780CD9"/>
    <w:rsid w:val="007822BC"/>
    <w:rsid w:val="00782A40"/>
    <w:rsid w:val="00784920"/>
    <w:rsid w:val="00784B5A"/>
    <w:rsid w:val="0078516B"/>
    <w:rsid w:val="007857F0"/>
    <w:rsid w:val="007860F9"/>
    <w:rsid w:val="007905AE"/>
    <w:rsid w:val="00790821"/>
    <w:rsid w:val="00790A33"/>
    <w:rsid w:val="00791888"/>
    <w:rsid w:val="00791903"/>
    <w:rsid w:val="0079274F"/>
    <w:rsid w:val="00794030"/>
    <w:rsid w:val="00794987"/>
    <w:rsid w:val="00794B91"/>
    <w:rsid w:val="00795962"/>
    <w:rsid w:val="00797E53"/>
    <w:rsid w:val="007A03D5"/>
    <w:rsid w:val="007A11A9"/>
    <w:rsid w:val="007A17E8"/>
    <w:rsid w:val="007A1A9C"/>
    <w:rsid w:val="007A35D6"/>
    <w:rsid w:val="007A42FB"/>
    <w:rsid w:val="007A4638"/>
    <w:rsid w:val="007A4D37"/>
    <w:rsid w:val="007A5C8B"/>
    <w:rsid w:val="007A79BD"/>
    <w:rsid w:val="007A7BCA"/>
    <w:rsid w:val="007A7C30"/>
    <w:rsid w:val="007B00AA"/>
    <w:rsid w:val="007B061B"/>
    <w:rsid w:val="007B08E0"/>
    <w:rsid w:val="007B0B0D"/>
    <w:rsid w:val="007B0F8A"/>
    <w:rsid w:val="007B1458"/>
    <w:rsid w:val="007B2308"/>
    <w:rsid w:val="007B29A9"/>
    <w:rsid w:val="007B2C70"/>
    <w:rsid w:val="007B458D"/>
    <w:rsid w:val="007B4694"/>
    <w:rsid w:val="007B59E8"/>
    <w:rsid w:val="007B5B61"/>
    <w:rsid w:val="007B628E"/>
    <w:rsid w:val="007B62C2"/>
    <w:rsid w:val="007B684C"/>
    <w:rsid w:val="007B7929"/>
    <w:rsid w:val="007C0060"/>
    <w:rsid w:val="007C01DB"/>
    <w:rsid w:val="007C08F0"/>
    <w:rsid w:val="007C13B1"/>
    <w:rsid w:val="007C1865"/>
    <w:rsid w:val="007C23AA"/>
    <w:rsid w:val="007C24FA"/>
    <w:rsid w:val="007C2D5D"/>
    <w:rsid w:val="007C3099"/>
    <w:rsid w:val="007C30A1"/>
    <w:rsid w:val="007C31B6"/>
    <w:rsid w:val="007C3616"/>
    <w:rsid w:val="007C367B"/>
    <w:rsid w:val="007C3A8D"/>
    <w:rsid w:val="007C3E1F"/>
    <w:rsid w:val="007C3EA7"/>
    <w:rsid w:val="007C4044"/>
    <w:rsid w:val="007C4CB1"/>
    <w:rsid w:val="007C514A"/>
    <w:rsid w:val="007C604F"/>
    <w:rsid w:val="007C607E"/>
    <w:rsid w:val="007C6947"/>
    <w:rsid w:val="007C6ABC"/>
    <w:rsid w:val="007C6E1B"/>
    <w:rsid w:val="007C6E8A"/>
    <w:rsid w:val="007C77FB"/>
    <w:rsid w:val="007C7F5C"/>
    <w:rsid w:val="007D00A3"/>
    <w:rsid w:val="007D0804"/>
    <w:rsid w:val="007D0EFA"/>
    <w:rsid w:val="007D1566"/>
    <w:rsid w:val="007D5784"/>
    <w:rsid w:val="007D5C28"/>
    <w:rsid w:val="007D7BCE"/>
    <w:rsid w:val="007D7CA6"/>
    <w:rsid w:val="007D7CE0"/>
    <w:rsid w:val="007D7FB7"/>
    <w:rsid w:val="007E101B"/>
    <w:rsid w:val="007E3216"/>
    <w:rsid w:val="007E439F"/>
    <w:rsid w:val="007E4DB8"/>
    <w:rsid w:val="007E4E7E"/>
    <w:rsid w:val="007E5837"/>
    <w:rsid w:val="007E5F57"/>
    <w:rsid w:val="007E6FE0"/>
    <w:rsid w:val="007E7689"/>
    <w:rsid w:val="007E7AAE"/>
    <w:rsid w:val="007E7F3F"/>
    <w:rsid w:val="007F0BA7"/>
    <w:rsid w:val="007F14D6"/>
    <w:rsid w:val="007F21FD"/>
    <w:rsid w:val="007F2402"/>
    <w:rsid w:val="007F2991"/>
    <w:rsid w:val="007F2DB5"/>
    <w:rsid w:val="007F3606"/>
    <w:rsid w:val="007F3724"/>
    <w:rsid w:val="007F4737"/>
    <w:rsid w:val="007F4A40"/>
    <w:rsid w:val="007F4BA9"/>
    <w:rsid w:val="007F5764"/>
    <w:rsid w:val="007F58D1"/>
    <w:rsid w:val="007F6164"/>
    <w:rsid w:val="007F76B4"/>
    <w:rsid w:val="007F7F11"/>
    <w:rsid w:val="008008CD"/>
    <w:rsid w:val="00800F43"/>
    <w:rsid w:val="00801373"/>
    <w:rsid w:val="00802A97"/>
    <w:rsid w:val="00803A87"/>
    <w:rsid w:val="00803B1E"/>
    <w:rsid w:val="0080497E"/>
    <w:rsid w:val="00804F1D"/>
    <w:rsid w:val="008051B4"/>
    <w:rsid w:val="008057FA"/>
    <w:rsid w:val="00805842"/>
    <w:rsid w:val="008068A3"/>
    <w:rsid w:val="0081072D"/>
    <w:rsid w:val="00811C3C"/>
    <w:rsid w:val="008134E3"/>
    <w:rsid w:val="00813772"/>
    <w:rsid w:val="00814B02"/>
    <w:rsid w:val="0081565B"/>
    <w:rsid w:val="0081581F"/>
    <w:rsid w:val="00815B20"/>
    <w:rsid w:val="00816685"/>
    <w:rsid w:val="00817091"/>
    <w:rsid w:val="008170DD"/>
    <w:rsid w:val="00817BA1"/>
    <w:rsid w:val="00820B30"/>
    <w:rsid w:val="00822DFF"/>
    <w:rsid w:val="00824A2A"/>
    <w:rsid w:val="00825107"/>
    <w:rsid w:val="008259CE"/>
    <w:rsid w:val="00825FC2"/>
    <w:rsid w:val="008271A1"/>
    <w:rsid w:val="008273B2"/>
    <w:rsid w:val="008277C3"/>
    <w:rsid w:val="00830823"/>
    <w:rsid w:val="0083121D"/>
    <w:rsid w:val="008312EA"/>
    <w:rsid w:val="008313E3"/>
    <w:rsid w:val="00831A3F"/>
    <w:rsid w:val="00832612"/>
    <w:rsid w:val="0083306F"/>
    <w:rsid w:val="008339CD"/>
    <w:rsid w:val="00834720"/>
    <w:rsid w:val="00835CAE"/>
    <w:rsid w:val="0083605B"/>
    <w:rsid w:val="00836478"/>
    <w:rsid w:val="0083648C"/>
    <w:rsid w:val="008365C3"/>
    <w:rsid w:val="00840E78"/>
    <w:rsid w:val="008413AC"/>
    <w:rsid w:val="00842774"/>
    <w:rsid w:val="00842DA7"/>
    <w:rsid w:val="00843845"/>
    <w:rsid w:val="0084444C"/>
    <w:rsid w:val="00847C4C"/>
    <w:rsid w:val="008502ED"/>
    <w:rsid w:val="0085039B"/>
    <w:rsid w:val="0085055F"/>
    <w:rsid w:val="008516D9"/>
    <w:rsid w:val="008541A4"/>
    <w:rsid w:val="00854893"/>
    <w:rsid w:val="00855D58"/>
    <w:rsid w:val="00855E86"/>
    <w:rsid w:val="00856FE3"/>
    <w:rsid w:val="00857174"/>
    <w:rsid w:val="00857346"/>
    <w:rsid w:val="00857E6A"/>
    <w:rsid w:val="00860344"/>
    <w:rsid w:val="00860382"/>
    <w:rsid w:val="00860B2C"/>
    <w:rsid w:val="0086140E"/>
    <w:rsid w:val="008624A6"/>
    <w:rsid w:val="00862DAC"/>
    <w:rsid w:val="00863E47"/>
    <w:rsid w:val="00864B66"/>
    <w:rsid w:val="00865A55"/>
    <w:rsid w:val="00866100"/>
    <w:rsid w:val="00866661"/>
    <w:rsid w:val="008668D9"/>
    <w:rsid w:val="0086716F"/>
    <w:rsid w:val="00867246"/>
    <w:rsid w:val="00870D62"/>
    <w:rsid w:val="00870E6D"/>
    <w:rsid w:val="0087237A"/>
    <w:rsid w:val="008731DD"/>
    <w:rsid w:val="008744CD"/>
    <w:rsid w:val="00874DAB"/>
    <w:rsid w:val="00874DE1"/>
    <w:rsid w:val="008755FE"/>
    <w:rsid w:val="00875A22"/>
    <w:rsid w:val="008768BD"/>
    <w:rsid w:val="00876988"/>
    <w:rsid w:val="00876A82"/>
    <w:rsid w:val="00876A8A"/>
    <w:rsid w:val="008777E5"/>
    <w:rsid w:val="00877B2A"/>
    <w:rsid w:val="00877FA9"/>
    <w:rsid w:val="00877FB7"/>
    <w:rsid w:val="00877FFE"/>
    <w:rsid w:val="00881425"/>
    <w:rsid w:val="00882C51"/>
    <w:rsid w:val="0088330D"/>
    <w:rsid w:val="0088366E"/>
    <w:rsid w:val="0088378A"/>
    <w:rsid w:val="00884C88"/>
    <w:rsid w:val="00884CE8"/>
    <w:rsid w:val="00885DF2"/>
    <w:rsid w:val="00886CAE"/>
    <w:rsid w:val="00890342"/>
    <w:rsid w:val="0089081D"/>
    <w:rsid w:val="00890FCF"/>
    <w:rsid w:val="008914A8"/>
    <w:rsid w:val="00891535"/>
    <w:rsid w:val="008919E4"/>
    <w:rsid w:val="008920DF"/>
    <w:rsid w:val="00894F5B"/>
    <w:rsid w:val="008952F3"/>
    <w:rsid w:val="008A0E8B"/>
    <w:rsid w:val="008A1F81"/>
    <w:rsid w:val="008A207A"/>
    <w:rsid w:val="008A3051"/>
    <w:rsid w:val="008A3FC8"/>
    <w:rsid w:val="008A434A"/>
    <w:rsid w:val="008A437F"/>
    <w:rsid w:val="008A5EF2"/>
    <w:rsid w:val="008A66BF"/>
    <w:rsid w:val="008B00FC"/>
    <w:rsid w:val="008B07AD"/>
    <w:rsid w:val="008B091D"/>
    <w:rsid w:val="008B0D25"/>
    <w:rsid w:val="008B13D9"/>
    <w:rsid w:val="008B1540"/>
    <w:rsid w:val="008B34A1"/>
    <w:rsid w:val="008B3ADA"/>
    <w:rsid w:val="008B4104"/>
    <w:rsid w:val="008B42FC"/>
    <w:rsid w:val="008B58B7"/>
    <w:rsid w:val="008B5FEE"/>
    <w:rsid w:val="008B690E"/>
    <w:rsid w:val="008B7135"/>
    <w:rsid w:val="008B7763"/>
    <w:rsid w:val="008B780F"/>
    <w:rsid w:val="008C1B42"/>
    <w:rsid w:val="008C29CC"/>
    <w:rsid w:val="008C3419"/>
    <w:rsid w:val="008C39BC"/>
    <w:rsid w:val="008C3CD3"/>
    <w:rsid w:val="008C4A48"/>
    <w:rsid w:val="008C711A"/>
    <w:rsid w:val="008C7151"/>
    <w:rsid w:val="008C7C9E"/>
    <w:rsid w:val="008C7FD3"/>
    <w:rsid w:val="008D0312"/>
    <w:rsid w:val="008D0565"/>
    <w:rsid w:val="008D1787"/>
    <w:rsid w:val="008D264A"/>
    <w:rsid w:val="008D5318"/>
    <w:rsid w:val="008D5657"/>
    <w:rsid w:val="008D56FB"/>
    <w:rsid w:val="008D59DC"/>
    <w:rsid w:val="008D64C8"/>
    <w:rsid w:val="008D670D"/>
    <w:rsid w:val="008D6AE7"/>
    <w:rsid w:val="008D7488"/>
    <w:rsid w:val="008D7FAA"/>
    <w:rsid w:val="008E2274"/>
    <w:rsid w:val="008E2A0F"/>
    <w:rsid w:val="008E33CD"/>
    <w:rsid w:val="008E382E"/>
    <w:rsid w:val="008E42FA"/>
    <w:rsid w:val="008E44DF"/>
    <w:rsid w:val="008E4C55"/>
    <w:rsid w:val="008E54A4"/>
    <w:rsid w:val="008E5818"/>
    <w:rsid w:val="008E6067"/>
    <w:rsid w:val="008F0266"/>
    <w:rsid w:val="008F0323"/>
    <w:rsid w:val="008F06E5"/>
    <w:rsid w:val="008F0915"/>
    <w:rsid w:val="008F1271"/>
    <w:rsid w:val="008F1E15"/>
    <w:rsid w:val="008F39D6"/>
    <w:rsid w:val="008F4233"/>
    <w:rsid w:val="008F45ED"/>
    <w:rsid w:val="008F4FEC"/>
    <w:rsid w:val="008F5670"/>
    <w:rsid w:val="008F60BC"/>
    <w:rsid w:val="008F622F"/>
    <w:rsid w:val="008F67D5"/>
    <w:rsid w:val="008F7ED0"/>
    <w:rsid w:val="00901805"/>
    <w:rsid w:val="00903039"/>
    <w:rsid w:val="00903664"/>
    <w:rsid w:val="00903894"/>
    <w:rsid w:val="00903D6A"/>
    <w:rsid w:val="009042C3"/>
    <w:rsid w:val="00904552"/>
    <w:rsid w:val="00904D2B"/>
    <w:rsid w:val="00906277"/>
    <w:rsid w:val="00906B14"/>
    <w:rsid w:val="009077A4"/>
    <w:rsid w:val="00907DAD"/>
    <w:rsid w:val="00907FBE"/>
    <w:rsid w:val="00910162"/>
    <w:rsid w:val="00910C2F"/>
    <w:rsid w:val="00911067"/>
    <w:rsid w:val="00912430"/>
    <w:rsid w:val="00912560"/>
    <w:rsid w:val="0091326F"/>
    <w:rsid w:val="009150F9"/>
    <w:rsid w:val="00915281"/>
    <w:rsid w:val="00915D00"/>
    <w:rsid w:val="009168E6"/>
    <w:rsid w:val="00920703"/>
    <w:rsid w:val="00920C7D"/>
    <w:rsid w:val="0092128F"/>
    <w:rsid w:val="009215E6"/>
    <w:rsid w:val="009222B9"/>
    <w:rsid w:val="00922F18"/>
    <w:rsid w:val="00923C0F"/>
    <w:rsid w:val="00924C0D"/>
    <w:rsid w:val="009251CA"/>
    <w:rsid w:val="009252DC"/>
    <w:rsid w:val="00925479"/>
    <w:rsid w:val="0092557F"/>
    <w:rsid w:val="0092759A"/>
    <w:rsid w:val="00927619"/>
    <w:rsid w:val="00931DD4"/>
    <w:rsid w:val="0093360A"/>
    <w:rsid w:val="00933AB9"/>
    <w:rsid w:val="00933B1C"/>
    <w:rsid w:val="00935D4C"/>
    <w:rsid w:val="00936138"/>
    <w:rsid w:val="00936D97"/>
    <w:rsid w:val="00937370"/>
    <w:rsid w:val="009408CD"/>
    <w:rsid w:val="009426C3"/>
    <w:rsid w:val="009427DF"/>
    <w:rsid w:val="009428EC"/>
    <w:rsid w:val="00942A78"/>
    <w:rsid w:val="009439EB"/>
    <w:rsid w:val="00943BC1"/>
    <w:rsid w:val="00943C63"/>
    <w:rsid w:val="00943CCC"/>
    <w:rsid w:val="0094489D"/>
    <w:rsid w:val="00944DA7"/>
    <w:rsid w:val="00944EE1"/>
    <w:rsid w:val="00945677"/>
    <w:rsid w:val="009457CB"/>
    <w:rsid w:val="0094583E"/>
    <w:rsid w:val="0094613C"/>
    <w:rsid w:val="00950C22"/>
    <w:rsid w:val="0095134E"/>
    <w:rsid w:val="009513A5"/>
    <w:rsid w:val="0095193E"/>
    <w:rsid w:val="00951985"/>
    <w:rsid w:val="00952664"/>
    <w:rsid w:val="00952938"/>
    <w:rsid w:val="0095493A"/>
    <w:rsid w:val="00954E21"/>
    <w:rsid w:val="009552AF"/>
    <w:rsid w:val="0095577F"/>
    <w:rsid w:val="00955C90"/>
    <w:rsid w:val="0095604E"/>
    <w:rsid w:val="00956235"/>
    <w:rsid w:val="00956385"/>
    <w:rsid w:val="009569DE"/>
    <w:rsid w:val="00956F86"/>
    <w:rsid w:val="009603DB"/>
    <w:rsid w:val="00961912"/>
    <w:rsid w:val="00962D23"/>
    <w:rsid w:val="0096319D"/>
    <w:rsid w:val="009655C3"/>
    <w:rsid w:val="009658C8"/>
    <w:rsid w:val="00965E9B"/>
    <w:rsid w:val="00966060"/>
    <w:rsid w:val="00966135"/>
    <w:rsid w:val="00966386"/>
    <w:rsid w:val="00966494"/>
    <w:rsid w:val="0096722A"/>
    <w:rsid w:val="00967825"/>
    <w:rsid w:val="00967FE7"/>
    <w:rsid w:val="00970EE5"/>
    <w:rsid w:val="00971518"/>
    <w:rsid w:val="00972ECA"/>
    <w:rsid w:val="009737B0"/>
    <w:rsid w:val="00973C9C"/>
    <w:rsid w:val="00974AA7"/>
    <w:rsid w:val="009766EB"/>
    <w:rsid w:val="009770C8"/>
    <w:rsid w:val="00977D87"/>
    <w:rsid w:val="009815C9"/>
    <w:rsid w:val="009825DA"/>
    <w:rsid w:val="009829D3"/>
    <w:rsid w:val="009849A9"/>
    <w:rsid w:val="0098534D"/>
    <w:rsid w:val="00986004"/>
    <w:rsid w:val="0099048E"/>
    <w:rsid w:val="00990573"/>
    <w:rsid w:val="009905CF"/>
    <w:rsid w:val="00990B23"/>
    <w:rsid w:val="00990C5A"/>
    <w:rsid w:val="00992A36"/>
    <w:rsid w:val="00992D17"/>
    <w:rsid w:val="00993229"/>
    <w:rsid w:val="0099387A"/>
    <w:rsid w:val="00993B90"/>
    <w:rsid w:val="0099484E"/>
    <w:rsid w:val="009959E3"/>
    <w:rsid w:val="00996583"/>
    <w:rsid w:val="009966AA"/>
    <w:rsid w:val="009A0626"/>
    <w:rsid w:val="009A14AD"/>
    <w:rsid w:val="009A2753"/>
    <w:rsid w:val="009A6467"/>
    <w:rsid w:val="009B02FF"/>
    <w:rsid w:val="009B03A5"/>
    <w:rsid w:val="009B0C41"/>
    <w:rsid w:val="009B2036"/>
    <w:rsid w:val="009B21F6"/>
    <w:rsid w:val="009B2207"/>
    <w:rsid w:val="009B27E5"/>
    <w:rsid w:val="009B3784"/>
    <w:rsid w:val="009B3FA8"/>
    <w:rsid w:val="009B4A61"/>
    <w:rsid w:val="009B573C"/>
    <w:rsid w:val="009C111F"/>
    <w:rsid w:val="009C18DF"/>
    <w:rsid w:val="009C194D"/>
    <w:rsid w:val="009C28F6"/>
    <w:rsid w:val="009C2CAB"/>
    <w:rsid w:val="009C36B6"/>
    <w:rsid w:val="009C3EBA"/>
    <w:rsid w:val="009C4DED"/>
    <w:rsid w:val="009C5200"/>
    <w:rsid w:val="009C6824"/>
    <w:rsid w:val="009C767D"/>
    <w:rsid w:val="009C76D8"/>
    <w:rsid w:val="009C784E"/>
    <w:rsid w:val="009C7AC5"/>
    <w:rsid w:val="009D20B8"/>
    <w:rsid w:val="009D22FA"/>
    <w:rsid w:val="009D470A"/>
    <w:rsid w:val="009D4CF5"/>
    <w:rsid w:val="009D4FBE"/>
    <w:rsid w:val="009D57CB"/>
    <w:rsid w:val="009D5ECD"/>
    <w:rsid w:val="009D69D2"/>
    <w:rsid w:val="009D6FEB"/>
    <w:rsid w:val="009E0A60"/>
    <w:rsid w:val="009E0A96"/>
    <w:rsid w:val="009E13BC"/>
    <w:rsid w:val="009E16E8"/>
    <w:rsid w:val="009E1CB5"/>
    <w:rsid w:val="009E3289"/>
    <w:rsid w:val="009E3884"/>
    <w:rsid w:val="009E3BDA"/>
    <w:rsid w:val="009E3E6F"/>
    <w:rsid w:val="009E4013"/>
    <w:rsid w:val="009E4D66"/>
    <w:rsid w:val="009E4FF8"/>
    <w:rsid w:val="009E54B5"/>
    <w:rsid w:val="009E6FB5"/>
    <w:rsid w:val="009E7A44"/>
    <w:rsid w:val="009E7C0A"/>
    <w:rsid w:val="009E7D8F"/>
    <w:rsid w:val="009E7E80"/>
    <w:rsid w:val="009F179A"/>
    <w:rsid w:val="009F24B4"/>
    <w:rsid w:val="009F2A2A"/>
    <w:rsid w:val="009F2FB3"/>
    <w:rsid w:val="009F3EC5"/>
    <w:rsid w:val="009F45A9"/>
    <w:rsid w:val="009F48E0"/>
    <w:rsid w:val="009F4F93"/>
    <w:rsid w:val="009F53CB"/>
    <w:rsid w:val="009F62D2"/>
    <w:rsid w:val="009F7615"/>
    <w:rsid w:val="009F7E27"/>
    <w:rsid w:val="00A002B0"/>
    <w:rsid w:val="00A00746"/>
    <w:rsid w:val="00A01EFB"/>
    <w:rsid w:val="00A02B9F"/>
    <w:rsid w:val="00A039D7"/>
    <w:rsid w:val="00A04232"/>
    <w:rsid w:val="00A04823"/>
    <w:rsid w:val="00A05472"/>
    <w:rsid w:val="00A05586"/>
    <w:rsid w:val="00A065C5"/>
    <w:rsid w:val="00A0712A"/>
    <w:rsid w:val="00A07465"/>
    <w:rsid w:val="00A07490"/>
    <w:rsid w:val="00A075D5"/>
    <w:rsid w:val="00A07816"/>
    <w:rsid w:val="00A079B1"/>
    <w:rsid w:val="00A07F67"/>
    <w:rsid w:val="00A1035C"/>
    <w:rsid w:val="00A121DA"/>
    <w:rsid w:val="00A12653"/>
    <w:rsid w:val="00A1295B"/>
    <w:rsid w:val="00A12EEF"/>
    <w:rsid w:val="00A13216"/>
    <w:rsid w:val="00A14088"/>
    <w:rsid w:val="00A14FDB"/>
    <w:rsid w:val="00A170DC"/>
    <w:rsid w:val="00A17A55"/>
    <w:rsid w:val="00A20815"/>
    <w:rsid w:val="00A21747"/>
    <w:rsid w:val="00A22307"/>
    <w:rsid w:val="00A2264E"/>
    <w:rsid w:val="00A226D0"/>
    <w:rsid w:val="00A22DBF"/>
    <w:rsid w:val="00A22F9E"/>
    <w:rsid w:val="00A22FE6"/>
    <w:rsid w:val="00A230F0"/>
    <w:rsid w:val="00A234CB"/>
    <w:rsid w:val="00A23925"/>
    <w:rsid w:val="00A253DF"/>
    <w:rsid w:val="00A259B2"/>
    <w:rsid w:val="00A25A25"/>
    <w:rsid w:val="00A25B13"/>
    <w:rsid w:val="00A265C1"/>
    <w:rsid w:val="00A27633"/>
    <w:rsid w:val="00A27C75"/>
    <w:rsid w:val="00A30BED"/>
    <w:rsid w:val="00A30CA4"/>
    <w:rsid w:val="00A30CB0"/>
    <w:rsid w:val="00A318A7"/>
    <w:rsid w:val="00A323EF"/>
    <w:rsid w:val="00A32ADE"/>
    <w:rsid w:val="00A32EA2"/>
    <w:rsid w:val="00A333CE"/>
    <w:rsid w:val="00A34BB8"/>
    <w:rsid w:val="00A353E3"/>
    <w:rsid w:val="00A3725E"/>
    <w:rsid w:val="00A3769C"/>
    <w:rsid w:val="00A376DA"/>
    <w:rsid w:val="00A40418"/>
    <w:rsid w:val="00A40DB8"/>
    <w:rsid w:val="00A41028"/>
    <w:rsid w:val="00A429A1"/>
    <w:rsid w:val="00A43249"/>
    <w:rsid w:val="00A43934"/>
    <w:rsid w:val="00A45FD5"/>
    <w:rsid w:val="00A4647A"/>
    <w:rsid w:val="00A46DB6"/>
    <w:rsid w:val="00A47B2F"/>
    <w:rsid w:val="00A5065E"/>
    <w:rsid w:val="00A50AB6"/>
    <w:rsid w:val="00A52066"/>
    <w:rsid w:val="00A52CF7"/>
    <w:rsid w:val="00A52D96"/>
    <w:rsid w:val="00A53FD7"/>
    <w:rsid w:val="00A55332"/>
    <w:rsid w:val="00A56BE4"/>
    <w:rsid w:val="00A5716D"/>
    <w:rsid w:val="00A5760C"/>
    <w:rsid w:val="00A61434"/>
    <w:rsid w:val="00A61D88"/>
    <w:rsid w:val="00A61F77"/>
    <w:rsid w:val="00A6219D"/>
    <w:rsid w:val="00A62B6A"/>
    <w:rsid w:val="00A63C29"/>
    <w:rsid w:val="00A64610"/>
    <w:rsid w:val="00A65BC6"/>
    <w:rsid w:val="00A671F9"/>
    <w:rsid w:val="00A67A0C"/>
    <w:rsid w:val="00A708C9"/>
    <w:rsid w:val="00A7151C"/>
    <w:rsid w:val="00A73791"/>
    <w:rsid w:val="00A7400B"/>
    <w:rsid w:val="00A75C5F"/>
    <w:rsid w:val="00A75C76"/>
    <w:rsid w:val="00A76730"/>
    <w:rsid w:val="00A76EB8"/>
    <w:rsid w:val="00A77EBA"/>
    <w:rsid w:val="00A800F4"/>
    <w:rsid w:val="00A8170B"/>
    <w:rsid w:val="00A83A8B"/>
    <w:rsid w:val="00A83E30"/>
    <w:rsid w:val="00A842AE"/>
    <w:rsid w:val="00A85727"/>
    <w:rsid w:val="00A85C6C"/>
    <w:rsid w:val="00A86DFA"/>
    <w:rsid w:val="00A87370"/>
    <w:rsid w:val="00A87699"/>
    <w:rsid w:val="00A907D6"/>
    <w:rsid w:val="00A9111B"/>
    <w:rsid w:val="00A913FB"/>
    <w:rsid w:val="00A91C76"/>
    <w:rsid w:val="00A94C97"/>
    <w:rsid w:val="00A94DD3"/>
    <w:rsid w:val="00A953DB"/>
    <w:rsid w:val="00A95DB5"/>
    <w:rsid w:val="00A970ED"/>
    <w:rsid w:val="00AA00DE"/>
    <w:rsid w:val="00AA0454"/>
    <w:rsid w:val="00AA0567"/>
    <w:rsid w:val="00AA058E"/>
    <w:rsid w:val="00AA0A1C"/>
    <w:rsid w:val="00AA2107"/>
    <w:rsid w:val="00AA306A"/>
    <w:rsid w:val="00AA30BE"/>
    <w:rsid w:val="00AA53CB"/>
    <w:rsid w:val="00AB074C"/>
    <w:rsid w:val="00AB0BEF"/>
    <w:rsid w:val="00AB1592"/>
    <w:rsid w:val="00AB227F"/>
    <w:rsid w:val="00AB2424"/>
    <w:rsid w:val="00AB26C2"/>
    <w:rsid w:val="00AB33A1"/>
    <w:rsid w:val="00AB4478"/>
    <w:rsid w:val="00AB57BB"/>
    <w:rsid w:val="00AB5F7C"/>
    <w:rsid w:val="00AB7996"/>
    <w:rsid w:val="00AC0990"/>
    <w:rsid w:val="00AC28FA"/>
    <w:rsid w:val="00AC2B10"/>
    <w:rsid w:val="00AC4201"/>
    <w:rsid w:val="00AC4A30"/>
    <w:rsid w:val="00AC5179"/>
    <w:rsid w:val="00AC5690"/>
    <w:rsid w:val="00AC5C7E"/>
    <w:rsid w:val="00AC61B5"/>
    <w:rsid w:val="00AC6F9D"/>
    <w:rsid w:val="00AC7D56"/>
    <w:rsid w:val="00AD0032"/>
    <w:rsid w:val="00AD0755"/>
    <w:rsid w:val="00AD1525"/>
    <w:rsid w:val="00AD17AB"/>
    <w:rsid w:val="00AD2408"/>
    <w:rsid w:val="00AD2607"/>
    <w:rsid w:val="00AD2845"/>
    <w:rsid w:val="00AD3374"/>
    <w:rsid w:val="00AD34FC"/>
    <w:rsid w:val="00AD39DA"/>
    <w:rsid w:val="00AD3B97"/>
    <w:rsid w:val="00AD439E"/>
    <w:rsid w:val="00AD4517"/>
    <w:rsid w:val="00AD58FF"/>
    <w:rsid w:val="00AD5943"/>
    <w:rsid w:val="00AD60DB"/>
    <w:rsid w:val="00AE0BBE"/>
    <w:rsid w:val="00AE0CC0"/>
    <w:rsid w:val="00AE1062"/>
    <w:rsid w:val="00AE10B8"/>
    <w:rsid w:val="00AE13DB"/>
    <w:rsid w:val="00AE19A1"/>
    <w:rsid w:val="00AE1E2B"/>
    <w:rsid w:val="00AE3168"/>
    <w:rsid w:val="00AE37F1"/>
    <w:rsid w:val="00AE4034"/>
    <w:rsid w:val="00AE4332"/>
    <w:rsid w:val="00AE50A0"/>
    <w:rsid w:val="00AE534A"/>
    <w:rsid w:val="00AE539E"/>
    <w:rsid w:val="00AE53F8"/>
    <w:rsid w:val="00AE63B9"/>
    <w:rsid w:val="00AE6C56"/>
    <w:rsid w:val="00AE6E07"/>
    <w:rsid w:val="00AE6EA3"/>
    <w:rsid w:val="00AE791D"/>
    <w:rsid w:val="00AF1434"/>
    <w:rsid w:val="00AF15DD"/>
    <w:rsid w:val="00AF27FD"/>
    <w:rsid w:val="00AF29B0"/>
    <w:rsid w:val="00AF497B"/>
    <w:rsid w:val="00AF49C8"/>
    <w:rsid w:val="00AF54D9"/>
    <w:rsid w:val="00AF63F7"/>
    <w:rsid w:val="00AF6447"/>
    <w:rsid w:val="00AF7666"/>
    <w:rsid w:val="00AF7BA0"/>
    <w:rsid w:val="00AF7EF4"/>
    <w:rsid w:val="00B0067A"/>
    <w:rsid w:val="00B0183B"/>
    <w:rsid w:val="00B01CB0"/>
    <w:rsid w:val="00B0224A"/>
    <w:rsid w:val="00B02B5F"/>
    <w:rsid w:val="00B040A9"/>
    <w:rsid w:val="00B04817"/>
    <w:rsid w:val="00B058CF"/>
    <w:rsid w:val="00B06358"/>
    <w:rsid w:val="00B07C23"/>
    <w:rsid w:val="00B1155A"/>
    <w:rsid w:val="00B11729"/>
    <w:rsid w:val="00B11BFE"/>
    <w:rsid w:val="00B132A6"/>
    <w:rsid w:val="00B14394"/>
    <w:rsid w:val="00B15E80"/>
    <w:rsid w:val="00B16541"/>
    <w:rsid w:val="00B16C4A"/>
    <w:rsid w:val="00B17751"/>
    <w:rsid w:val="00B17E76"/>
    <w:rsid w:val="00B203CE"/>
    <w:rsid w:val="00B210C4"/>
    <w:rsid w:val="00B21CDD"/>
    <w:rsid w:val="00B222A0"/>
    <w:rsid w:val="00B22ABF"/>
    <w:rsid w:val="00B22D67"/>
    <w:rsid w:val="00B23EB8"/>
    <w:rsid w:val="00B23FA7"/>
    <w:rsid w:val="00B24345"/>
    <w:rsid w:val="00B2581E"/>
    <w:rsid w:val="00B25C26"/>
    <w:rsid w:val="00B27639"/>
    <w:rsid w:val="00B30FA4"/>
    <w:rsid w:val="00B31C5B"/>
    <w:rsid w:val="00B31EA4"/>
    <w:rsid w:val="00B34265"/>
    <w:rsid w:val="00B34269"/>
    <w:rsid w:val="00B344ED"/>
    <w:rsid w:val="00B34FEC"/>
    <w:rsid w:val="00B35D41"/>
    <w:rsid w:val="00B35D5D"/>
    <w:rsid w:val="00B36A15"/>
    <w:rsid w:val="00B4033C"/>
    <w:rsid w:val="00B41406"/>
    <w:rsid w:val="00B41875"/>
    <w:rsid w:val="00B41A0B"/>
    <w:rsid w:val="00B41D68"/>
    <w:rsid w:val="00B42F33"/>
    <w:rsid w:val="00B43060"/>
    <w:rsid w:val="00B436DB"/>
    <w:rsid w:val="00B43A77"/>
    <w:rsid w:val="00B445CF"/>
    <w:rsid w:val="00B4556B"/>
    <w:rsid w:val="00B47190"/>
    <w:rsid w:val="00B5012A"/>
    <w:rsid w:val="00B519CB"/>
    <w:rsid w:val="00B51B89"/>
    <w:rsid w:val="00B51C47"/>
    <w:rsid w:val="00B51EF8"/>
    <w:rsid w:val="00B526C2"/>
    <w:rsid w:val="00B52797"/>
    <w:rsid w:val="00B52E02"/>
    <w:rsid w:val="00B5520A"/>
    <w:rsid w:val="00B55AC0"/>
    <w:rsid w:val="00B55AFF"/>
    <w:rsid w:val="00B5645C"/>
    <w:rsid w:val="00B56550"/>
    <w:rsid w:val="00B56A29"/>
    <w:rsid w:val="00B5793A"/>
    <w:rsid w:val="00B57D1D"/>
    <w:rsid w:val="00B61210"/>
    <w:rsid w:val="00B621AF"/>
    <w:rsid w:val="00B622BF"/>
    <w:rsid w:val="00B62C3F"/>
    <w:rsid w:val="00B63620"/>
    <w:rsid w:val="00B64387"/>
    <w:rsid w:val="00B66052"/>
    <w:rsid w:val="00B66D58"/>
    <w:rsid w:val="00B66F85"/>
    <w:rsid w:val="00B702C7"/>
    <w:rsid w:val="00B71760"/>
    <w:rsid w:val="00B72AB5"/>
    <w:rsid w:val="00B744CE"/>
    <w:rsid w:val="00B75067"/>
    <w:rsid w:val="00B75BFB"/>
    <w:rsid w:val="00B7693E"/>
    <w:rsid w:val="00B7696C"/>
    <w:rsid w:val="00B7736E"/>
    <w:rsid w:val="00B77593"/>
    <w:rsid w:val="00B77CB4"/>
    <w:rsid w:val="00B77E0B"/>
    <w:rsid w:val="00B77E4F"/>
    <w:rsid w:val="00B809BF"/>
    <w:rsid w:val="00B80CF4"/>
    <w:rsid w:val="00B816C0"/>
    <w:rsid w:val="00B819E9"/>
    <w:rsid w:val="00B83196"/>
    <w:rsid w:val="00B83C73"/>
    <w:rsid w:val="00B83D30"/>
    <w:rsid w:val="00B84359"/>
    <w:rsid w:val="00B853BE"/>
    <w:rsid w:val="00B85C6C"/>
    <w:rsid w:val="00B90909"/>
    <w:rsid w:val="00B90CCC"/>
    <w:rsid w:val="00B91313"/>
    <w:rsid w:val="00B919AD"/>
    <w:rsid w:val="00B9237C"/>
    <w:rsid w:val="00B9328F"/>
    <w:rsid w:val="00B93620"/>
    <w:rsid w:val="00B93FFB"/>
    <w:rsid w:val="00B95162"/>
    <w:rsid w:val="00B95909"/>
    <w:rsid w:val="00B966A8"/>
    <w:rsid w:val="00B96FDC"/>
    <w:rsid w:val="00B97C0C"/>
    <w:rsid w:val="00BA1042"/>
    <w:rsid w:val="00BA135F"/>
    <w:rsid w:val="00BA25D2"/>
    <w:rsid w:val="00BA26D1"/>
    <w:rsid w:val="00BA2E89"/>
    <w:rsid w:val="00BA2F51"/>
    <w:rsid w:val="00BA3B26"/>
    <w:rsid w:val="00BA3F49"/>
    <w:rsid w:val="00BA4C7C"/>
    <w:rsid w:val="00BA4D20"/>
    <w:rsid w:val="00BA545C"/>
    <w:rsid w:val="00BA5CCB"/>
    <w:rsid w:val="00BA65AF"/>
    <w:rsid w:val="00BA69F5"/>
    <w:rsid w:val="00BA77F9"/>
    <w:rsid w:val="00BB0053"/>
    <w:rsid w:val="00BB0314"/>
    <w:rsid w:val="00BB2EDD"/>
    <w:rsid w:val="00BB3505"/>
    <w:rsid w:val="00BB37B5"/>
    <w:rsid w:val="00BB7A6E"/>
    <w:rsid w:val="00BC1DD9"/>
    <w:rsid w:val="00BC26C5"/>
    <w:rsid w:val="00BC33CB"/>
    <w:rsid w:val="00BC347B"/>
    <w:rsid w:val="00BC4A7C"/>
    <w:rsid w:val="00BC4B35"/>
    <w:rsid w:val="00BC4C40"/>
    <w:rsid w:val="00BC4F0F"/>
    <w:rsid w:val="00BC58A6"/>
    <w:rsid w:val="00BC6849"/>
    <w:rsid w:val="00BC70EC"/>
    <w:rsid w:val="00BC73C1"/>
    <w:rsid w:val="00BC7979"/>
    <w:rsid w:val="00BC7C7D"/>
    <w:rsid w:val="00BD06C7"/>
    <w:rsid w:val="00BD0DF3"/>
    <w:rsid w:val="00BD31B1"/>
    <w:rsid w:val="00BD3694"/>
    <w:rsid w:val="00BD4111"/>
    <w:rsid w:val="00BD411B"/>
    <w:rsid w:val="00BD4EA6"/>
    <w:rsid w:val="00BD4EB3"/>
    <w:rsid w:val="00BD5819"/>
    <w:rsid w:val="00BD74A8"/>
    <w:rsid w:val="00BD7907"/>
    <w:rsid w:val="00BE03C5"/>
    <w:rsid w:val="00BE0896"/>
    <w:rsid w:val="00BE18D0"/>
    <w:rsid w:val="00BE294F"/>
    <w:rsid w:val="00BE3189"/>
    <w:rsid w:val="00BE348F"/>
    <w:rsid w:val="00BE38E2"/>
    <w:rsid w:val="00BE3D2E"/>
    <w:rsid w:val="00BE418B"/>
    <w:rsid w:val="00BE46CB"/>
    <w:rsid w:val="00BE4EE6"/>
    <w:rsid w:val="00BE4F3A"/>
    <w:rsid w:val="00BE6461"/>
    <w:rsid w:val="00BE6681"/>
    <w:rsid w:val="00BE707A"/>
    <w:rsid w:val="00BE770C"/>
    <w:rsid w:val="00BE7A3D"/>
    <w:rsid w:val="00BF1567"/>
    <w:rsid w:val="00BF1EC1"/>
    <w:rsid w:val="00BF30AD"/>
    <w:rsid w:val="00BF36D6"/>
    <w:rsid w:val="00BF42CC"/>
    <w:rsid w:val="00BF48E0"/>
    <w:rsid w:val="00BF5B7A"/>
    <w:rsid w:val="00BF7477"/>
    <w:rsid w:val="00C00A6A"/>
    <w:rsid w:val="00C01AC1"/>
    <w:rsid w:val="00C0224E"/>
    <w:rsid w:val="00C050B7"/>
    <w:rsid w:val="00C0582D"/>
    <w:rsid w:val="00C104D2"/>
    <w:rsid w:val="00C10FF0"/>
    <w:rsid w:val="00C11D88"/>
    <w:rsid w:val="00C120C7"/>
    <w:rsid w:val="00C12CFA"/>
    <w:rsid w:val="00C12DF5"/>
    <w:rsid w:val="00C13350"/>
    <w:rsid w:val="00C1387C"/>
    <w:rsid w:val="00C13C76"/>
    <w:rsid w:val="00C14D98"/>
    <w:rsid w:val="00C150D1"/>
    <w:rsid w:val="00C156E5"/>
    <w:rsid w:val="00C160F0"/>
    <w:rsid w:val="00C20022"/>
    <w:rsid w:val="00C2082A"/>
    <w:rsid w:val="00C20FB6"/>
    <w:rsid w:val="00C220A4"/>
    <w:rsid w:val="00C2215C"/>
    <w:rsid w:val="00C22BEC"/>
    <w:rsid w:val="00C22E28"/>
    <w:rsid w:val="00C2328B"/>
    <w:rsid w:val="00C23627"/>
    <w:rsid w:val="00C239AE"/>
    <w:rsid w:val="00C24A87"/>
    <w:rsid w:val="00C2526E"/>
    <w:rsid w:val="00C26B1D"/>
    <w:rsid w:val="00C26DA2"/>
    <w:rsid w:val="00C271AA"/>
    <w:rsid w:val="00C27D08"/>
    <w:rsid w:val="00C30142"/>
    <w:rsid w:val="00C30976"/>
    <w:rsid w:val="00C312B4"/>
    <w:rsid w:val="00C313AB"/>
    <w:rsid w:val="00C31F83"/>
    <w:rsid w:val="00C33141"/>
    <w:rsid w:val="00C3319F"/>
    <w:rsid w:val="00C33DCF"/>
    <w:rsid w:val="00C35176"/>
    <w:rsid w:val="00C35905"/>
    <w:rsid w:val="00C35FCB"/>
    <w:rsid w:val="00C37645"/>
    <w:rsid w:val="00C40FF1"/>
    <w:rsid w:val="00C41550"/>
    <w:rsid w:val="00C41AE7"/>
    <w:rsid w:val="00C42019"/>
    <w:rsid w:val="00C43760"/>
    <w:rsid w:val="00C43E6C"/>
    <w:rsid w:val="00C443DA"/>
    <w:rsid w:val="00C4455D"/>
    <w:rsid w:val="00C457A7"/>
    <w:rsid w:val="00C4608C"/>
    <w:rsid w:val="00C46AEF"/>
    <w:rsid w:val="00C46EE4"/>
    <w:rsid w:val="00C47637"/>
    <w:rsid w:val="00C479DD"/>
    <w:rsid w:val="00C47FEC"/>
    <w:rsid w:val="00C504A0"/>
    <w:rsid w:val="00C50666"/>
    <w:rsid w:val="00C545A4"/>
    <w:rsid w:val="00C55159"/>
    <w:rsid w:val="00C568EB"/>
    <w:rsid w:val="00C56E08"/>
    <w:rsid w:val="00C57F87"/>
    <w:rsid w:val="00C6042B"/>
    <w:rsid w:val="00C60478"/>
    <w:rsid w:val="00C60EB6"/>
    <w:rsid w:val="00C60EDB"/>
    <w:rsid w:val="00C612DE"/>
    <w:rsid w:val="00C61990"/>
    <w:rsid w:val="00C61AED"/>
    <w:rsid w:val="00C61E4A"/>
    <w:rsid w:val="00C61E53"/>
    <w:rsid w:val="00C62467"/>
    <w:rsid w:val="00C63041"/>
    <w:rsid w:val="00C633FD"/>
    <w:rsid w:val="00C64532"/>
    <w:rsid w:val="00C6477B"/>
    <w:rsid w:val="00C64C8F"/>
    <w:rsid w:val="00C66543"/>
    <w:rsid w:val="00C70D4C"/>
    <w:rsid w:val="00C72BD9"/>
    <w:rsid w:val="00C74B14"/>
    <w:rsid w:val="00C74B3B"/>
    <w:rsid w:val="00C7709A"/>
    <w:rsid w:val="00C80302"/>
    <w:rsid w:val="00C811D1"/>
    <w:rsid w:val="00C82520"/>
    <w:rsid w:val="00C8260C"/>
    <w:rsid w:val="00C83A1E"/>
    <w:rsid w:val="00C84CF3"/>
    <w:rsid w:val="00C84E31"/>
    <w:rsid w:val="00C8506C"/>
    <w:rsid w:val="00C858E8"/>
    <w:rsid w:val="00C85D1B"/>
    <w:rsid w:val="00C86753"/>
    <w:rsid w:val="00C86C25"/>
    <w:rsid w:val="00C900F3"/>
    <w:rsid w:val="00C90168"/>
    <w:rsid w:val="00C90F12"/>
    <w:rsid w:val="00C913CF"/>
    <w:rsid w:val="00C91591"/>
    <w:rsid w:val="00C917D3"/>
    <w:rsid w:val="00C926FB"/>
    <w:rsid w:val="00C938E3"/>
    <w:rsid w:val="00C93B10"/>
    <w:rsid w:val="00C94744"/>
    <w:rsid w:val="00C95AFC"/>
    <w:rsid w:val="00C96316"/>
    <w:rsid w:val="00C97159"/>
    <w:rsid w:val="00C97A6E"/>
    <w:rsid w:val="00CA1123"/>
    <w:rsid w:val="00CA1819"/>
    <w:rsid w:val="00CA18EF"/>
    <w:rsid w:val="00CA1CC3"/>
    <w:rsid w:val="00CA2786"/>
    <w:rsid w:val="00CA369C"/>
    <w:rsid w:val="00CA385E"/>
    <w:rsid w:val="00CA4507"/>
    <w:rsid w:val="00CA4B96"/>
    <w:rsid w:val="00CA537B"/>
    <w:rsid w:val="00CA5E70"/>
    <w:rsid w:val="00CA6BC6"/>
    <w:rsid w:val="00CA6EC9"/>
    <w:rsid w:val="00CA7CDB"/>
    <w:rsid w:val="00CB0BE9"/>
    <w:rsid w:val="00CB0DA5"/>
    <w:rsid w:val="00CB0E85"/>
    <w:rsid w:val="00CB14BB"/>
    <w:rsid w:val="00CB34DE"/>
    <w:rsid w:val="00CB39A3"/>
    <w:rsid w:val="00CB3E3E"/>
    <w:rsid w:val="00CB3EF3"/>
    <w:rsid w:val="00CB4468"/>
    <w:rsid w:val="00CB4B6E"/>
    <w:rsid w:val="00CB5B75"/>
    <w:rsid w:val="00CB684C"/>
    <w:rsid w:val="00CB6DD1"/>
    <w:rsid w:val="00CC05B3"/>
    <w:rsid w:val="00CC098D"/>
    <w:rsid w:val="00CC1724"/>
    <w:rsid w:val="00CC1D87"/>
    <w:rsid w:val="00CC403C"/>
    <w:rsid w:val="00CC6637"/>
    <w:rsid w:val="00CC6ACD"/>
    <w:rsid w:val="00CC6BA2"/>
    <w:rsid w:val="00CC79A2"/>
    <w:rsid w:val="00CD09F7"/>
    <w:rsid w:val="00CD1CFA"/>
    <w:rsid w:val="00CD311C"/>
    <w:rsid w:val="00CD5234"/>
    <w:rsid w:val="00CD55DA"/>
    <w:rsid w:val="00CD5E05"/>
    <w:rsid w:val="00CD60C6"/>
    <w:rsid w:val="00CD6CBF"/>
    <w:rsid w:val="00CD6CD2"/>
    <w:rsid w:val="00CD6E7F"/>
    <w:rsid w:val="00CD75D9"/>
    <w:rsid w:val="00CD75EE"/>
    <w:rsid w:val="00CD77E5"/>
    <w:rsid w:val="00CE0F22"/>
    <w:rsid w:val="00CE18A2"/>
    <w:rsid w:val="00CE19D5"/>
    <w:rsid w:val="00CE1B34"/>
    <w:rsid w:val="00CE359D"/>
    <w:rsid w:val="00CE393F"/>
    <w:rsid w:val="00CE44B0"/>
    <w:rsid w:val="00CE551B"/>
    <w:rsid w:val="00CE56F9"/>
    <w:rsid w:val="00CE712A"/>
    <w:rsid w:val="00CE728E"/>
    <w:rsid w:val="00CF0C00"/>
    <w:rsid w:val="00CF18EA"/>
    <w:rsid w:val="00CF1982"/>
    <w:rsid w:val="00CF1B1C"/>
    <w:rsid w:val="00CF2382"/>
    <w:rsid w:val="00CF3B38"/>
    <w:rsid w:val="00CF48D8"/>
    <w:rsid w:val="00CF4CF9"/>
    <w:rsid w:val="00CF517B"/>
    <w:rsid w:val="00CF62A1"/>
    <w:rsid w:val="00CF7514"/>
    <w:rsid w:val="00CF79C0"/>
    <w:rsid w:val="00D00898"/>
    <w:rsid w:val="00D00E75"/>
    <w:rsid w:val="00D00EB9"/>
    <w:rsid w:val="00D02216"/>
    <w:rsid w:val="00D034CE"/>
    <w:rsid w:val="00D05568"/>
    <w:rsid w:val="00D05C99"/>
    <w:rsid w:val="00D06C1A"/>
    <w:rsid w:val="00D073C5"/>
    <w:rsid w:val="00D1155F"/>
    <w:rsid w:val="00D11F76"/>
    <w:rsid w:val="00D12387"/>
    <w:rsid w:val="00D1287A"/>
    <w:rsid w:val="00D139CE"/>
    <w:rsid w:val="00D143F5"/>
    <w:rsid w:val="00D146F6"/>
    <w:rsid w:val="00D15128"/>
    <w:rsid w:val="00D15D53"/>
    <w:rsid w:val="00D16773"/>
    <w:rsid w:val="00D20A3F"/>
    <w:rsid w:val="00D212D6"/>
    <w:rsid w:val="00D220E7"/>
    <w:rsid w:val="00D221A5"/>
    <w:rsid w:val="00D22C92"/>
    <w:rsid w:val="00D23034"/>
    <w:rsid w:val="00D23633"/>
    <w:rsid w:val="00D23809"/>
    <w:rsid w:val="00D24770"/>
    <w:rsid w:val="00D2503F"/>
    <w:rsid w:val="00D26942"/>
    <w:rsid w:val="00D27292"/>
    <w:rsid w:val="00D27390"/>
    <w:rsid w:val="00D30D88"/>
    <w:rsid w:val="00D30FFE"/>
    <w:rsid w:val="00D313C2"/>
    <w:rsid w:val="00D32486"/>
    <w:rsid w:val="00D325B4"/>
    <w:rsid w:val="00D3334B"/>
    <w:rsid w:val="00D33C1B"/>
    <w:rsid w:val="00D34D5D"/>
    <w:rsid w:val="00D35FEB"/>
    <w:rsid w:val="00D3791A"/>
    <w:rsid w:val="00D402C1"/>
    <w:rsid w:val="00D40710"/>
    <w:rsid w:val="00D41223"/>
    <w:rsid w:val="00D4268F"/>
    <w:rsid w:val="00D433CC"/>
    <w:rsid w:val="00D43B2B"/>
    <w:rsid w:val="00D43C1C"/>
    <w:rsid w:val="00D446AD"/>
    <w:rsid w:val="00D44782"/>
    <w:rsid w:val="00D44BD9"/>
    <w:rsid w:val="00D464D0"/>
    <w:rsid w:val="00D510B4"/>
    <w:rsid w:val="00D519DF"/>
    <w:rsid w:val="00D52252"/>
    <w:rsid w:val="00D523DC"/>
    <w:rsid w:val="00D52497"/>
    <w:rsid w:val="00D528D6"/>
    <w:rsid w:val="00D54D4F"/>
    <w:rsid w:val="00D5619F"/>
    <w:rsid w:val="00D60709"/>
    <w:rsid w:val="00D6194D"/>
    <w:rsid w:val="00D62361"/>
    <w:rsid w:val="00D62A87"/>
    <w:rsid w:val="00D62E77"/>
    <w:rsid w:val="00D630C6"/>
    <w:rsid w:val="00D63CEA"/>
    <w:rsid w:val="00D64367"/>
    <w:rsid w:val="00D67082"/>
    <w:rsid w:val="00D675E5"/>
    <w:rsid w:val="00D67701"/>
    <w:rsid w:val="00D70699"/>
    <w:rsid w:val="00D70EFF"/>
    <w:rsid w:val="00D712D6"/>
    <w:rsid w:val="00D72570"/>
    <w:rsid w:val="00D73B96"/>
    <w:rsid w:val="00D73C80"/>
    <w:rsid w:val="00D73E64"/>
    <w:rsid w:val="00D740C5"/>
    <w:rsid w:val="00D74EA8"/>
    <w:rsid w:val="00D750EB"/>
    <w:rsid w:val="00D7543B"/>
    <w:rsid w:val="00D75990"/>
    <w:rsid w:val="00D75A9F"/>
    <w:rsid w:val="00D75EF9"/>
    <w:rsid w:val="00D76183"/>
    <w:rsid w:val="00D76503"/>
    <w:rsid w:val="00D76D8A"/>
    <w:rsid w:val="00D771AA"/>
    <w:rsid w:val="00D77944"/>
    <w:rsid w:val="00D779B5"/>
    <w:rsid w:val="00D8148B"/>
    <w:rsid w:val="00D81F1D"/>
    <w:rsid w:val="00D8244B"/>
    <w:rsid w:val="00D82B2E"/>
    <w:rsid w:val="00D84663"/>
    <w:rsid w:val="00D848CA"/>
    <w:rsid w:val="00D84D0A"/>
    <w:rsid w:val="00D86EFF"/>
    <w:rsid w:val="00D87727"/>
    <w:rsid w:val="00D903D6"/>
    <w:rsid w:val="00D92446"/>
    <w:rsid w:val="00D93393"/>
    <w:rsid w:val="00D9346E"/>
    <w:rsid w:val="00D93BAD"/>
    <w:rsid w:val="00D945E6"/>
    <w:rsid w:val="00D94D45"/>
    <w:rsid w:val="00D951F8"/>
    <w:rsid w:val="00D96DE5"/>
    <w:rsid w:val="00DA0590"/>
    <w:rsid w:val="00DA094A"/>
    <w:rsid w:val="00DA1627"/>
    <w:rsid w:val="00DA17E6"/>
    <w:rsid w:val="00DA19BE"/>
    <w:rsid w:val="00DA20E2"/>
    <w:rsid w:val="00DA2D0B"/>
    <w:rsid w:val="00DA36F4"/>
    <w:rsid w:val="00DA3796"/>
    <w:rsid w:val="00DA41B4"/>
    <w:rsid w:val="00DB14B0"/>
    <w:rsid w:val="00DB2843"/>
    <w:rsid w:val="00DB31B4"/>
    <w:rsid w:val="00DB3446"/>
    <w:rsid w:val="00DB34E8"/>
    <w:rsid w:val="00DC0167"/>
    <w:rsid w:val="00DC0777"/>
    <w:rsid w:val="00DC1498"/>
    <w:rsid w:val="00DC1B26"/>
    <w:rsid w:val="00DC2B11"/>
    <w:rsid w:val="00DC2E2C"/>
    <w:rsid w:val="00DC33C4"/>
    <w:rsid w:val="00DC3476"/>
    <w:rsid w:val="00DC3C64"/>
    <w:rsid w:val="00DC4B84"/>
    <w:rsid w:val="00DC52DF"/>
    <w:rsid w:val="00DC54BA"/>
    <w:rsid w:val="00DC573C"/>
    <w:rsid w:val="00DC7254"/>
    <w:rsid w:val="00DC75EA"/>
    <w:rsid w:val="00DC79EA"/>
    <w:rsid w:val="00DC7E18"/>
    <w:rsid w:val="00DD0D73"/>
    <w:rsid w:val="00DD17F2"/>
    <w:rsid w:val="00DD279A"/>
    <w:rsid w:val="00DD3628"/>
    <w:rsid w:val="00DD36ED"/>
    <w:rsid w:val="00DD3FF3"/>
    <w:rsid w:val="00DD4743"/>
    <w:rsid w:val="00DD4D23"/>
    <w:rsid w:val="00DD501A"/>
    <w:rsid w:val="00DD5024"/>
    <w:rsid w:val="00DD5774"/>
    <w:rsid w:val="00DD5A16"/>
    <w:rsid w:val="00DD5A19"/>
    <w:rsid w:val="00DD5B47"/>
    <w:rsid w:val="00DD6517"/>
    <w:rsid w:val="00DD661A"/>
    <w:rsid w:val="00DD6E53"/>
    <w:rsid w:val="00DD7C57"/>
    <w:rsid w:val="00DE061A"/>
    <w:rsid w:val="00DE13DE"/>
    <w:rsid w:val="00DE1E39"/>
    <w:rsid w:val="00DE32AB"/>
    <w:rsid w:val="00DE47DF"/>
    <w:rsid w:val="00DE4A5F"/>
    <w:rsid w:val="00DE4DC6"/>
    <w:rsid w:val="00DE4FA7"/>
    <w:rsid w:val="00DE5183"/>
    <w:rsid w:val="00DE779F"/>
    <w:rsid w:val="00DF05C9"/>
    <w:rsid w:val="00DF084D"/>
    <w:rsid w:val="00DF09A2"/>
    <w:rsid w:val="00DF0C4F"/>
    <w:rsid w:val="00DF0F35"/>
    <w:rsid w:val="00DF12D4"/>
    <w:rsid w:val="00DF16C3"/>
    <w:rsid w:val="00DF304B"/>
    <w:rsid w:val="00DF38A3"/>
    <w:rsid w:val="00DF439C"/>
    <w:rsid w:val="00DF4D48"/>
    <w:rsid w:val="00DF5120"/>
    <w:rsid w:val="00DF7607"/>
    <w:rsid w:val="00DF7A49"/>
    <w:rsid w:val="00E0016C"/>
    <w:rsid w:val="00E01A91"/>
    <w:rsid w:val="00E0303B"/>
    <w:rsid w:val="00E043FD"/>
    <w:rsid w:val="00E0465C"/>
    <w:rsid w:val="00E062D9"/>
    <w:rsid w:val="00E0630E"/>
    <w:rsid w:val="00E063D7"/>
    <w:rsid w:val="00E10F5A"/>
    <w:rsid w:val="00E11B00"/>
    <w:rsid w:val="00E11CFD"/>
    <w:rsid w:val="00E12208"/>
    <w:rsid w:val="00E126F6"/>
    <w:rsid w:val="00E1473C"/>
    <w:rsid w:val="00E152B1"/>
    <w:rsid w:val="00E1663A"/>
    <w:rsid w:val="00E16EE7"/>
    <w:rsid w:val="00E20233"/>
    <w:rsid w:val="00E2071B"/>
    <w:rsid w:val="00E20D7A"/>
    <w:rsid w:val="00E2178C"/>
    <w:rsid w:val="00E2225C"/>
    <w:rsid w:val="00E2250C"/>
    <w:rsid w:val="00E22FAF"/>
    <w:rsid w:val="00E24C88"/>
    <w:rsid w:val="00E25B38"/>
    <w:rsid w:val="00E25C61"/>
    <w:rsid w:val="00E25D21"/>
    <w:rsid w:val="00E305EA"/>
    <w:rsid w:val="00E315FD"/>
    <w:rsid w:val="00E31B27"/>
    <w:rsid w:val="00E32489"/>
    <w:rsid w:val="00E335D7"/>
    <w:rsid w:val="00E3502A"/>
    <w:rsid w:val="00E36207"/>
    <w:rsid w:val="00E36514"/>
    <w:rsid w:val="00E36A4B"/>
    <w:rsid w:val="00E36BD6"/>
    <w:rsid w:val="00E37562"/>
    <w:rsid w:val="00E37579"/>
    <w:rsid w:val="00E37CDB"/>
    <w:rsid w:val="00E40D6B"/>
    <w:rsid w:val="00E41755"/>
    <w:rsid w:val="00E41A9F"/>
    <w:rsid w:val="00E41B3F"/>
    <w:rsid w:val="00E422C9"/>
    <w:rsid w:val="00E429D7"/>
    <w:rsid w:val="00E43937"/>
    <w:rsid w:val="00E43B2A"/>
    <w:rsid w:val="00E43EDF"/>
    <w:rsid w:val="00E452F3"/>
    <w:rsid w:val="00E45325"/>
    <w:rsid w:val="00E45F17"/>
    <w:rsid w:val="00E46182"/>
    <w:rsid w:val="00E468D5"/>
    <w:rsid w:val="00E46D12"/>
    <w:rsid w:val="00E47625"/>
    <w:rsid w:val="00E50100"/>
    <w:rsid w:val="00E509A1"/>
    <w:rsid w:val="00E50E45"/>
    <w:rsid w:val="00E51658"/>
    <w:rsid w:val="00E51FFA"/>
    <w:rsid w:val="00E52ADD"/>
    <w:rsid w:val="00E52E73"/>
    <w:rsid w:val="00E53360"/>
    <w:rsid w:val="00E53B4B"/>
    <w:rsid w:val="00E541D6"/>
    <w:rsid w:val="00E5467B"/>
    <w:rsid w:val="00E547FC"/>
    <w:rsid w:val="00E55402"/>
    <w:rsid w:val="00E5569C"/>
    <w:rsid w:val="00E55EF2"/>
    <w:rsid w:val="00E57993"/>
    <w:rsid w:val="00E61C98"/>
    <w:rsid w:val="00E62596"/>
    <w:rsid w:val="00E6274F"/>
    <w:rsid w:val="00E62D40"/>
    <w:rsid w:val="00E66027"/>
    <w:rsid w:val="00E67A0B"/>
    <w:rsid w:val="00E7098D"/>
    <w:rsid w:val="00E724D2"/>
    <w:rsid w:val="00E729FB"/>
    <w:rsid w:val="00E73388"/>
    <w:rsid w:val="00E73D69"/>
    <w:rsid w:val="00E75388"/>
    <w:rsid w:val="00E775D7"/>
    <w:rsid w:val="00E80554"/>
    <w:rsid w:val="00E81767"/>
    <w:rsid w:val="00E83F2A"/>
    <w:rsid w:val="00E849DD"/>
    <w:rsid w:val="00E85B04"/>
    <w:rsid w:val="00E85D7A"/>
    <w:rsid w:val="00E85EFF"/>
    <w:rsid w:val="00E8668D"/>
    <w:rsid w:val="00E87A55"/>
    <w:rsid w:val="00E90463"/>
    <w:rsid w:val="00E90F01"/>
    <w:rsid w:val="00E91B90"/>
    <w:rsid w:val="00E92092"/>
    <w:rsid w:val="00E92143"/>
    <w:rsid w:val="00E921E6"/>
    <w:rsid w:val="00E948C8"/>
    <w:rsid w:val="00E9541F"/>
    <w:rsid w:val="00E9547E"/>
    <w:rsid w:val="00E96043"/>
    <w:rsid w:val="00E960B6"/>
    <w:rsid w:val="00E96403"/>
    <w:rsid w:val="00E96422"/>
    <w:rsid w:val="00E96E9E"/>
    <w:rsid w:val="00E96FD7"/>
    <w:rsid w:val="00EA0014"/>
    <w:rsid w:val="00EA0478"/>
    <w:rsid w:val="00EA0881"/>
    <w:rsid w:val="00EA2815"/>
    <w:rsid w:val="00EA451B"/>
    <w:rsid w:val="00EA4701"/>
    <w:rsid w:val="00EA4ABC"/>
    <w:rsid w:val="00EA52C6"/>
    <w:rsid w:val="00EA52E5"/>
    <w:rsid w:val="00EA5B2C"/>
    <w:rsid w:val="00EA6AEA"/>
    <w:rsid w:val="00EA717D"/>
    <w:rsid w:val="00EB0871"/>
    <w:rsid w:val="00EB0FD4"/>
    <w:rsid w:val="00EB1518"/>
    <w:rsid w:val="00EB1834"/>
    <w:rsid w:val="00EB1FC1"/>
    <w:rsid w:val="00EB29DC"/>
    <w:rsid w:val="00EB2CEE"/>
    <w:rsid w:val="00EB2FA6"/>
    <w:rsid w:val="00EB30D3"/>
    <w:rsid w:val="00EB43C5"/>
    <w:rsid w:val="00EB479A"/>
    <w:rsid w:val="00EB6203"/>
    <w:rsid w:val="00EB6C1E"/>
    <w:rsid w:val="00EB71E5"/>
    <w:rsid w:val="00EB7786"/>
    <w:rsid w:val="00EB7932"/>
    <w:rsid w:val="00EC0A65"/>
    <w:rsid w:val="00EC145E"/>
    <w:rsid w:val="00EC1539"/>
    <w:rsid w:val="00EC17AD"/>
    <w:rsid w:val="00EC1EEA"/>
    <w:rsid w:val="00EC2415"/>
    <w:rsid w:val="00EC250C"/>
    <w:rsid w:val="00EC2596"/>
    <w:rsid w:val="00EC26C7"/>
    <w:rsid w:val="00EC296C"/>
    <w:rsid w:val="00EC2981"/>
    <w:rsid w:val="00EC2F45"/>
    <w:rsid w:val="00EC486A"/>
    <w:rsid w:val="00EC4C44"/>
    <w:rsid w:val="00EC4FF6"/>
    <w:rsid w:val="00EC70DE"/>
    <w:rsid w:val="00EC71A6"/>
    <w:rsid w:val="00EC7C9D"/>
    <w:rsid w:val="00ED0DEF"/>
    <w:rsid w:val="00ED19AE"/>
    <w:rsid w:val="00ED1AA9"/>
    <w:rsid w:val="00ED24F0"/>
    <w:rsid w:val="00ED285D"/>
    <w:rsid w:val="00ED3769"/>
    <w:rsid w:val="00ED3F9C"/>
    <w:rsid w:val="00ED5414"/>
    <w:rsid w:val="00ED76CA"/>
    <w:rsid w:val="00ED7C43"/>
    <w:rsid w:val="00EE0AA8"/>
    <w:rsid w:val="00EE2479"/>
    <w:rsid w:val="00EE24EF"/>
    <w:rsid w:val="00EE2B10"/>
    <w:rsid w:val="00EE3809"/>
    <w:rsid w:val="00EE5E62"/>
    <w:rsid w:val="00EE69BD"/>
    <w:rsid w:val="00EF0825"/>
    <w:rsid w:val="00EF16CA"/>
    <w:rsid w:val="00EF1A39"/>
    <w:rsid w:val="00EF224F"/>
    <w:rsid w:val="00EF6256"/>
    <w:rsid w:val="00EF642B"/>
    <w:rsid w:val="00EF6E68"/>
    <w:rsid w:val="00EF6EF0"/>
    <w:rsid w:val="00EF7F57"/>
    <w:rsid w:val="00F0345C"/>
    <w:rsid w:val="00F03822"/>
    <w:rsid w:val="00F04259"/>
    <w:rsid w:val="00F050EC"/>
    <w:rsid w:val="00F072C7"/>
    <w:rsid w:val="00F0732B"/>
    <w:rsid w:val="00F07A08"/>
    <w:rsid w:val="00F07D47"/>
    <w:rsid w:val="00F07D4D"/>
    <w:rsid w:val="00F10041"/>
    <w:rsid w:val="00F1034D"/>
    <w:rsid w:val="00F10EC9"/>
    <w:rsid w:val="00F12461"/>
    <w:rsid w:val="00F12893"/>
    <w:rsid w:val="00F132A9"/>
    <w:rsid w:val="00F143CB"/>
    <w:rsid w:val="00F145AD"/>
    <w:rsid w:val="00F2154D"/>
    <w:rsid w:val="00F22936"/>
    <w:rsid w:val="00F22F01"/>
    <w:rsid w:val="00F2302E"/>
    <w:rsid w:val="00F243E3"/>
    <w:rsid w:val="00F24A59"/>
    <w:rsid w:val="00F24C55"/>
    <w:rsid w:val="00F25B4A"/>
    <w:rsid w:val="00F26C82"/>
    <w:rsid w:val="00F27063"/>
    <w:rsid w:val="00F312B5"/>
    <w:rsid w:val="00F31E99"/>
    <w:rsid w:val="00F32555"/>
    <w:rsid w:val="00F34463"/>
    <w:rsid w:val="00F35324"/>
    <w:rsid w:val="00F35ABD"/>
    <w:rsid w:val="00F3601B"/>
    <w:rsid w:val="00F362E2"/>
    <w:rsid w:val="00F36731"/>
    <w:rsid w:val="00F37CB9"/>
    <w:rsid w:val="00F408D4"/>
    <w:rsid w:val="00F40B55"/>
    <w:rsid w:val="00F412DD"/>
    <w:rsid w:val="00F41DA3"/>
    <w:rsid w:val="00F42F53"/>
    <w:rsid w:val="00F43A46"/>
    <w:rsid w:val="00F43DB4"/>
    <w:rsid w:val="00F448D2"/>
    <w:rsid w:val="00F450B7"/>
    <w:rsid w:val="00F45631"/>
    <w:rsid w:val="00F46D8B"/>
    <w:rsid w:val="00F46DD6"/>
    <w:rsid w:val="00F46FC7"/>
    <w:rsid w:val="00F47005"/>
    <w:rsid w:val="00F47793"/>
    <w:rsid w:val="00F4793E"/>
    <w:rsid w:val="00F52FEE"/>
    <w:rsid w:val="00F54459"/>
    <w:rsid w:val="00F54B34"/>
    <w:rsid w:val="00F550E4"/>
    <w:rsid w:val="00F5547D"/>
    <w:rsid w:val="00F565EA"/>
    <w:rsid w:val="00F56D45"/>
    <w:rsid w:val="00F56F11"/>
    <w:rsid w:val="00F57B4A"/>
    <w:rsid w:val="00F57DF8"/>
    <w:rsid w:val="00F57E42"/>
    <w:rsid w:val="00F61BC1"/>
    <w:rsid w:val="00F61DE7"/>
    <w:rsid w:val="00F62C6F"/>
    <w:rsid w:val="00F63353"/>
    <w:rsid w:val="00F6439C"/>
    <w:rsid w:val="00F65690"/>
    <w:rsid w:val="00F6688A"/>
    <w:rsid w:val="00F66E8B"/>
    <w:rsid w:val="00F7074B"/>
    <w:rsid w:val="00F70CD8"/>
    <w:rsid w:val="00F71775"/>
    <w:rsid w:val="00F72056"/>
    <w:rsid w:val="00F72DDF"/>
    <w:rsid w:val="00F74915"/>
    <w:rsid w:val="00F75718"/>
    <w:rsid w:val="00F76526"/>
    <w:rsid w:val="00F76CA9"/>
    <w:rsid w:val="00F77953"/>
    <w:rsid w:val="00F77E61"/>
    <w:rsid w:val="00F81E87"/>
    <w:rsid w:val="00F81F2C"/>
    <w:rsid w:val="00F827AB"/>
    <w:rsid w:val="00F83525"/>
    <w:rsid w:val="00F843B4"/>
    <w:rsid w:val="00F85638"/>
    <w:rsid w:val="00F86B89"/>
    <w:rsid w:val="00F86C8D"/>
    <w:rsid w:val="00F90EAB"/>
    <w:rsid w:val="00F91199"/>
    <w:rsid w:val="00F9287D"/>
    <w:rsid w:val="00F963C0"/>
    <w:rsid w:val="00F9656A"/>
    <w:rsid w:val="00F9658E"/>
    <w:rsid w:val="00F96E3D"/>
    <w:rsid w:val="00F97123"/>
    <w:rsid w:val="00FA06BB"/>
    <w:rsid w:val="00FA1477"/>
    <w:rsid w:val="00FA2116"/>
    <w:rsid w:val="00FA4A9B"/>
    <w:rsid w:val="00FA519C"/>
    <w:rsid w:val="00FA546A"/>
    <w:rsid w:val="00FA5672"/>
    <w:rsid w:val="00FA5A80"/>
    <w:rsid w:val="00FA5E14"/>
    <w:rsid w:val="00FA7905"/>
    <w:rsid w:val="00FA7C9C"/>
    <w:rsid w:val="00FB1F5D"/>
    <w:rsid w:val="00FB2CA8"/>
    <w:rsid w:val="00FB2D35"/>
    <w:rsid w:val="00FB3D0C"/>
    <w:rsid w:val="00FB3E08"/>
    <w:rsid w:val="00FB435D"/>
    <w:rsid w:val="00FB5545"/>
    <w:rsid w:val="00FB5A37"/>
    <w:rsid w:val="00FB6289"/>
    <w:rsid w:val="00FB68BB"/>
    <w:rsid w:val="00FB72A5"/>
    <w:rsid w:val="00FC1D13"/>
    <w:rsid w:val="00FC2124"/>
    <w:rsid w:val="00FC2284"/>
    <w:rsid w:val="00FC3E6A"/>
    <w:rsid w:val="00FC437A"/>
    <w:rsid w:val="00FC4890"/>
    <w:rsid w:val="00FC6CA0"/>
    <w:rsid w:val="00FD03BB"/>
    <w:rsid w:val="00FD2BA2"/>
    <w:rsid w:val="00FD2BCB"/>
    <w:rsid w:val="00FD34F1"/>
    <w:rsid w:val="00FD3F42"/>
    <w:rsid w:val="00FD48A7"/>
    <w:rsid w:val="00FD5241"/>
    <w:rsid w:val="00FD55D6"/>
    <w:rsid w:val="00FD6460"/>
    <w:rsid w:val="00FD6621"/>
    <w:rsid w:val="00FD6CAB"/>
    <w:rsid w:val="00FD76BD"/>
    <w:rsid w:val="00FE0FE9"/>
    <w:rsid w:val="00FE134B"/>
    <w:rsid w:val="00FE1999"/>
    <w:rsid w:val="00FE1ADF"/>
    <w:rsid w:val="00FE2AD8"/>
    <w:rsid w:val="00FE3DB0"/>
    <w:rsid w:val="00FE4967"/>
    <w:rsid w:val="00FE508C"/>
    <w:rsid w:val="00FE5107"/>
    <w:rsid w:val="00FE5C9E"/>
    <w:rsid w:val="00FE5E5E"/>
    <w:rsid w:val="00FE5FA5"/>
    <w:rsid w:val="00FE6142"/>
    <w:rsid w:val="00FE651B"/>
    <w:rsid w:val="00FE7A59"/>
    <w:rsid w:val="00FE7B82"/>
    <w:rsid w:val="00FF1379"/>
    <w:rsid w:val="00FF1A4F"/>
    <w:rsid w:val="00FF1FB1"/>
    <w:rsid w:val="00FF2809"/>
    <w:rsid w:val="00FF2B70"/>
    <w:rsid w:val="00FF2D78"/>
    <w:rsid w:val="00FF2F5B"/>
    <w:rsid w:val="00FF32D9"/>
    <w:rsid w:val="00FF3A86"/>
    <w:rsid w:val="00FF41EA"/>
    <w:rsid w:val="00FF46F2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44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B4E52-5922-4D26-AC6F-CD446D779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27</TotalTime>
  <Pages>2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2291</cp:revision>
  <cp:lastPrinted>2023-07-05T11:14:00Z</cp:lastPrinted>
  <dcterms:created xsi:type="dcterms:W3CDTF">2022-08-24T06:31:00Z</dcterms:created>
  <dcterms:modified xsi:type="dcterms:W3CDTF">2023-09-04T08:00:00Z</dcterms:modified>
</cp:coreProperties>
</file>